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B4C" w:rsidRPr="00F6716B" w:rsidRDefault="00C93B4C" w:rsidP="00D5338A">
      <w:pPr>
        <w:pStyle w:val="NoSpacing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11165" w:type="dxa"/>
        <w:tblLayout w:type="fixed"/>
        <w:tblLook w:val="04A0" w:firstRow="1" w:lastRow="0" w:firstColumn="1" w:lastColumn="0" w:noHBand="0" w:noVBand="1"/>
      </w:tblPr>
      <w:tblGrid>
        <w:gridCol w:w="3227"/>
        <w:gridCol w:w="425"/>
        <w:gridCol w:w="69"/>
        <w:gridCol w:w="1861"/>
        <w:gridCol w:w="1756"/>
        <w:gridCol w:w="105"/>
        <w:gridCol w:w="66"/>
        <w:gridCol w:w="3656"/>
      </w:tblGrid>
      <w:tr w:rsidR="00187949" w:rsidRPr="00A87FFD" w:rsidTr="009F684B">
        <w:tc>
          <w:tcPr>
            <w:tcW w:w="322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E680B" w:rsidRPr="00A87FFD" w:rsidRDefault="00775C2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</w:t>
            </w:r>
            <w:r w:rsidR="001B3F08">
              <w:rPr>
                <w:b/>
                <w:color w:val="FFFFFF" w:themeColor="background1"/>
              </w:rPr>
              <w:t>y identifiers</w:t>
            </w:r>
          </w:p>
        </w:tc>
        <w:tc>
          <w:tcPr>
            <w:tcW w:w="4282" w:type="dxa"/>
            <w:gridSpan w:val="6"/>
            <w:tcBorders>
              <w:bottom w:val="single" w:sz="4" w:space="0" w:color="auto"/>
            </w:tcBorders>
            <w:shd w:val="clear" w:color="auto" w:fill="000000" w:themeFill="text1"/>
          </w:tcPr>
          <w:p w:rsidR="005E680B" w:rsidRPr="00A87FFD" w:rsidRDefault="009F684B" w:rsidP="009F684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ast verified</w:t>
            </w:r>
            <w:r w:rsidR="00660A6D">
              <w:rPr>
                <w:color w:val="FFFFFF" w:themeColor="background1"/>
              </w:rPr>
              <w:t xml:space="preserve">: </w:t>
            </w:r>
          </w:p>
        </w:tc>
        <w:tc>
          <w:tcPr>
            <w:tcW w:w="365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E680B" w:rsidRPr="00A87FFD" w:rsidRDefault="009F684B" w:rsidP="00660A6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ast verified</w:t>
            </w:r>
            <w:r w:rsidR="00660A6D">
              <w:rPr>
                <w:color w:val="FFFFFF" w:themeColor="background1"/>
              </w:rPr>
              <w:t xml:space="preserve"> by:</w:t>
            </w:r>
          </w:p>
        </w:tc>
      </w:tr>
      <w:tr w:rsidR="00187949" w:rsidRPr="00A87FFD" w:rsidTr="00F472B2">
        <w:tc>
          <w:tcPr>
            <w:tcW w:w="3652" w:type="dxa"/>
            <w:gridSpan w:val="2"/>
            <w:shd w:val="clear" w:color="auto" w:fill="auto"/>
          </w:tcPr>
          <w:p w:rsidR="00A21429" w:rsidRPr="00E40AF7" w:rsidRDefault="00BA3D84" w:rsidP="00BE43FB">
            <w:r>
              <w:t>Given name</w:t>
            </w:r>
            <w:r w:rsidR="00775C2F" w:rsidRPr="00E40AF7">
              <w:t>: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A21429" w:rsidRPr="00E40AF7" w:rsidRDefault="00A21429" w:rsidP="00BE43FB">
            <w:r w:rsidRPr="00E40AF7">
              <w:t xml:space="preserve">Preferred name: 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A21429" w:rsidRPr="00F472B2" w:rsidRDefault="00A21429" w:rsidP="00BE43FB">
            <w:r w:rsidRPr="00F472B2">
              <w:t xml:space="preserve">Surname: </w:t>
            </w:r>
          </w:p>
        </w:tc>
      </w:tr>
      <w:tr w:rsidR="00187949" w:rsidRPr="00A87FFD" w:rsidTr="00F472B2">
        <w:tc>
          <w:tcPr>
            <w:tcW w:w="3652" w:type="dxa"/>
            <w:gridSpan w:val="2"/>
            <w:shd w:val="clear" w:color="auto" w:fill="auto"/>
          </w:tcPr>
          <w:p w:rsidR="00A21429" w:rsidRPr="00E40AF7" w:rsidRDefault="005716AF" w:rsidP="005716AF">
            <w:r>
              <w:t>Date of birth</w:t>
            </w:r>
            <w:r w:rsidRPr="00E40AF7">
              <w:t>: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A21429" w:rsidRPr="00E40AF7" w:rsidRDefault="005716AF" w:rsidP="00A21429">
            <w:r w:rsidRPr="00F472B2">
              <w:t>Health Link: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A21429" w:rsidRPr="00F472B2" w:rsidRDefault="005716AF" w:rsidP="00A21429">
            <w:r>
              <w:t xml:space="preserve">OHIP insured: </w:t>
            </w:r>
            <w:sdt>
              <w:sdtPr>
                <w:alias w:val="OHIP insured"/>
                <w:tag w:val="OHIP insured"/>
                <w:id w:val="-122082083"/>
                <w:placeholder>
                  <w:docPart w:val="D2CBBFDC76FB42F6BEC9B4DB8625FFD3"/>
                </w:placeholder>
                <w:showingPlcHdr/>
                <w:comboBox>
                  <w:listItem w:value="Choose an item."/>
                  <w:listItem w:displayText="Yes" w:value="Yes"/>
                  <w:listItem w:displayText="No - uninsured" w:value="No - uninsured"/>
                  <w:listItem w:displayText="No - other insurance" w:value="No - other insurance"/>
                  <w:listItem w:displayText="Decline to answer" w:value="Decline to answer"/>
                </w:comboBox>
              </w:sdtPr>
              <w:sdtEndPr/>
              <w:sdtContent>
                <w:r w:rsidRPr="006F506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87949" w:rsidRPr="00A87FFD" w:rsidTr="00F472B2">
        <w:tc>
          <w:tcPr>
            <w:tcW w:w="3652" w:type="dxa"/>
            <w:gridSpan w:val="2"/>
            <w:shd w:val="clear" w:color="auto" w:fill="auto"/>
          </w:tcPr>
          <w:p w:rsidR="00356B5A" w:rsidRPr="00E40AF7" w:rsidRDefault="005716AF" w:rsidP="00E40AF7">
            <w:r w:rsidRPr="00F472B2">
              <w:t>Health card #: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356B5A" w:rsidRPr="00E40AF7" w:rsidRDefault="005716AF" w:rsidP="00BE43FB">
            <w:r>
              <w:t>Telephone #</w:t>
            </w:r>
            <w:r w:rsidRPr="00E40AF7">
              <w:t>: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56B5A" w:rsidRPr="00F472B2" w:rsidRDefault="005716AF" w:rsidP="00D5338A">
            <w:r w:rsidRPr="00F472B2">
              <w:t>Mother tongue:</w:t>
            </w:r>
          </w:p>
        </w:tc>
      </w:tr>
      <w:tr w:rsidR="00187949" w:rsidRPr="00A87FFD" w:rsidTr="00F472B2">
        <w:tc>
          <w:tcPr>
            <w:tcW w:w="3652" w:type="dxa"/>
            <w:gridSpan w:val="2"/>
            <w:shd w:val="clear" w:color="auto" w:fill="auto"/>
          </w:tcPr>
          <w:p w:rsidR="00EF64B6" w:rsidRPr="00E40AF7" w:rsidRDefault="005716AF" w:rsidP="00EF64B6">
            <w:r w:rsidRPr="00F472B2">
              <w:t xml:space="preserve">Official language: </w:t>
            </w:r>
            <w:sdt>
              <w:sdtPr>
                <w:alias w:val="Official language"/>
                <w:tag w:val="Official language"/>
                <w:id w:val="-847796580"/>
                <w:placeholder>
                  <w:docPart w:val="37FA6362424C4FBABC5C347D812CEC11"/>
                </w:placeholder>
                <w:showingPlcHdr/>
                <w:comboBox>
                  <w:listItem w:value="Choose an item."/>
                  <w:listItem w:displayText="English" w:value="English"/>
                  <w:listItem w:displayText="French" w:value="French"/>
                  <w:listItem w:displayText="Neither" w:value="Neither"/>
                  <w:listItem w:displayText="Decline to answer" w:value="Decline to answer"/>
                </w:comboBox>
              </w:sdtPr>
              <w:sdtEndPr/>
              <w:sdtContent>
                <w:r w:rsidRPr="00F472B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86" w:type="dxa"/>
            <w:gridSpan w:val="3"/>
            <w:shd w:val="clear" w:color="auto" w:fill="auto"/>
          </w:tcPr>
          <w:p w:rsidR="00EF64B6" w:rsidRPr="00E40AF7" w:rsidRDefault="005716AF" w:rsidP="00BE43FB">
            <w:r w:rsidRPr="00E40AF7">
              <w:t>Ethnicity/culture: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EF64B6" w:rsidRPr="00F472B2" w:rsidRDefault="005716AF" w:rsidP="00BE43FB">
            <w:r>
              <w:t>Religion or social group:</w:t>
            </w:r>
          </w:p>
        </w:tc>
      </w:tr>
      <w:tr w:rsidR="0081764C" w:rsidRPr="00A87FFD" w:rsidTr="00F472B2">
        <w:tc>
          <w:tcPr>
            <w:tcW w:w="558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1764C" w:rsidRPr="00486332" w:rsidRDefault="0081764C" w:rsidP="00C7370C">
            <w:pPr>
              <w:rPr>
                <w:i/>
                <w:sz w:val="20"/>
                <w:szCs w:val="20"/>
              </w:rPr>
            </w:pPr>
            <w:r>
              <w:t xml:space="preserve">Marital status: </w:t>
            </w:r>
            <w:sdt>
              <w:sdtPr>
                <w:alias w:val="Marital status"/>
                <w:tag w:val="Marital status"/>
                <w:id w:val="-1495872964"/>
                <w:placeholder>
                  <w:docPart w:val="E0AFB6C0865E4E0AA316ED1A85F007FB"/>
                </w:placeholder>
                <w:showingPlcHdr/>
                <w:comboBox>
                  <w:listItem w:value="Choose an item."/>
                  <w:listItem w:displayText="Never married" w:value="Never married"/>
                  <w:listItem w:displayText="Married or common-law" w:value="Married or common-law"/>
                  <w:listItem w:displayText="Separated" w:value="Separated"/>
                  <w:listItem w:displayText="Divorced" w:value="Divorced"/>
                  <w:listItem w:displayText="Widowed" w:value="Widowed"/>
                  <w:listItem w:displayText="Decline to answer" w:value="Decline to answer"/>
                </w:comboBox>
              </w:sdtPr>
              <w:sdtEndPr/>
              <w:sdtContent>
                <w:r w:rsidRPr="009A2A3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1764C" w:rsidRPr="00C42B1C" w:rsidRDefault="0081764C" w:rsidP="00C7370C">
            <w:r>
              <w:t xml:space="preserve">Where I currently live: </w:t>
            </w:r>
            <w:sdt>
              <w:sdtPr>
                <w:alias w:val="Currently live"/>
                <w:tag w:val="Currently live"/>
                <w:id w:val="-1320113998"/>
                <w:placeholder>
                  <w:docPart w:val="0F6560F862C148FE9A2ED587897A6213"/>
                </w:placeholder>
                <w:showingPlcHdr/>
                <w:comboBox>
                  <w:listItem w:value="Choose an item."/>
                  <w:listItem w:displayText="Private dwelling" w:value="Private dwelling"/>
                  <w:listItem w:displayText="Assisted living home" w:value="Assisted living home"/>
                  <w:listItem w:displayText="Retirement home" w:value="Retirement home"/>
                  <w:listItem w:displayText="Group home" w:value="Group home"/>
                  <w:listItem w:displayText="Long-term care home" w:value="Long-term care home"/>
                  <w:listItem w:displayText="Hospital" w:value="Hospital"/>
                  <w:listItem w:displayText="Hospice" w:value="Hospice"/>
                  <w:listItem w:displayText="Correction centre" w:value="Correction centre"/>
                  <w:listItem w:displayText="Shelter" w:value="Shelter"/>
                  <w:listItem w:displayText="Rooming house" w:value="Rooming house"/>
                  <w:listItem w:displayText="Homeless" w:value="Homeless"/>
                  <w:listItem w:displayText="Other" w:value="Other"/>
                  <w:listItem w:displayText="Decline to answer" w:value="Decline to answer"/>
                </w:comboBox>
              </w:sdtPr>
              <w:sdtEndPr/>
              <w:sdtContent>
                <w:r w:rsidRPr="009A2A3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1764C" w:rsidRPr="00A87FFD" w:rsidTr="00F472B2">
        <w:tc>
          <w:tcPr>
            <w:tcW w:w="558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1764C" w:rsidRPr="0034336C" w:rsidRDefault="0081764C" w:rsidP="001608CD">
            <w:pPr>
              <w:rPr>
                <w:i/>
              </w:rPr>
            </w:pPr>
            <w:r>
              <w:t xml:space="preserve">People who live with me: </w:t>
            </w:r>
            <w:sdt>
              <w:sdtPr>
                <w:alias w:val="People who live with me"/>
                <w:tag w:val="People who live with me"/>
                <w:id w:val="-198704531"/>
                <w:placeholder>
                  <w:docPart w:val="3F871B02CB144FCFA4B829919141FB7E"/>
                </w:placeholder>
                <w:showingPlcHdr/>
                <w:comboBox>
                  <w:listItem w:value="Choose an item."/>
                  <w:listItem w:displayText="No one" w:value="No one"/>
                  <w:listItem w:displayText="Partner only" w:value="Partner only"/>
                  <w:listItem w:displayText="Partner and others" w:value="Partner and others"/>
                  <w:listItem w:displayText="Children only" w:value="Children only"/>
                  <w:listItem w:displayText="Parent(s) or guardian(s)" w:value="Parent(s) or guardian(s)"/>
                  <w:listItem w:displayText="Sibling(s)" w:value="Sibling(s)"/>
                  <w:listItem w:displayText="Other relative(s)" w:value="Other relative(s)"/>
                  <w:listItem w:displayText="Other" w:value="Other"/>
                  <w:listItem w:displayText="Decline to answer" w:value="Decline to answer"/>
                </w:comboBox>
              </w:sdtPr>
              <w:sdtEndPr/>
              <w:sdtContent>
                <w:r w:rsidRPr="009A2A3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1764C" w:rsidRPr="0034336C" w:rsidRDefault="0081764C" w:rsidP="001608CD">
            <w:pPr>
              <w:rPr>
                <w:i/>
              </w:rPr>
            </w:pPr>
            <w:r>
              <w:t>People who depend on me:</w:t>
            </w:r>
          </w:p>
        </w:tc>
      </w:tr>
      <w:tr w:rsidR="0081764C" w:rsidRPr="00A87FFD" w:rsidTr="00F472B2">
        <w:tc>
          <w:tcPr>
            <w:tcW w:w="372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1764C" w:rsidRPr="00D315D0" w:rsidRDefault="009357A9" w:rsidP="009B184B">
            <w:r>
              <w:rPr>
                <w:b/>
              </w:rPr>
              <w:t>Primary c</w:t>
            </w:r>
            <w:r w:rsidR="0081764C">
              <w:rPr>
                <w:b/>
              </w:rPr>
              <w:t>ontact</w:t>
            </w:r>
            <w:r w:rsidR="0081764C" w:rsidRPr="004A436A">
              <w:rPr>
                <w:b/>
              </w:rPr>
              <w:t>:</w:t>
            </w:r>
          </w:p>
        </w:tc>
        <w:tc>
          <w:tcPr>
            <w:tcW w:w="372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764C" w:rsidRPr="009B184B" w:rsidRDefault="0081764C" w:rsidP="009B184B">
            <w:pPr>
              <w:rPr>
                <w:b/>
              </w:rPr>
            </w:pPr>
            <w:r w:rsidRPr="009B184B">
              <w:rPr>
                <w:b/>
              </w:rPr>
              <w:t>Relationship to me:</w:t>
            </w:r>
          </w:p>
        </w:tc>
        <w:tc>
          <w:tcPr>
            <w:tcW w:w="372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1764C" w:rsidRPr="00C42B1C" w:rsidRDefault="0081764C" w:rsidP="00D315D0">
            <w:pPr>
              <w:rPr>
                <w:b/>
              </w:rPr>
            </w:pPr>
            <w:r>
              <w:rPr>
                <w:b/>
              </w:rPr>
              <w:t>T</w:t>
            </w:r>
            <w:r w:rsidRPr="00C42B1C">
              <w:rPr>
                <w:b/>
              </w:rPr>
              <w:t xml:space="preserve">elephone #: </w:t>
            </w:r>
          </w:p>
        </w:tc>
      </w:tr>
      <w:tr w:rsidR="0081764C" w:rsidRPr="00A87FFD" w:rsidTr="00F472B2">
        <w:tc>
          <w:tcPr>
            <w:tcW w:w="372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1764C" w:rsidRDefault="0081764C" w:rsidP="00D315D0">
            <w:r w:rsidRPr="004A436A">
              <w:rPr>
                <w:b/>
              </w:rPr>
              <w:t>Emergency contact:</w:t>
            </w:r>
          </w:p>
        </w:tc>
        <w:tc>
          <w:tcPr>
            <w:tcW w:w="372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764C" w:rsidRPr="009B184B" w:rsidRDefault="0081764C" w:rsidP="00D315D0">
            <w:pPr>
              <w:rPr>
                <w:b/>
              </w:rPr>
            </w:pPr>
            <w:r w:rsidRPr="009B184B">
              <w:rPr>
                <w:b/>
              </w:rPr>
              <w:t>Relationship to me:</w:t>
            </w:r>
            <w:r>
              <w:rPr>
                <w:b/>
              </w:rPr>
              <w:t xml:space="preserve"> </w:t>
            </w:r>
          </w:p>
        </w:tc>
        <w:tc>
          <w:tcPr>
            <w:tcW w:w="372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1764C" w:rsidRPr="00C42B1C" w:rsidRDefault="0081764C" w:rsidP="00C135C3">
            <w:pPr>
              <w:rPr>
                <w:b/>
              </w:rPr>
            </w:pPr>
            <w:r>
              <w:rPr>
                <w:b/>
              </w:rPr>
              <w:t>T</w:t>
            </w:r>
            <w:r w:rsidRPr="00C42B1C">
              <w:rPr>
                <w:b/>
              </w:rPr>
              <w:t xml:space="preserve">elephone #: </w:t>
            </w:r>
          </w:p>
        </w:tc>
      </w:tr>
    </w:tbl>
    <w:p w:rsidR="00F6716B" w:rsidRDefault="00F6716B" w:rsidP="00F6716B">
      <w:pPr>
        <w:spacing w:after="0"/>
        <w:rPr>
          <w:sz w:val="16"/>
          <w:szCs w:val="16"/>
        </w:rPr>
      </w:pPr>
    </w:p>
    <w:tbl>
      <w:tblPr>
        <w:tblStyle w:val="TableGrid"/>
        <w:tblW w:w="11165" w:type="dxa"/>
        <w:tblLayout w:type="fixed"/>
        <w:tblLook w:val="04A0" w:firstRow="1" w:lastRow="0" w:firstColumn="1" w:lastColumn="0" w:noHBand="0" w:noVBand="1"/>
      </w:tblPr>
      <w:tblGrid>
        <w:gridCol w:w="1730"/>
        <w:gridCol w:w="2206"/>
        <w:gridCol w:w="2321"/>
        <w:gridCol w:w="1286"/>
        <w:gridCol w:w="1070"/>
        <w:gridCol w:w="2552"/>
      </w:tblGrid>
      <w:tr w:rsidR="00F51673" w:rsidRPr="00A87FFD" w:rsidTr="00111B55">
        <w:tc>
          <w:tcPr>
            <w:tcW w:w="3936" w:type="dxa"/>
            <w:gridSpan w:val="2"/>
            <w:tcBorders>
              <w:top w:val="nil"/>
            </w:tcBorders>
            <w:shd w:val="clear" w:color="auto" w:fill="000000" w:themeFill="text1"/>
          </w:tcPr>
          <w:p w:rsidR="00F51673" w:rsidRPr="00A87FFD" w:rsidRDefault="00F51673" w:rsidP="00F73AF8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y care team</w:t>
            </w:r>
          </w:p>
        </w:tc>
        <w:tc>
          <w:tcPr>
            <w:tcW w:w="3607" w:type="dxa"/>
            <w:gridSpan w:val="2"/>
            <w:tcBorders>
              <w:top w:val="nil"/>
            </w:tcBorders>
            <w:shd w:val="clear" w:color="auto" w:fill="000000" w:themeFill="text1"/>
          </w:tcPr>
          <w:p w:rsidR="00F51673" w:rsidRPr="00A87FFD" w:rsidRDefault="00F51673" w:rsidP="009F684B">
            <w:pPr>
              <w:rPr>
                <w:color w:val="FFFFFF" w:themeColor="background1"/>
              </w:rPr>
            </w:pPr>
            <w:r w:rsidRPr="00A87FFD">
              <w:rPr>
                <w:color w:val="FFFFFF" w:themeColor="background1"/>
              </w:rPr>
              <w:t xml:space="preserve">Last </w:t>
            </w:r>
            <w:r w:rsidR="009F684B">
              <w:rPr>
                <w:color w:val="FFFFFF" w:themeColor="background1"/>
              </w:rPr>
              <w:t>verifie</w:t>
            </w:r>
            <w:r w:rsidRPr="00A87FFD">
              <w:rPr>
                <w:color w:val="FFFFFF" w:themeColor="background1"/>
              </w:rPr>
              <w:t xml:space="preserve">d: </w:t>
            </w:r>
          </w:p>
        </w:tc>
        <w:tc>
          <w:tcPr>
            <w:tcW w:w="3622" w:type="dxa"/>
            <w:gridSpan w:val="2"/>
            <w:tcBorders>
              <w:top w:val="nil"/>
            </w:tcBorders>
            <w:shd w:val="clear" w:color="auto" w:fill="000000" w:themeFill="text1"/>
          </w:tcPr>
          <w:p w:rsidR="00F51673" w:rsidRPr="00A87FFD" w:rsidRDefault="009F684B" w:rsidP="00F73A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ast verified</w:t>
            </w:r>
            <w:r w:rsidR="00F51673">
              <w:rPr>
                <w:color w:val="FFFFFF" w:themeColor="background1"/>
              </w:rPr>
              <w:t xml:space="preserve"> by:</w:t>
            </w:r>
          </w:p>
        </w:tc>
      </w:tr>
      <w:tr w:rsidR="00111B55" w:rsidRPr="004B6544" w:rsidTr="00111B55">
        <w:trPr>
          <w:trHeight w:val="70"/>
        </w:trPr>
        <w:tc>
          <w:tcPr>
            <w:tcW w:w="1730" w:type="dxa"/>
            <w:shd w:val="clear" w:color="auto" w:fill="BFBFBF" w:themeFill="background1" w:themeFillShade="BF"/>
          </w:tcPr>
          <w:p w:rsidR="00111B55" w:rsidRPr="00A87FFD" w:rsidRDefault="00111B55" w:rsidP="00F73AF8">
            <w:r>
              <w:t>Name</w:t>
            </w:r>
          </w:p>
        </w:tc>
        <w:tc>
          <w:tcPr>
            <w:tcW w:w="2206" w:type="dxa"/>
            <w:shd w:val="clear" w:color="auto" w:fill="BFBFBF" w:themeFill="background1" w:themeFillShade="BF"/>
          </w:tcPr>
          <w:p w:rsidR="00111B55" w:rsidRPr="00A87FFD" w:rsidRDefault="00111B55" w:rsidP="00F73AF8">
            <w:r w:rsidRPr="00A87FFD">
              <w:t>Role</w:t>
            </w:r>
            <w:r>
              <w:t xml:space="preserve"> or relationship</w:t>
            </w:r>
          </w:p>
        </w:tc>
        <w:tc>
          <w:tcPr>
            <w:tcW w:w="2321" w:type="dxa"/>
            <w:shd w:val="clear" w:color="auto" w:fill="BFBFBF" w:themeFill="background1" w:themeFillShade="BF"/>
          </w:tcPr>
          <w:p w:rsidR="00111B55" w:rsidRPr="00A87FFD" w:rsidRDefault="00111B55" w:rsidP="00F73AF8">
            <w:r>
              <w:t>Telephone #</w:t>
            </w:r>
          </w:p>
        </w:tc>
        <w:tc>
          <w:tcPr>
            <w:tcW w:w="2356" w:type="dxa"/>
            <w:gridSpan w:val="2"/>
            <w:shd w:val="clear" w:color="auto" w:fill="BFBFBF" w:themeFill="background1" w:themeFillShade="BF"/>
          </w:tcPr>
          <w:p w:rsidR="00111B55" w:rsidRPr="004B6544" w:rsidRDefault="00111B55" w:rsidP="00F73AF8">
            <w:pPr>
              <w:rPr>
                <w:highlight w:val="yellow"/>
              </w:rPr>
            </w:pPr>
            <w:r>
              <w:t>Lead care coordinator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111B55" w:rsidRPr="004B6544" w:rsidRDefault="00111B55" w:rsidP="00F73AF8">
            <w:pPr>
              <w:rPr>
                <w:highlight w:val="yellow"/>
              </w:rPr>
            </w:pPr>
            <w:r>
              <w:t>I rely on most at home</w:t>
            </w:r>
          </w:p>
        </w:tc>
      </w:tr>
      <w:tr w:rsidR="00111B55" w:rsidRPr="00A87FFD" w:rsidTr="00111B55">
        <w:tc>
          <w:tcPr>
            <w:tcW w:w="1730" w:type="dxa"/>
          </w:tcPr>
          <w:p w:rsidR="00111B55" w:rsidRPr="00A87FFD" w:rsidRDefault="00111B55" w:rsidP="00F73AF8">
            <w:pPr>
              <w:rPr>
                <w:i/>
                <w:color w:val="FF0000"/>
              </w:rPr>
            </w:pPr>
          </w:p>
        </w:tc>
        <w:tc>
          <w:tcPr>
            <w:tcW w:w="2206" w:type="dxa"/>
          </w:tcPr>
          <w:p w:rsidR="00111B55" w:rsidRPr="00A87FFD" w:rsidRDefault="00111B55" w:rsidP="00F73AF8">
            <w:pPr>
              <w:rPr>
                <w:i/>
                <w:color w:val="FF0000"/>
              </w:rPr>
            </w:pPr>
          </w:p>
        </w:tc>
        <w:tc>
          <w:tcPr>
            <w:tcW w:w="2321" w:type="dxa"/>
          </w:tcPr>
          <w:p w:rsidR="00111B55" w:rsidRPr="00A87FFD" w:rsidRDefault="00111B55" w:rsidP="00F73AF8">
            <w:pPr>
              <w:rPr>
                <w:i/>
                <w:color w:val="FF0000"/>
              </w:rPr>
            </w:pPr>
          </w:p>
        </w:tc>
        <w:sdt>
          <w:sdtPr>
            <w:rPr>
              <w:b/>
            </w:rPr>
            <w:id w:val="504868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6" w:type="dxa"/>
                <w:gridSpan w:val="2"/>
                <w:shd w:val="clear" w:color="auto" w:fill="auto"/>
              </w:tcPr>
              <w:p w:rsidR="00111B55" w:rsidRPr="00D5338A" w:rsidRDefault="00111B55" w:rsidP="00F73AF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6383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shd w:val="clear" w:color="auto" w:fill="auto"/>
              </w:tcPr>
              <w:p w:rsidR="00111B55" w:rsidRPr="00D5338A" w:rsidRDefault="00111B55" w:rsidP="00F73AF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11B55" w:rsidRPr="00A87FFD" w:rsidTr="00111B55">
        <w:tc>
          <w:tcPr>
            <w:tcW w:w="1730" w:type="dxa"/>
          </w:tcPr>
          <w:p w:rsidR="00111B55" w:rsidRPr="00A87FFD" w:rsidRDefault="00111B55" w:rsidP="00F73AF8">
            <w:pPr>
              <w:rPr>
                <w:i/>
                <w:color w:val="FF0000"/>
              </w:rPr>
            </w:pPr>
          </w:p>
        </w:tc>
        <w:tc>
          <w:tcPr>
            <w:tcW w:w="2206" w:type="dxa"/>
          </w:tcPr>
          <w:p w:rsidR="00111B55" w:rsidRPr="00A87FFD" w:rsidRDefault="00111B55" w:rsidP="00F73AF8">
            <w:pPr>
              <w:rPr>
                <w:i/>
                <w:color w:val="FF0000"/>
              </w:rPr>
            </w:pPr>
          </w:p>
        </w:tc>
        <w:tc>
          <w:tcPr>
            <w:tcW w:w="2321" w:type="dxa"/>
          </w:tcPr>
          <w:p w:rsidR="00111B55" w:rsidRPr="00A87FFD" w:rsidRDefault="00111B55" w:rsidP="00F73AF8">
            <w:pPr>
              <w:rPr>
                <w:i/>
                <w:color w:val="FF0000"/>
              </w:rPr>
            </w:pPr>
          </w:p>
        </w:tc>
        <w:sdt>
          <w:sdtPr>
            <w:rPr>
              <w:b/>
            </w:rPr>
            <w:id w:val="45044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6" w:type="dxa"/>
                <w:gridSpan w:val="2"/>
                <w:shd w:val="clear" w:color="auto" w:fill="auto"/>
              </w:tcPr>
              <w:p w:rsidR="00111B55" w:rsidRPr="00D5338A" w:rsidRDefault="00111B55" w:rsidP="00F73AF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2850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shd w:val="clear" w:color="auto" w:fill="auto"/>
              </w:tcPr>
              <w:p w:rsidR="00111B55" w:rsidRPr="00D5338A" w:rsidRDefault="00111B55" w:rsidP="00F73AF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11B55" w:rsidRPr="00A87FFD" w:rsidTr="00111B55">
        <w:tc>
          <w:tcPr>
            <w:tcW w:w="1730" w:type="dxa"/>
          </w:tcPr>
          <w:p w:rsidR="00111B55" w:rsidRPr="00A87FFD" w:rsidRDefault="00111B55" w:rsidP="00F73AF8">
            <w:pPr>
              <w:rPr>
                <w:i/>
                <w:color w:val="FF0000"/>
              </w:rPr>
            </w:pPr>
          </w:p>
        </w:tc>
        <w:tc>
          <w:tcPr>
            <w:tcW w:w="2206" w:type="dxa"/>
          </w:tcPr>
          <w:p w:rsidR="00111B55" w:rsidRPr="00A87FFD" w:rsidRDefault="00111B55" w:rsidP="00F73AF8">
            <w:pPr>
              <w:rPr>
                <w:i/>
                <w:color w:val="FF0000"/>
              </w:rPr>
            </w:pPr>
          </w:p>
        </w:tc>
        <w:tc>
          <w:tcPr>
            <w:tcW w:w="2321" w:type="dxa"/>
          </w:tcPr>
          <w:p w:rsidR="00111B55" w:rsidRPr="00A87FFD" w:rsidRDefault="00111B55" w:rsidP="00F73AF8">
            <w:pPr>
              <w:rPr>
                <w:i/>
                <w:color w:val="FF0000"/>
              </w:rPr>
            </w:pPr>
          </w:p>
        </w:tc>
        <w:sdt>
          <w:sdtPr>
            <w:rPr>
              <w:b/>
            </w:rPr>
            <w:id w:val="142414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6" w:type="dxa"/>
                <w:gridSpan w:val="2"/>
                <w:shd w:val="clear" w:color="auto" w:fill="auto"/>
              </w:tcPr>
              <w:p w:rsidR="00111B55" w:rsidRPr="00D5338A" w:rsidRDefault="00111B55" w:rsidP="00F73AF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1043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shd w:val="clear" w:color="auto" w:fill="auto"/>
              </w:tcPr>
              <w:p w:rsidR="00111B55" w:rsidRPr="00D5338A" w:rsidRDefault="00111B55" w:rsidP="00F73AF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11B55" w:rsidRPr="00A87FFD" w:rsidTr="00111B55">
        <w:tc>
          <w:tcPr>
            <w:tcW w:w="1730" w:type="dxa"/>
            <w:tcBorders>
              <w:bottom w:val="single" w:sz="4" w:space="0" w:color="auto"/>
            </w:tcBorders>
          </w:tcPr>
          <w:p w:rsidR="00111B55" w:rsidRPr="00A87FFD" w:rsidRDefault="00111B55" w:rsidP="00F73AF8">
            <w:pPr>
              <w:rPr>
                <w:i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111B55" w:rsidRPr="00A87FFD" w:rsidRDefault="00111B55" w:rsidP="00F73AF8">
            <w:pPr>
              <w:rPr>
                <w:i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111B55" w:rsidRPr="00A87FFD" w:rsidRDefault="00111B55" w:rsidP="00F73AF8">
            <w:pPr>
              <w:rPr>
                <w:i/>
              </w:rPr>
            </w:pPr>
          </w:p>
        </w:tc>
        <w:sdt>
          <w:sdtPr>
            <w:rPr>
              <w:b/>
            </w:rPr>
            <w:id w:val="-176437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:rsidR="00111B55" w:rsidRPr="00D5338A" w:rsidRDefault="00111B55" w:rsidP="00F73AF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7248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111B55" w:rsidRPr="00D5338A" w:rsidRDefault="00111B55" w:rsidP="00F73AF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11B55" w:rsidRPr="002F0884" w:rsidTr="00111B55">
        <w:tc>
          <w:tcPr>
            <w:tcW w:w="1730" w:type="dxa"/>
            <w:shd w:val="clear" w:color="auto" w:fill="FFFFFF" w:themeFill="background1"/>
          </w:tcPr>
          <w:p w:rsidR="00111B55" w:rsidRPr="00A87FFD" w:rsidRDefault="00111B55" w:rsidP="00F73AF8">
            <w:pPr>
              <w:rPr>
                <w:i/>
                <w:color w:val="FF0000"/>
                <w:lang w:val="fr-CA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111B55" w:rsidRPr="00A87FFD" w:rsidRDefault="00111B55" w:rsidP="00F73AF8">
            <w:pPr>
              <w:rPr>
                <w:i/>
                <w:color w:val="FF0000"/>
                <w:lang w:val="fr-CA"/>
              </w:rPr>
            </w:pPr>
          </w:p>
        </w:tc>
        <w:tc>
          <w:tcPr>
            <w:tcW w:w="2321" w:type="dxa"/>
            <w:shd w:val="clear" w:color="auto" w:fill="auto"/>
          </w:tcPr>
          <w:p w:rsidR="00111B55" w:rsidRPr="00F51673" w:rsidRDefault="00111B55" w:rsidP="00F73AF8">
            <w:pPr>
              <w:rPr>
                <w:i/>
                <w:color w:val="FF0000"/>
                <w:lang w:val="fr-CA"/>
              </w:rPr>
            </w:pPr>
          </w:p>
        </w:tc>
        <w:sdt>
          <w:sdtPr>
            <w:rPr>
              <w:b/>
            </w:rPr>
            <w:id w:val="-1488160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6" w:type="dxa"/>
                <w:gridSpan w:val="2"/>
                <w:shd w:val="clear" w:color="auto" w:fill="auto"/>
              </w:tcPr>
              <w:p w:rsidR="00111B55" w:rsidRPr="00D5338A" w:rsidRDefault="00111B55" w:rsidP="00F73AF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8165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shd w:val="clear" w:color="auto" w:fill="auto"/>
              </w:tcPr>
              <w:p w:rsidR="00111B55" w:rsidRPr="00D5338A" w:rsidRDefault="00111B55" w:rsidP="00F73AF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11B55" w:rsidRPr="002F0884" w:rsidTr="00111B55">
        <w:tc>
          <w:tcPr>
            <w:tcW w:w="1730" w:type="dxa"/>
            <w:shd w:val="clear" w:color="auto" w:fill="FFFFFF" w:themeFill="background1"/>
          </w:tcPr>
          <w:p w:rsidR="00111B55" w:rsidRPr="002F0884" w:rsidRDefault="00111B55" w:rsidP="00F73AF8">
            <w:pPr>
              <w:rPr>
                <w:i/>
                <w:color w:val="FF0000"/>
              </w:rPr>
            </w:pPr>
          </w:p>
        </w:tc>
        <w:tc>
          <w:tcPr>
            <w:tcW w:w="2206" w:type="dxa"/>
            <w:shd w:val="clear" w:color="auto" w:fill="auto"/>
          </w:tcPr>
          <w:p w:rsidR="00111B55" w:rsidRPr="002F0884" w:rsidRDefault="00111B55" w:rsidP="00F73AF8">
            <w:pPr>
              <w:rPr>
                <w:i/>
                <w:color w:val="FF0000"/>
              </w:rPr>
            </w:pPr>
          </w:p>
        </w:tc>
        <w:tc>
          <w:tcPr>
            <w:tcW w:w="2321" w:type="dxa"/>
            <w:shd w:val="clear" w:color="auto" w:fill="auto"/>
          </w:tcPr>
          <w:p w:rsidR="00111B55" w:rsidRPr="00F51673" w:rsidRDefault="00111B55" w:rsidP="00F73AF8">
            <w:pPr>
              <w:rPr>
                <w:i/>
                <w:color w:val="FF0000"/>
              </w:rPr>
            </w:pPr>
          </w:p>
        </w:tc>
        <w:sdt>
          <w:sdtPr>
            <w:rPr>
              <w:b/>
            </w:rPr>
            <w:id w:val="104186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6" w:type="dxa"/>
                <w:gridSpan w:val="2"/>
                <w:shd w:val="clear" w:color="auto" w:fill="auto"/>
              </w:tcPr>
              <w:p w:rsidR="00111B55" w:rsidRPr="00D5338A" w:rsidRDefault="00111B55" w:rsidP="00F73AF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6358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shd w:val="clear" w:color="auto" w:fill="auto"/>
              </w:tcPr>
              <w:p w:rsidR="00111B55" w:rsidRPr="00D5338A" w:rsidRDefault="00111B55" w:rsidP="00F73AF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51673" w:rsidRPr="00A87FFD" w:rsidTr="00F73AF8">
        <w:tc>
          <w:tcPr>
            <w:tcW w:w="1116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51673" w:rsidRPr="00F82C05" w:rsidRDefault="00F51673" w:rsidP="00F73AF8">
            <w:pPr>
              <w:rPr>
                <w:i/>
                <w:sz w:val="20"/>
                <w:szCs w:val="20"/>
              </w:rPr>
            </w:pPr>
            <w:r>
              <w:t>The people I rely on at home are</w:t>
            </w:r>
            <w:r w:rsidR="009F684B">
              <w:t xml:space="preserve"> feeling</w:t>
            </w:r>
            <w:r>
              <w:t xml:space="preserve">: </w:t>
            </w:r>
            <w:sdt>
              <w:sdtPr>
                <w:alias w:val="Caregiver status"/>
                <w:tag w:val="Caregiver status"/>
                <w:id w:val="-1442600199"/>
                <w:showingPlcHdr/>
                <w:comboBox>
                  <w:listItem w:value="Choose an item."/>
                  <w:listItem w:displayText="Able to continue" w:value="Able to continue"/>
                  <w:listItem w:displayText="Not satisfied" w:value="Not satisfied"/>
                  <w:listItem w:displayText="Angry or distrustful" w:value="Angry or distrustful"/>
                  <w:listItem w:displayText="Unable to continue" w:value="Unable to continue"/>
                </w:comboBox>
              </w:sdtPr>
              <w:sdtEndPr/>
              <w:sdtContent>
                <w:r w:rsidRPr="009A2A3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F51673" w:rsidRDefault="00F51673" w:rsidP="00F6716B">
      <w:pPr>
        <w:spacing w:after="0"/>
        <w:rPr>
          <w:sz w:val="16"/>
          <w:szCs w:val="16"/>
        </w:rPr>
      </w:pPr>
    </w:p>
    <w:tbl>
      <w:tblPr>
        <w:tblStyle w:val="TableGrid"/>
        <w:tblW w:w="11165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27"/>
        <w:gridCol w:w="79"/>
        <w:gridCol w:w="361"/>
        <w:gridCol w:w="1765"/>
        <w:gridCol w:w="774"/>
        <w:gridCol w:w="791"/>
        <w:gridCol w:w="356"/>
        <w:gridCol w:w="205"/>
        <w:gridCol w:w="1341"/>
        <w:gridCol w:w="83"/>
        <w:gridCol w:w="2198"/>
      </w:tblGrid>
      <w:tr w:rsidR="00F51673" w:rsidRPr="00A87FFD" w:rsidTr="00F73AF8">
        <w:tc>
          <w:tcPr>
            <w:tcW w:w="3291" w:type="dxa"/>
            <w:gridSpan w:val="4"/>
            <w:tcBorders>
              <w:top w:val="nil"/>
            </w:tcBorders>
            <w:shd w:val="clear" w:color="auto" w:fill="000000" w:themeFill="text1"/>
          </w:tcPr>
          <w:p w:rsidR="00F51673" w:rsidRPr="00BE43FB" w:rsidRDefault="00F51673" w:rsidP="00F73AF8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y </w:t>
            </w:r>
            <w:r w:rsidRPr="00F472B2">
              <w:rPr>
                <w:b/>
                <w:color w:val="FFFFFF" w:themeColor="background1"/>
              </w:rPr>
              <w:t>health issues</w:t>
            </w:r>
          </w:p>
        </w:tc>
        <w:tc>
          <w:tcPr>
            <w:tcW w:w="4252" w:type="dxa"/>
            <w:gridSpan w:val="6"/>
            <w:tcBorders>
              <w:top w:val="nil"/>
            </w:tcBorders>
            <w:shd w:val="clear" w:color="auto" w:fill="000000" w:themeFill="text1"/>
          </w:tcPr>
          <w:p w:rsidR="00F51673" w:rsidRPr="00BE43FB" w:rsidRDefault="00F51673" w:rsidP="00F73A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r w:rsidR="005761A1">
              <w:rPr>
                <w:color w:val="FFFFFF" w:themeColor="background1"/>
              </w:rPr>
              <w:t>verified</w:t>
            </w:r>
            <w:r>
              <w:rPr>
                <w:color w:val="FFFFFF" w:themeColor="background1"/>
              </w:rPr>
              <w:t xml:space="preserve">: </w:t>
            </w:r>
          </w:p>
        </w:tc>
        <w:tc>
          <w:tcPr>
            <w:tcW w:w="3622" w:type="dxa"/>
            <w:gridSpan w:val="3"/>
            <w:tcBorders>
              <w:top w:val="nil"/>
            </w:tcBorders>
            <w:shd w:val="clear" w:color="auto" w:fill="000000" w:themeFill="text1"/>
          </w:tcPr>
          <w:p w:rsidR="00F51673" w:rsidRPr="00BE43FB" w:rsidRDefault="00F51673" w:rsidP="00F73A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r w:rsidR="005761A1">
              <w:rPr>
                <w:color w:val="FFFFFF" w:themeColor="background1"/>
              </w:rPr>
              <w:t>verified</w:t>
            </w:r>
            <w:r>
              <w:rPr>
                <w:color w:val="FFFFFF" w:themeColor="background1"/>
              </w:rPr>
              <w:t xml:space="preserve"> by:</w:t>
            </w:r>
          </w:p>
        </w:tc>
      </w:tr>
      <w:tr w:rsidR="00F51673" w:rsidRPr="00A87FFD" w:rsidTr="00F73AF8">
        <w:tc>
          <w:tcPr>
            <w:tcW w:w="817" w:type="dxa"/>
            <w:shd w:val="clear" w:color="auto" w:fill="BFBFBF" w:themeFill="background1" w:themeFillShade="BF"/>
          </w:tcPr>
          <w:p w:rsidR="00F51673" w:rsidRPr="00BE43FB" w:rsidRDefault="00F51673" w:rsidP="00F73AF8"/>
        </w:tc>
        <w:tc>
          <w:tcPr>
            <w:tcW w:w="2268" w:type="dxa"/>
            <w:shd w:val="clear" w:color="auto" w:fill="BFBFBF" w:themeFill="background1" w:themeFillShade="BF"/>
          </w:tcPr>
          <w:p w:rsidR="00F51673" w:rsidRPr="00BE43FB" w:rsidRDefault="00F51673" w:rsidP="00F73AF8">
            <w:r>
              <w:t>D</w:t>
            </w:r>
            <w:r w:rsidRPr="00BE43FB">
              <w:t>escription</w:t>
            </w:r>
          </w:p>
        </w:tc>
        <w:tc>
          <w:tcPr>
            <w:tcW w:w="2332" w:type="dxa"/>
            <w:gridSpan w:val="4"/>
            <w:shd w:val="clear" w:color="auto" w:fill="BFBFBF" w:themeFill="background1" w:themeFillShade="BF"/>
          </w:tcPr>
          <w:p w:rsidR="00F51673" w:rsidRPr="00082F25" w:rsidRDefault="00F51673" w:rsidP="00F73AF8">
            <w:r>
              <w:t>Clinical description</w:t>
            </w:r>
          </w:p>
        </w:tc>
        <w:tc>
          <w:tcPr>
            <w:tcW w:w="1565" w:type="dxa"/>
            <w:gridSpan w:val="2"/>
            <w:shd w:val="clear" w:color="auto" w:fill="BFBFBF" w:themeFill="background1" w:themeFillShade="BF"/>
          </w:tcPr>
          <w:p w:rsidR="00F51673" w:rsidRPr="00BE43FB" w:rsidRDefault="00F51673" w:rsidP="00F73AF8">
            <w:r w:rsidRPr="00BE43FB">
              <w:t xml:space="preserve">Date </w:t>
            </w:r>
            <w:r>
              <w:t>of onset</w:t>
            </w:r>
          </w:p>
        </w:tc>
        <w:tc>
          <w:tcPr>
            <w:tcW w:w="1985" w:type="dxa"/>
            <w:gridSpan w:val="4"/>
            <w:shd w:val="clear" w:color="auto" w:fill="BFBFBF" w:themeFill="background1" w:themeFillShade="BF"/>
          </w:tcPr>
          <w:p w:rsidR="00F51673" w:rsidRPr="00BE43FB" w:rsidRDefault="00F51673" w:rsidP="00F73AF8">
            <w:r>
              <w:t>Stability</w:t>
            </w:r>
          </w:p>
        </w:tc>
        <w:tc>
          <w:tcPr>
            <w:tcW w:w="2198" w:type="dxa"/>
            <w:shd w:val="clear" w:color="auto" w:fill="BFBFBF" w:themeFill="background1" w:themeFillShade="BF"/>
          </w:tcPr>
          <w:p w:rsidR="00F51673" w:rsidRPr="00BE43FB" w:rsidRDefault="00F51673" w:rsidP="00F73AF8">
            <w:r>
              <w:t>Notes</w:t>
            </w:r>
          </w:p>
        </w:tc>
      </w:tr>
      <w:tr w:rsidR="00F51673" w:rsidRPr="00A87FFD" w:rsidTr="00F73AF8">
        <w:tc>
          <w:tcPr>
            <w:tcW w:w="817" w:type="dxa"/>
            <w:vMerge w:val="restart"/>
            <w:shd w:val="clear" w:color="auto" w:fill="BFBFBF" w:themeFill="background1" w:themeFillShade="BF"/>
            <w:vAlign w:val="center"/>
          </w:tcPr>
          <w:p w:rsidR="00F51673" w:rsidRPr="00C5783F" w:rsidRDefault="00F51673" w:rsidP="00F73A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ysical Health </w:t>
            </w:r>
          </w:p>
        </w:tc>
        <w:tc>
          <w:tcPr>
            <w:tcW w:w="2268" w:type="dxa"/>
            <w:shd w:val="clear" w:color="auto" w:fill="auto"/>
          </w:tcPr>
          <w:p w:rsidR="00F51673" w:rsidRPr="00B81735" w:rsidRDefault="00F51673" w:rsidP="00F73AF8">
            <w:pPr>
              <w:rPr>
                <w:i/>
                <w:color w:val="FF0000"/>
              </w:rPr>
            </w:pPr>
          </w:p>
        </w:tc>
        <w:tc>
          <w:tcPr>
            <w:tcW w:w="2332" w:type="dxa"/>
            <w:gridSpan w:val="4"/>
            <w:shd w:val="clear" w:color="auto" w:fill="auto"/>
          </w:tcPr>
          <w:p w:rsidR="00F51673" w:rsidRPr="00A87FFD" w:rsidRDefault="00F51673" w:rsidP="00F73AF8">
            <w:pPr>
              <w:rPr>
                <w:i/>
                <w:color w:val="FF0000"/>
                <w:lang w:val="fr-CA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:rsidR="00F51673" w:rsidRPr="00A87FFD" w:rsidRDefault="00F51673" w:rsidP="00F73AF8">
            <w:pPr>
              <w:rPr>
                <w:i/>
                <w:color w:val="FF0000"/>
                <w:lang w:val="fr-CA"/>
              </w:rPr>
            </w:pPr>
          </w:p>
        </w:tc>
        <w:sdt>
          <w:sdtPr>
            <w:rPr>
              <w:lang w:val="fr-CA"/>
            </w:rPr>
            <w:alias w:val="Stability indicator"/>
            <w:tag w:val="Stability indicator"/>
            <w:id w:val="519058501"/>
            <w:showingPlcHdr/>
            <w:comboBox>
              <w:listItem w:value="Choose an item."/>
              <w:listItem w:displayText="Stable" w:value="Stable"/>
              <w:listItem w:displayText="Unstable" w:value="Unstable"/>
            </w:comboBox>
          </w:sdtPr>
          <w:sdtEndPr/>
          <w:sdtContent>
            <w:tc>
              <w:tcPr>
                <w:tcW w:w="1985" w:type="dxa"/>
                <w:gridSpan w:val="4"/>
                <w:shd w:val="clear" w:color="auto" w:fill="auto"/>
              </w:tcPr>
              <w:p w:rsidR="00F51673" w:rsidRPr="00246F8B" w:rsidRDefault="00F51673" w:rsidP="00F73AF8">
                <w:pPr>
                  <w:rPr>
                    <w:lang w:val="fr-CA"/>
                  </w:rPr>
                </w:pPr>
                <w:r w:rsidRPr="009A2A3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98" w:type="dxa"/>
          </w:tcPr>
          <w:p w:rsidR="00F51673" w:rsidRPr="00DC003D" w:rsidRDefault="00F51673" w:rsidP="00F73AF8">
            <w:pPr>
              <w:jc w:val="center"/>
              <w:rPr>
                <w:i/>
                <w:sz w:val="20"/>
                <w:szCs w:val="20"/>
                <w:lang w:val="fr-CA"/>
              </w:rPr>
            </w:pPr>
          </w:p>
        </w:tc>
      </w:tr>
      <w:tr w:rsidR="00F51673" w:rsidRPr="00A87FFD" w:rsidTr="00F73AF8"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F51673" w:rsidRPr="00C5783F" w:rsidRDefault="00F51673" w:rsidP="00F73AF8">
            <w:pPr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2268" w:type="dxa"/>
            <w:shd w:val="clear" w:color="auto" w:fill="auto"/>
          </w:tcPr>
          <w:p w:rsidR="00F51673" w:rsidRPr="00A87FFD" w:rsidRDefault="00F51673" w:rsidP="00F73AF8">
            <w:pPr>
              <w:rPr>
                <w:i/>
                <w:color w:val="FF0000"/>
                <w:lang w:val="fr-CA"/>
              </w:rPr>
            </w:pPr>
          </w:p>
        </w:tc>
        <w:tc>
          <w:tcPr>
            <w:tcW w:w="2332" w:type="dxa"/>
            <w:gridSpan w:val="4"/>
            <w:shd w:val="clear" w:color="auto" w:fill="auto"/>
          </w:tcPr>
          <w:p w:rsidR="00F51673" w:rsidRPr="008A024C" w:rsidRDefault="00F51673" w:rsidP="00F73AF8">
            <w:pPr>
              <w:rPr>
                <w:i/>
                <w:color w:val="FF0000"/>
                <w:lang w:val="fr-CA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:rsidR="00F51673" w:rsidRPr="00A87FFD" w:rsidRDefault="00F51673" w:rsidP="00F73AF8">
            <w:pPr>
              <w:rPr>
                <w:i/>
                <w:color w:val="FF0000"/>
                <w:lang w:val="fr-CA"/>
              </w:rPr>
            </w:pPr>
          </w:p>
        </w:tc>
        <w:sdt>
          <w:sdtPr>
            <w:rPr>
              <w:lang w:val="fr-CA"/>
            </w:rPr>
            <w:alias w:val="Stability indicator"/>
            <w:tag w:val="Stability indicator"/>
            <w:id w:val="-14315630"/>
            <w:showingPlcHdr/>
            <w:comboBox>
              <w:listItem w:value="Choose an item."/>
              <w:listItem w:displayText="Stable" w:value="Stable"/>
              <w:listItem w:displayText="Unstable" w:value="Unstable"/>
            </w:comboBox>
          </w:sdtPr>
          <w:sdtEndPr/>
          <w:sdtContent>
            <w:tc>
              <w:tcPr>
                <w:tcW w:w="1985" w:type="dxa"/>
                <w:gridSpan w:val="4"/>
                <w:shd w:val="clear" w:color="auto" w:fill="auto"/>
              </w:tcPr>
              <w:p w:rsidR="00F51673" w:rsidRPr="00246F8B" w:rsidRDefault="00F51673" w:rsidP="00F73AF8">
                <w:pPr>
                  <w:rPr>
                    <w:lang w:val="fr-CA"/>
                  </w:rPr>
                </w:pPr>
                <w:r w:rsidRPr="009A2A3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98" w:type="dxa"/>
          </w:tcPr>
          <w:p w:rsidR="00F51673" w:rsidRPr="00DC003D" w:rsidRDefault="00F51673" w:rsidP="00F73AF8">
            <w:pPr>
              <w:jc w:val="center"/>
              <w:rPr>
                <w:i/>
                <w:sz w:val="20"/>
                <w:szCs w:val="20"/>
                <w:lang w:val="fr-CA"/>
              </w:rPr>
            </w:pPr>
          </w:p>
        </w:tc>
      </w:tr>
      <w:tr w:rsidR="00F51673" w:rsidRPr="00A87FFD" w:rsidTr="00F73AF8"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F51673" w:rsidRPr="00C5783F" w:rsidRDefault="00F51673" w:rsidP="00F73AF8">
            <w:pPr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2268" w:type="dxa"/>
            <w:shd w:val="clear" w:color="auto" w:fill="auto"/>
          </w:tcPr>
          <w:p w:rsidR="00F51673" w:rsidRPr="00A87FFD" w:rsidRDefault="00F51673" w:rsidP="00F73AF8">
            <w:pPr>
              <w:rPr>
                <w:i/>
                <w:color w:val="FF0000"/>
                <w:lang w:val="fr-CA"/>
              </w:rPr>
            </w:pPr>
          </w:p>
        </w:tc>
        <w:tc>
          <w:tcPr>
            <w:tcW w:w="2332" w:type="dxa"/>
            <w:gridSpan w:val="4"/>
            <w:shd w:val="clear" w:color="auto" w:fill="auto"/>
          </w:tcPr>
          <w:p w:rsidR="00F51673" w:rsidRPr="00A87FFD" w:rsidRDefault="00F51673" w:rsidP="00F73AF8"/>
        </w:tc>
        <w:tc>
          <w:tcPr>
            <w:tcW w:w="1565" w:type="dxa"/>
            <w:gridSpan w:val="2"/>
            <w:shd w:val="clear" w:color="auto" w:fill="auto"/>
          </w:tcPr>
          <w:p w:rsidR="00F51673" w:rsidRPr="00A87FFD" w:rsidRDefault="00F51673" w:rsidP="00F73AF8">
            <w:pPr>
              <w:rPr>
                <w:i/>
                <w:color w:val="FF0000"/>
                <w:lang w:val="fr-CA"/>
              </w:rPr>
            </w:pPr>
          </w:p>
        </w:tc>
        <w:sdt>
          <w:sdtPr>
            <w:rPr>
              <w:lang w:val="fr-CA"/>
            </w:rPr>
            <w:alias w:val="Stability indicator"/>
            <w:tag w:val="Stability indicator"/>
            <w:id w:val="-898517876"/>
            <w:showingPlcHdr/>
            <w:comboBox>
              <w:listItem w:value="Choose an item."/>
              <w:listItem w:displayText="Stable" w:value="Stable"/>
              <w:listItem w:displayText="Unstable" w:value="Unstable"/>
            </w:comboBox>
          </w:sdtPr>
          <w:sdtEndPr/>
          <w:sdtContent>
            <w:tc>
              <w:tcPr>
                <w:tcW w:w="1985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:rsidR="00F51673" w:rsidRPr="00246F8B" w:rsidRDefault="00F51673" w:rsidP="00F73AF8">
                <w:pPr>
                  <w:rPr>
                    <w:lang w:val="fr-CA"/>
                  </w:rPr>
                </w:pPr>
                <w:r w:rsidRPr="009A2A3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98" w:type="dxa"/>
            <w:tcBorders>
              <w:bottom w:val="single" w:sz="4" w:space="0" w:color="auto"/>
            </w:tcBorders>
          </w:tcPr>
          <w:p w:rsidR="00F51673" w:rsidRPr="007E224E" w:rsidRDefault="00F51673" w:rsidP="00F73AF8">
            <w:pPr>
              <w:jc w:val="both"/>
              <w:rPr>
                <w:i/>
                <w:color w:val="FF0000"/>
              </w:rPr>
            </w:pPr>
          </w:p>
        </w:tc>
      </w:tr>
      <w:tr w:rsidR="00F51673" w:rsidRPr="00A87FFD" w:rsidTr="00F73AF8"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F51673" w:rsidRPr="002B4300" w:rsidRDefault="00F51673" w:rsidP="00F73A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F51673" w:rsidRPr="002B4300" w:rsidRDefault="00F51673" w:rsidP="00F73AF8">
            <w:pPr>
              <w:rPr>
                <w:i/>
                <w:color w:val="FF0000"/>
              </w:rPr>
            </w:pPr>
          </w:p>
        </w:tc>
        <w:tc>
          <w:tcPr>
            <w:tcW w:w="2332" w:type="dxa"/>
            <w:gridSpan w:val="4"/>
            <w:shd w:val="clear" w:color="auto" w:fill="auto"/>
          </w:tcPr>
          <w:p w:rsidR="00F51673" w:rsidRPr="002B4300" w:rsidRDefault="00F51673" w:rsidP="00F73AF8">
            <w:pPr>
              <w:rPr>
                <w:i/>
                <w:color w:val="FF0000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:rsidR="00F51673" w:rsidRPr="002B4300" w:rsidRDefault="00F51673" w:rsidP="00F73AF8">
            <w:pPr>
              <w:rPr>
                <w:i/>
                <w:color w:val="FF0000"/>
              </w:rPr>
            </w:pPr>
          </w:p>
        </w:tc>
        <w:sdt>
          <w:sdtPr>
            <w:rPr>
              <w:lang w:val="fr-CA"/>
            </w:rPr>
            <w:alias w:val="Stability indicator"/>
            <w:tag w:val="Stability indicator"/>
            <w:id w:val="-1667155630"/>
            <w:showingPlcHdr/>
            <w:comboBox>
              <w:listItem w:value="Choose an item."/>
              <w:listItem w:displayText="Stable" w:value="Stable"/>
              <w:listItem w:displayText="Unstable" w:value="Unstable"/>
            </w:comboBox>
          </w:sdtPr>
          <w:sdtEndPr/>
          <w:sdtContent>
            <w:tc>
              <w:tcPr>
                <w:tcW w:w="1985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:rsidR="00F51673" w:rsidRPr="00246F8B" w:rsidRDefault="00F51673" w:rsidP="00F73AF8">
                <w:pPr>
                  <w:rPr>
                    <w:lang w:val="fr-CA"/>
                  </w:rPr>
                </w:pPr>
                <w:r w:rsidRPr="009A2A3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98" w:type="dxa"/>
            <w:tcBorders>
              <w:bottom w:val="single" w:sz="4" w:space="0" w:color="auto"/>
            </w:tcBorders>
          </w:tcPr>
          <w:p w:rsidR="00F51673" w:rsidRPr="007E224E" w:rsidRDefault="00F51673" w:rsidP="00F73AF8">
            <w:pPr>
              <w:jc w:val="both"/>
              <w:rPr>
                <w:i/>
                <w:color w:val="FF0000"/>
              </w:rPr>
            </w:pPr>
          </w:p>
        </w:tc>
      </w:tr>
      <w:tr w:rsidR="00F51673" w:rsidRPr="00A87FFD" w:rsidTr="00F73AF8">
        <w:tc>
          <w:tcPr>
            <w:tcW w:w="817" w:type="dxa"/>
            <w:vMerge w:val="restart"/>
            <w:shd w:val="clear" w:color="auto" w:fill="BFBFBF" w:themeFill="background1" w:themeFillShade="BF"/>
            <w:vAlign w:val="center"/>
          </w:tcPr>
          <w:p w:rsidR="00F51673" w:rsidRPr="00C5783F" w:rsidRDefault="00F51673" w:rsidP="00F73AF8">
            <w:pPr>
              <w:jc w:val="center"/>
              <w:rPr>
                <w:sz w:val="16"/>
                <w:szCs w:val="16"/>
              </w:rPr>
            </w:pPr>
            <w:r w:rsidRPr="00C5783F">
              <w:rPr>
                <w:sz w:val="16"/>
                <w:szCs w:val="16"/>
              </w:rPr>
              <w:t>Mental Health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51673" w:rsidRPr="007E224E" w:rsidRDefault="00F51673" w:rsidP="00F73AF8">
            <w:pPr>
              <w:rPr>
                <w:i/>
                <w:color w:val="FF0000"/>
              </w:rPr>
            </w:pPr>
          </w:p>
        </w:tc>
        <w:tc>
          <w:tcPr>
            <w:tcW w:w="2332" w:type="dxa"/>
            <w:gridSpan w:val="4"/>
            <w:shd w:val="clear" w:color="auto" w:fill="auto"/>
          </w:tcPr>
          <w:p w:rsidR="00F51673" w:rsidRPr="007E224E" w:rsidRDefault="00F51673" w:rsidP="00F73AF8">
            <w:pPr>
              <w:rPr>
                <w:i/>
                <w:color w:val="FF0000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:rsidR="00F51673" w:rsidRPr="007E224E" w:rsidRDefault="00F51673" w:rsidP="00F73AF8">
            <w:pPr>
              <w:rPr>
                <w:i/>
                <w:color w:val="FF0000"/>
              </w:rPr>
            </w:pPr>
          </w:p>
        </w:tc>
        <w:sdt>
          <w:sdtPr>
            <w:rPr>
              <w:lang w:val="fr-CA"/>
            </w:rPr>
            <w:alias w:val="Stability indicator"/>
            <w:tag w:val="Stability indicator"/>
            <w:id w:val="-538352547"/>
            <w:showingPlcHdr/>
            <w:comboBox>
              <w:listItem w:value="Choose an item."/>
              <w:listItem w:displayText="Stable" w:value="Stable"/>
              <w:listItem w:displayText="Unstable" w:value="Unstable"/>
            </w:comboBox>
          </w:sdtPr>
          <w:sdtEndPr/>
          <w:sdtContent>
            <w:tc>
              <w:tcPr>
                <w:tcW w:w="1985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:rsidR="00F51673" w:rsidRPr="00246F8B" w:rsidRDefault="00F51673" w:rsidP="00F73AF8">
                <w:pPr>
                  <w:rPr>
                    <w:lang w:val="fr-CA"/>
                  </w:rPr>
                </w:pPr>
                <w:r w:rsidRPr="009A2A3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98" w:type="dxa"/>
            <w:tcBorders>
              <w:bottom w:val="single" w:sz="4" w:space="0" w:color="auto"/>
            </w:tcBorders>
          </w:tcPr>
          <w:p w:rsidR="00F51673" w:rsidRPr="007E224E" w:rsidRDefault="00F51673" w:rsidP="00F73AF8">
            <w:pPr>
              <w:rPr>
                <w:i/>
                <w:sz w:val="20"/>
                <w:szCs w:val="20"/>
              </w:rPr>
            </w:pPr>
          </w:p>
        </w:tc>
      </w:tr>
      <w:tr w:rsidR="00F51673" w:rsidRPr="00A87FFD" w:rsidTr="00F73AF8"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F51673" w:rsidRPr="00C5783F" w:rsidRDefault="00F51673" w:rsidP="00F73A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F51673" w:rsidRPr="007E224E" w:rsidRDefault="00F51673" w:rsidP="00F73AF8">
            <w:pPr>
              <w:rPr>
                <w:i/>
                <w:color w:val="FF0000"/>
              </w:rPr>
            </w:pPr>
          </w:p>
        </w:tc>
        <w:tc>
          <w:tcPr>
            <w:tcW w:w="2332" w:type="dxa"/>
            <w:gridSpan w:val="4"/>
            <w:shd w:val="clear" w:color="auto" w:fill="auto"/>
          </w:tcPr>
          <w:p w:rsidR="00F51673" w:rsidRPr="007E224E" w:rsidRDefault="00F51673" w:rsidP="00F73AF8">
            <w:pPr>
              <w:rPr>
                <w:i/>
                <w:color w:val="FF0000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:rsidR="00F51673" w:rsidRPr="007E224E" w:rsidRDefault="00F51673" w:rsidP="00F73AF8">
            <w:pPr>
              <w:rPr>
                <w:i/>
                <w:color w:val="FF0000"/>
              </w:rPr>
            </w:pPr>
          </w:p>
        </w:tc>
        <w:sdt>
          <w:sdtPr>
            <w:rPr>
              <w:lang w:val="fr-CA"/>
            </w:rPr>
            <w:alias w:val="Stability indicator"/>
            <w:tag w:val="Stability indicator"/>
            <w:id w:val="-325669284"/>
            <w:showingPlcHdr/>
            <w:comboBox>
              <w:listItem w:value="Choose an item."/>
              <w:listItem w:displayText="Stable" w:value="Stable"/>
              <w:listItem w:displayText="Unstable" w:value="Unstable"/>
            </w:comboBox>
          </w:sdtPr>
          <w:sdtEndPr/>
          <w:sdtContent>
            <w:tc>
              <w:tcPr>
                <w:tcW w:w="1985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:rsidR="00F51673" w:rsidRPr="00750B75" w:rsidRDefault="00F51673" w:rsidP="00F73AF8">
                <w:r w:rsidRPr="009A2A3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98" w:type="dxa"/>
            <w:tcBorders>
              <w:bottom w:val="single" w:sz="4" w:space="0" w:color="auto"/>
            </w:tcBorders>
          </w:tcPr>
          <w:p w:rsidR="00F51673" w:rsidRPr="007E224E" w:rsidRDefault="00F51673" w:rsidP="00F73AF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51673" w:rsidRPr="00A87FFD" w:rsidTr="00F73AF8"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F51673" w:rsidRPr="00C5783F" w:rsidRDefault="00F51673" w:rsidP="00F73A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F51673" w:rsidRPr="007E224E" w:rsidRDefault="00F51673" w:rsidP="00F73AF8">
            <w:pPr>
              <w:rPr>
                <w:i/>
                <w:color w:val="FF0000"/>
              </w:rPr>
            </w:pPr>
          </w:p>
        </w:tc>
        <w:tc>
          <w:tcPr>
            <w:tcW w:w="2332" w:type="dxa"/>
            <w:gridSpan w:val="4"/>
            <w:shd w:val="clear" w:color="auto" w:fill="auto"/>
          </w:tcPr>
          <w:p w:rsidR="00F51673" w:rsidRPr="007E224E" w:rsidRDefault="00F51673" w:rsidP="00F73AF8">
            <w:pPr>
              <w:rPr>
                <w:i/>
                <w:color w:val="FF0000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:rsidR="00F51673" w:rsidRPr="007E224E" w:rsidRDefault="00F51673" w:rsidP="00F73AF8">
            <w:pPr>
              <w:rPr>
                <w:i/>
                <w:color w:val="FF0000"/>
              </w:rPr>
            </w:pPr>
          </w:p>
        </w:tc>
        <w:sdt>
          <w:sdtPr>
            <w:rPr>
              <w:lang w:val="fr-CA"/>
            </w:rPr>
            <w:alias w:val="Stability indicator"/>
            <w:tag w:val="Stability indicator"/>
            <w:id w:val="-1522701185"/>
            <w:showingPlcHdr/>
            <w:comboBox>
              <w:listItem w:value="Choose an item."/>
              <w:listItem w:displayText="Stable" w:value="Stable"/>
              <w:listItem w:displayText="Unstable" w:value="Unstable"/>
            </w:comboBox>
          </w:sdtPr>
          <w:sdtEndPr/>
          <w:sdtContent>
            <w:tc>
              <w:tcPr>
                <w:tcW w:w="1985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:rsidR="00F51673" w:rsidRPr="00750B75" w:rsidRDefault="00F51673" w:rsidP="00F73AF8">
                <w:r w:rsidRPr="009A2A3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98" w:type="dxa"/>
            <w:tcBorders>
              <w:bottom w:val="single" w:sz="4" w:space="0" w:color="auto"/>
            </w:tcBorders>
          </w:tcPr>
          <w:p w:rsidR="00F51673" w:rsidRPr="007E224E" w:rsidRDefault="00F51673" w:rsidP="00F73AF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51673" w:rsidRPr="00A87FFD" w:rsidTr="00F73AF8">
        <w:tc>
          <w:tcPr>
            <w:tcW w:w="817" w:type="dxa"/>
            <w:vMerge w:val="restart"/>
            <w:shd w:val="clear" w:color="auto" w:fill="BFBFBF" w:themeFill="background1" w:themeFillShade="BF"/>
            <w:vAlign w:val="center"/>
          </w:tcPr>
          <w:p w:rsidR="00F51673" w:rsidRPr="00C5783F" w:rsidRDefault="00F51673" w:rsidP="00F73A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 Health</w:t>
            </w:r>
          </w:p>
        </w:tc>
        <w:tc>
          <w:tcPr>
            <w:tcW w:w="2268" w:type="dxa"/>
            <w:shd w:val="clear" w:color="auto" w:fill="auto"/>
          </w:tcPr>
          <w:p w:rsidR="00F51673" w:rsidRPr="007E224E" w:rsidRDefault="00F51673" w:rsidP="00F73AF8">
            <w:pPr>
              <w:rPr>
                <w:i/>
                <w:color w:val="FF0000"/>
              </w:rPr>
            </w:pPr>
          </w:p>
        </w:tc>
        <w:tc>
          <w:tcPr>
            <w:tcW w:w="2332" w:type="dxa"/>
            <w:gridSpan w:val="4"/>
            <w:shd w:val="clear" w:color="auto" w:fill="auto"/>
          </w:tcPr>
          <w:p w:rsidR="00F51673" w:rsidRPr="007E224E" w:rsidRDefault="00F51673" w:rsidP="00F73AF8">
            <w:pPr>
              <w:rPr>
                <w:i/>
                <w:color w:val="FF0000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:rsidR="00F51673" w:rsidRPr="007E224E" w:rsidRDefault="00F51673" w:rsidP="00F73AF8">
            <w:pPr>
              <w:rPr>
                <w:i/>
                <w:color w:val="FF0000"/>
              </w:rPr>
            </w:pPr>
          </w:p>
        </w:tc>
        <w:sdt>
          <w:sdtPr>
            <w:rPr>
              <w:lang w:val="fr-CA"/>
            </w:rPr>
            <w:alias w:val="Stability indicator"/>
            <w:tag w:val="Stability indicator"/>
            <w:id w:val="-1504969186"/>
            <w:showingPlcHdr/>
            <w:comboBox>
              <w:listItem w:value="Choose an item."/>
              <w:listItem w:displayText="Stable" w:value="Stable"/>
              <w:listItem w:displayText="Unstable" w:value="Unstable"/>
            </w:comboBox>
          </w:sdtPr>
          <w:sdtEndPr/>
          <w:sdtContent>
            <w:tc>
              <w:tcPr>
                <w:tcW w:w="1985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:rsidR="00F51673" w:rsidRPr="00460CDA" w:rsidRDefault="00F51673" w:rsidP="00F73AF8">
                <w:r w:rsidRPr="009A2A3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98" w:type="dxa"/>
            <w:tcBorders>
              <w:bottom w:val="single" w:sz="4" w:space="0" w:color="auto"/>
            </w:tcBorders>
          </w:tcPr>
          <w:p w:rsidR="00F51673" w:rsidRPr="007E224E" w:rsidRDefault="00F51673" w:rsidP="00F73AF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51673" w:rsidRPr="00A87FFD" w:rsidTr="00F73AF8">
        <w:tc>
          <w:tcPr>
            <w:tcW w:w="817" w:type="dxa"/>
            <w:vMerge/>
            <w:shd w:val="clear" w:color="auto" w:fill="BFBFBF" w:themeFill="background1" w:themeFillShade="BF"/>
          </w:tcPr>
          <w:p w:rsidR="00F51673" w:rsidRPr="007E224E" w:rsidRDefault="00F51673" w:rsidP="00F73AF8">
            <w:pPr>
              <w:rPr>
                <w:i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F51673" w:rsidRPr="007E224E" w:rsidRDefault="00F51673" w:rsidP="00F73AF8">
            <w:pPr>
              <w:rPr>
                <w:i/>
                <w:color w:val="FF0000"/>
              </w:rPr>
            </w:pPr>
          </w:p>
        </w:tc>
        <w:tc>
          <w:tcPr>
            <w:tcW w:w="2332" w:type="dxa"/>
            <w:gridSpan w:val="4"/>
            <w:shd w:val="clear" w:color="auto" w:fill="auto"/>
          </w:tcPr>
          <w:p w:rsidR="00F51673" w:rsidRPr="007E224E" w:rsidRDefault="00F51673" w:rsidP="00F73AF8">
            <w:pPr>
              <w:rPr>
                <w:i/>
                <w:color w:val="FF0000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:rsidR="00F51673" w:rsidRPr="007E224E" w:rsidRDefault="00F51673" w:rsidP="00F73AF8">
            <w:pPr>
              <w:rPr>
                <w:i/>
                <w:color w:val="FF0000"/>
              </w:rPr>
            </w:pPr>
          </w:p>
        </w:tc>
        <w:sdt>
          <w:sdtPr>
            <w:rPr>
              <w:lang w:val="fr-CA"/>
            </w:rPr>
            <w:alias w:val="Stability indicator"/>
            <w:tag w:val="Stability indicator"/>
            <w:id w:val="-516921583"/>
            <w:showingPlcHdr/>
            <w:comboBox>
              <w:listItem w:value="Choose an item."/>
              <w:listItem w:displayText="Stable" w:value="Stable"/>
              <w:listItem w:displayText="Unstable" w:value="Unstable"/>
            </w:comboBox>
          </w:sdtPr>
          <w:sdtEndPr/>
          <w:sdtContent>
            <w:tc>
              <w:tcPr>
                <w:tcW w:w="1985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:rsidR="00F51673" w:rsidRPr="00460CDA" w:rsidRDefault="00F51673" w:rsidP="00F73AF8">
                <w:r w:rsidRPr="009A2A3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98" w:type="dxa"/>
            <w:tcBorders>
              <w:bottom w:val="single" w:sz="4" w:space="0" w:color="auto"/>
            </w:tcBorders>
          </w:tcPr>
          <w:p w:rsidR="00F51673" w:rsidRPr="007E224E" w:rsidRDefault="00F51673" w:rsidP="00F73AF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11B55" w:rsidRPr="00F472B2" w:rsidTr="00B84358">
        <w:tc>
          <w:tcPr>
            <w:tcW w:w="3652" w:type="dxa"/>
            <w:gridSpan w:val="5"/>
            <w:shd w:val="clear" w:color="auto" w:fill="auto"/>
          </w:tcPr>
          <w:p w:rsidR="00111B55" w:rsidRPr="00E40AF7" w:rsidRDefault="00310817" w:rsidP="00310817">
            <w:r>
              <w:t>Frailty assessment score</w:t>
            </w:r>
            <w:r w:rsidR="00111B55" w:rsidRPr="00F472B2">
              <w:t>: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111B55" w:rsidRPr="00E40AF7" w:rsidRDefault="00310817" w:rsidP="00B84358">
            <w:r>
              <w:t>Assessment type</w:t>
            </w:r>
            <w:r w:rsidR="00111B55" w:rsidRPr="00E40AF7">
              <w:t>: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111B55" w:rsidRPr="00F472B2" w:rsidRDefault="00310817" w:rsidP="00B84358">
            <w:r>
              <w:t>Date of assessment</w:t>
            </w:r>
            <w:r w:rsidR="00111B55" w:rsidRPr="00F472B2">
              <w:t>:</w:t>
            </w:r>
          </w:p>
        </w:tc>
      </w:tr>
      <w:tr w:rsidR="00F51673" w:rsidRPr="00A87FFD" w:rsidTr="00F73AF8">
        <w:tc>
          <w:tcPr>
            <w:tcW w:w="3212" w:type="dxa"/>
            <w:gridSpan w:val="3"/>
            <w:shd w:val="clear" w:color="auto" w:fill="BFBFBF" w:themeFill="background1" w:themeFillShade="BF"/>
          </w:tcPr>
          <w:p w:rsidR="00F51673" w:rsidRPr="00A87FFD" w:rsidRDefault="00637CA1" w:rsidP="00637CA1">
            <w:r>
              <w:t>Allergen or intolerant s</w:t>
            </w:r>
            <w:r w:rsidR="00F51673">
              <w:t>ubstance</w:t>
            </w:r>
          </w:p>
        </w:tc>
        <w:tc>
          <w:tcPr>
            <w:tcW w:w="2979" w:type="dxa"/>
            <w:gridSpan w:val="4"/>
            <w:shd w:val="clear" w:color="auto" w:fill="BFBFBF" w:themeFill="background1" w:themeFillShade="BF"/>
          </w:tcPr>
          <w:p w:rsidR="00F51673" w:rsidRPr="00A87FFD" w:rsidRDefault="00F51673" w:rsidP="00F73AF8">
            <w:r>
              <w:t>Allergy or intolerance</w:t>
            </w:r>
          </w:p>
        </w:tc>
        <w:tc>
          <w:tcPr>
            <w:tcW w:w="2693" w:type="dxa"/>
            <w:gridSpan w:val="4"/>
            <w:shd w:val="clear" w:color="auto" w:fill="BFBFBF" w:themeFill="background1" w:themeFillShade="BF"/>
          </w:tcPr>
          <w:p w:rsidR="00F51673" w:rsidRPr="00A87FFD" w:rsidRDefault="00F51673" w:rsidP="00F73AF8">
            <w:r>
              <w:t>Symptoms</w:t>
            </w:r>
          </w:p>
        </w:tc>
        <w:tc>
          <w:tcPr>
            <w:tcW w:w="2281" w:type="dxa"/>
            <w:gridSpan w:val="2"/>
            <w:shd w:val="clear" w:color="auto" w:fill="BFBFBF" w:themeFill="background1" w:themeFillShade="BF"/>
          </w:tcPr>
          <w:p w:rsidR="00F51673" w:rsidRPr="008D0A8F" w:rsidRDefault="00F51673" w:rsidP="00F73AF8">
            <w:r w:rsidRPr="008D0A8F">
              <w:t>Severity</w:t>
            </w:r>
          </w:p>
        </w:tc>
      </w:tr>
      <w:tr w:rsidR="00F51673" w:rsidRPr="00A87FFD" w:rsidTr="00F73AF8">
        <w:tc>
          <w:tcPr>
            <w:tcW w:w="3212" w:type="dxa"/>
            <w:gridSpan w:val="3"/>
            <w:shd w:val="clear" w:color="auto" w:fill="auto"/>
          </w:tcPr>
          <w:p w:rsidR="00F51673" w:rsidRPr="00A87FFD" w:rsidRDefault="00F51673" w:rsidP="00F73AF8">
            <w:pPr>
              <w:rPr>
                <w:i/>
                <w:color w:val="FF0000"/>
                <w:lang w:val="fr-CA"/>
              </w:rPr>
            </w:pPr>
          </w:p>
        </w:tc>
        <w:sdt>
          <w:sdtPr>
            <w:rPr>
              <w:lang w:val="fr-CA"/>
            </w:rPr>
            <w:alias w:val="Allergy indicator"/>
            <w:tag w:val="Allergy indicator"/>
            <w:id w:val="565385693"/>
            <w:showingPlcHdr/>
            <w:comboBox>
              <w:listItem w:value="Choose an item."/>
              <w:listItem w:displayText="Allergy" w:value="Allergy"/>
              <w:listItem w:displayText="Intolerance" w:value="Intolerance"/>
            </w:comboBox>
          </w:sdtPr>
          <w:sdtEndPr/>
          <w:sdtContent>
            <w:tc>
              <w:tcPr>
                <w:tcW w:w="2979" w:type="dxa"/>
                <w:gridSpan w:val="4"/>
                <w:shd w:val="clear" w:color="auto" w:fill="auto"/>
              </w:tcPr>
              <w:p w:rsidR="00F51673" w:rsidRPr="000C7037" w:rsidRDefault="00F51673" w:rsidP="00F73AF8">
                <w:pPr>
                  <w:rPr>
                    <w:lang w:val="fr-CA"/>
                  </w:rPr>
                </w:pPr>
                <w:r w:rsidRPr="009A2A3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i/>
              <w:color w:val="FF0000"/>
              <w:lang w:val="fr-CA"/>
            </w:rPr>
            <w:alias w:val="Allergy symptoms"/>
            <w:tag w:val="Allergy symptoms"/>
            <w:id w:val="1875953916"/>
            <w:showingPlcHdr/>
            <w:comboBox>
              <w:listItem w:value="Choose an item."/>
              <w:listItem w:displayText="Skin" w:value="Skin"/>
              <w:listItem w:displayText="Respiratory" w:value="Respiratory"/>
              <w:listItem w:displayText="Gastrointestinal" w:value="Gastrointestinal"/>
              <w:listItem w:displayText="Behavioural" w:value="Behavioural"/>
              <w:listItem w:displayText="Blood" w:value="Blood"/>
              <w:listItem w:displayText="Other" w:value="Other"/>
            </w:comboBox>
          </w:sdtPr>
          <w:sdtEndPr/>
          <w:sdtContent>
            <w:tc>
              <w:tcPr>
                <w:tcW w:w="2693" w:type="dxa"/>
                <w:gridSpan w:val="4"/>
                <w:shd w:val="clear" w:color="auto" w:fill="auto"/>
              </w:tcPr>
              <w:p w:rsidR="00F51673" w:rsidRPr="00A87FFD" w:rsidRDefault="00F51673" w:rsidP="00F73AF8">
                <w:pPr>
                  <w:rPr>
                    <w:i/>
                    <w:color w:val="FF0000"/>
                    <w:lang w:val="fr-CA"/>
                  </w:rPr>
                </w:pPr>
                <w:r w:rsidRPr="009A2A3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i/>
              <w:color w:val="FF0000"/>
              <w:lang w:val="fr-CA"/>
            </w:rPr>
            <w:alias w:val="Allergy severity"/>
            <w:tag w:val="Allergy severity"/>
            <w:id w:val="-1449621487"/>
            <w:showingPlcHdr/>
            <w:comboBox>
              <w:listItem w:value="Choose an item."/>
              <w:listItem w:displayText="Mild" w:value="Mild"/>
              <w:listItem w:displayText="Moderate" w:value="Moderate"/>
              <w:listItem w:displayText="Severe" w:value="Severe"/>
              <w:listItem w:displayText="Life-threatening" w:value="Life-threatening"/>
            </w:comboBox>
          </w:sdtPr>
          <w:sdtEndPr/>
          <w:sdtContent>
            <w:tc>
              <w:tcPr>
                <w:tcW w:w="2281" w:type="dxa"/>
                <w:gridSpan w:val="2"/>
                <w:shd w:val="clear" w:color="auto" w:fill="auto"/>
              </w:tcPr>
              <w:p w:rsidR="00F51673" w:rsidRPr="00A87FFD" w:rsidRDefault="00F51673" w:rsidP="00F73AF8">
                <w:pPr>
                  <w:rPr>
                    <w:i/>
                    <w:color w:val="FF0000"/>
                    <w:lang w:val="fr-CA"/>
                  </w:rPr>
                </w:pPr>
                <w:r w:rsidRPr="009A2A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51673" w:rsidRPr="00A87FFD" w:rsidTr="00F73AF8">
        <w:tc>
          <w:tcPr>
            <w:tcW w:w="32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51673" w:rsidRPr="00A87FFD" w:rsidRDefault="00F51673" w:rsidP="00F73AF8">
            <w:pPr>
              <w:rPr>
                <w:i/>
                <w:color w:val="FF0000"/>
                <w:lang w:val="fr-CA"/>
              </w:rPr>
            </w:pPr>
          </w:p>
        </w:tc>
        <w:sdt>
          <w:sdtPr>
            <w:rPr>
              <w:lang w:val="fr-CA"/>
            </w:rPr>
            <w:alias w:val="Allergy indicator"/>
            <w:tag w:val="Allergy indicator"/>
            <w:id w:val="-186450216"/>
            <w:showingPlcHdr/>
            <w:comboBox>
              <w:listItem w:value="Choose an item."/>
              <w:listItem w:displayText="Allergy" w:value="Allergy"/>
              <w:listItem w:displayText="Intolerance" w:value="Intolerance"/>
            </w:comboBox>
          </w:sdtPr>
          <w:sdtEndPr/>
          <w:sdtContent>
            <w:tc>
              <w:tcPr>
                <w:tcW w:w="2979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:rsidR="00F51673" w:rsidRPr="000C7037" w:rsidRDefault="00F51673" w:rsidP="00F73AF8">
                <w:pPr>
                  <w:rPr>
                    <w:lang w:val="fr-CA"/>
                  </w:rPr>
                </w:pPr>
                <w:r w:rsidRPr="009A2A3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i/>
              <w:color w:val="FF0000"/>
              <w:lang w:val="fr-CA"/>
            </w:rPr>
            <w:alias w:val="Allergy symptoms"/>
            <w:tag w:val="Allergy symptoms"/>
            <w:id w:val="918137440"/>
            <w:showingPlcHdr/>
            <w:comboBox>
              <w:listItem w:value="Choose an item."/>
              <w:listItem w:displayText="Skin" w:value="Skin"/>
              <w:listItem w:displayText="Respiratory" w:value="Respiratory"/>
              <w:listItem w:displayText="Gastrointestinal" w:value="Gastrointestinal"/>
              <w:listItem w:displayText="Behavioural" w:value="Behavioural"/>
              <w:listItem w:displayText="Blood" w:value="Blood"/>
              <w:listItem w:displayText="Other" w:value="Other"/>
            </w:comboBox>
          </w:sdtPr>
          <w:sdtEndPr/>
          <w:sdtContent>
            <w:tc>
              <w:tcPr>
                <w:tcW w:w="2693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:rsidR="00F51673" w:rsidRPr="00A87FFD" w:rsidRDefault="00F51673" w:rsidP="00F73AF8">
                <w:pPr>
                  <w:rPr>
                    <w:i/>
                    <w:color w:val="FF0000"/>
                    <w:lang w:val="fr-CA"/>
                  </w:rPr>
                </w:pPr>
                <w:r w:rsidRPr="009A2A3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i/>
              <w:color w:val="FF0000"/>
              <w:lang w:val="fr-CA"/>
            </w:rPr>
            <w:alias w:val="Allergy severity"/>
            <w:tag w:val="Allergy severity"/>
            <w:id w:val="156894350"/>
            <w:showingPlcHdr/>
            <w:comboBox>
              <w:listItem w:value="Choose an item."/>
              <w:listItem w:displayText="Mild" w:value="Mild"/>
              <w:listItem w:displayText="Moderate" w:value="Moderate"/>
              <w:listItem w:displayText="Severe" w:value="Severe"/>
              <w:listItem w:displayText="Life-threatening" w:value="Life-threatening"/>
            </w:comboBox>
          </w:sdtPr>
          <w:sdtEndPr/>
          <w:sdtContent>
            <w:tc>
              <w:tcPr>
                <w:tcW w:w="228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:rsidR="00F51673" w:rsidRPr="00A87FFD" w:rsidRDefault="00F51673" w:rsidP="00F73AF8">
                <w:pPr>
                  <w:rPr>
                    <w:i/>
                    <w:color w:val="FF0000"/>
                    <w:lang w:val="fr-CA"/>
                  </w:rPr>
                </w:pPr>
                <w:r w:rsidRPr="009A2A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51673" w:rsidRPr="00A87FFD" w:rsidTr="00F51673">
        <w:tc>
          <w:tcPr>
            <w:tcW w:w="3212" w:type="dxa"/>
            <w:gridSpan w:val="3"/>
            <w:shd w:val="clear" w:color="auto" w:fill="auto"/>
          </w:tcPr>
          <w:p w:rsidR="00F51673" w:rsidRPr="00A87FFD" w:rsidRDefault="00F51673" w:rsidP="00F73AF8">
            <w:pPr>
              <w:rPr>
                <w:i/>
                <w:color w:val="FF0000"/>
                <w:lang w:val="fr-CA"/>
              </w:rPr>
            </w:pPr>
          </w:p>
        </w:tc>
        <w:sdt>
          <w:sdtPr>
            <w:rPr>
              <w:lang w:val="fr-CA"/>
            </w:rPr>
            <w:alias w:val="Allergy indicator"/>
            <w:tag w:val="Allergy indicator"/>
            <w:id w:val="-130935811"/>
            <w:showingPlcHdr/>
            <w:comboBox>
              <w:listItem w:value="Choose an item."/>
              <w:listItem w:displayText="Allergy" w:value="Allergy"/>
              <w:listItem w:displayText="Intolerance" w:value="Intolerance"/>
            </w:comboBox>
          </w:sdtPr>
          <w:sdtEndPr/>
          <w:sdtContent>
            <w:tc>
              <w:tcPr>
                <w:tcW w:w="2979" w:type="dxa"/>
                <w:gridSpan w:val="4"/>
                <w:shd w:val="clear" w:color="auto" w:fill="auto"/>
              </w:tcPr>
              <w:p w:rsidR="00F51673" w:rsidRPr="000C7037" w:rsidRDefault="00F51673" w:rsidP="00F73AF8">
                <w:pPr>
                  <w:rPr>
                    <w:lang w:val="fr-CA"/>
                  </w:rPr>
                </w:pPr>
                <w:r w:rsidRPr="009A2A3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i/>
              <w:color w:val="FF0000"/>
              <w:lang w:val="fr-CA"/>
            </w:rPr>
            <w:alias w:val="Allergy symptoms"/>
            <w:tag w:val="Allergy symptoms"/>
            <w:id w:val="-2102331012"/>
            <w:showingPlcHdr/>
            <w:comboBox>
              <w:listItem w:value="Choose an item."/>
              <w:listItem w:displayText="Skin" w:value="Skin"/>
              <w:listItem w:displayText="Respiratory" w:value="Respiratory"/>
              <w:listItem w:displayText="Gastrointestinal" w:value="Gastrointestinal"/>
              <w:listItem w:displayText="Behavioural" w:value="Behavioural"/>
              <w:listItem w:displayText="Blood" w:value="Blood"/>
              <w:listItem w:displayText="Other" w:value="Other"/>
            </w:comboBox>
          </w:sdtPr>
          <w:sdtEndPr/>
          <w:sdtContent>
            <w:tc>
              <w:tcPr>
                <w:tcW w:w="2693" w:type="dxa"/>
                <w:gridSpan w:val="4"/>
                <w:shd w:val="clear" w:color="auto" w:fill="auto"/>
              </w:tcPr>
              <w:p w:rsidR="00F51673" w:rsidRPr="00A87FFD" w:rsidRDefault="00F51673" w:rsidP="00F73AF8">
                <w:pPr>
                  <w:rPr>
                    <w:i/>
                    <w:color w:val="FF0000"/>
                    <w:lang w:val="fr-CA"/>
                  </w:rPr>
                </w:pPr>
                <w:r w:rsidRPr="009A2A3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i/>
              <w:color w:val="FF0000"/>
              <w:lang w:val="fr-CA"/>
            </w:rPr>
            <w:alias w:val="Allergy severity"/>
            <w:tag w:val="Allergy severity"/>
            <w:id w:val="172997471"/>
            <w:showingPlcHdr/>
            <w:comboBox>
              <w:listItem w:value="Choose an item."/>
              <w:listItem w:displayText="Mild" w:value="Mild"/>
              <w:listItem w:displayText="Moderate" w:value="Moderate"/>
              <w:listItem w:displayText="Severe" w:value="Severe"/>
              <w:listItem w:displayText="Life-threatening" w:value="Life-threatening"/>
            </w:comboBox>
          </w:sdtPr>
          <w:sdtEndPr/>
          <w:sdtContent>
            <w:tc>
              <w:tcPr>
                <w:tcW w:w="2281" w:type="dxa"/>
                <w:gridSpan w:val="2"/>
                <w:shd w:val="clear" w:color="auto" w:fill="auto"/>
              </w:tcPr>
              <w:p w:rsidR="00F51673" w:rsidRPr="00A87FFD" w:rsidRDefault="00F51673" w:rsidP="00F73AF8">
                <w:pPr>
                  <w:rPr>
                    <w:i/>
                    <w:color w:val="FF0000"/>
                    <w:lang w:val="fr-CA"/>
                  </w:rPr>
                </w:pPr>
                <w:r w:rsidRPr="009A2A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F51673" w:rsidRDefault="00F51673" w:rsidP="00F6716B">
      <w:pPr>
        <w:spacing w:after="0"/>
        <w:rPr>
          <w:sz w:val="16"/>
          <w:szCs w:val="16"/>
        </w:rPr>
      </w:pPr>
    </w:p>
    <w:tbl>
      <w:tblPr>
        <w:tblStyle w:val="TableGrid"/>
        <w:tblW w:w="14004" w:type="dxa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1624"/>
        <w:gridCol w:w="77"/>
        <w:gridCol w:w="1276"/>
        <w:gridCol w:w="503"/>
        <w:gridCol w:w="772"/>
        <w:gridCol w:w="1094"/>
        <w:gridCol w:w="40"/>
        <w:gridCol w:w="1134"/>
        <w:gridCol w:w="1418"/>
        <w:gridCol w:w="1134"/>
        <w:gridCol w:w="2839"/>
      </w:tblGrid>
      <w:tr w:rsidR="00F51673" w:rsidRPr="00A87FFD" w:rsidTr="00BE76EB">
        <w:trPr>
          <w:gridAfter w:val="1"/>
          <w:wAfter w:w="2839" w:type="dxa"/>
        </w:trPr>
        <w:tc>
          <w:tcPr>
            <w:tcW w:w="3717" w:type="dxa"/>
            <w:gridSpan w:val="3"/>
            <w:shd w:val="clear" w:color="auto" w:fill="000000" w:themeFill="text1"/>
          </w:tcPr>
          <w:p w:rsidR="00F51673" w:rsidRPr="00A87FFD" w:rsidRDefault="00F51673" w:rsidP="0080794F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y </w:t>
            </w:r>
            <w:r w:rsidR="0080794F">
              <w:rPr>
                <w:b/>
                <w:color w:val="FFFFFF" w:themeColor="background1"/>
              </w:rPr>
              <w:t>treatments and medications</w:t>
            </w:r>
          </w:p>
        </w:tc>
        <w:tc>
          <w:tcPr>
            <w:tcW w:w="3722" w:type="dxa"/>
            <w:gridSpan w:val="5"/>
            <w:shd w:val="clear" w:color="auto" w:fill="000000" w:themeFill="text1"/>
          </w:tcPr>
          <w:p w:rsidR="00F51673" w:rsidRPr="00A87FFD" w:rsidRDefault="00F51673" w:rsidP="00F73A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r w:rsidR="005761A1">
              <w:rPr>
                <w:color w:val="FFFFFF" w:themeColor="background1"/>
              </w:rPr>
              <w:t>verifie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3726" w:type="dxa"/>
            <w:gridSpan w:val="4"/>
            <w:shd w:val="clear" w:color="auto" w:fill="000000" w:themeFill="text1"/>
          </w:tcPr>
          <w:p w:rsidR="00F51673" w:rsidRPr="00A87FFD" w:rsidRDefault="00F51673" w:rsidP="00F73A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r w:rsidR="005761A1">
              <w:rPr>
                <w:color w:val="FFFFFF" w:themeColor="background1"/>
              </w:rPr>
              <w:t>verified</w:t>
            </w:r>
            <w:r>
              <w:rPr>
                <w:color w:val="FFFFFF" w:themeColor="background1"/>
              </w:rPr>
              <w:t xml:space="preserve"> by:</w:t>
            </w:r>
          </w:p>
        </w:tc>
      </w:tr>
      <w:tr w:rsidR="00F51673" w:rsidRPr="0056432B" w:rsidTr="00BE76EB">
        <w:trPr>
          <w:gridAfter w:val="1"/>
          <w:wAfter w:w="2839" w:type="dxa"/>
        </w:trPr>
        <w:tc>
          <w:tcPr>
            <w:tcW w:w="5573" w:type="dxa"/>
            <w:gridSpan w:val="6"/>
            <w:tcBorders>
              <w:right w:val="nil"/>
            </w:tcBorders>
            <w:shd w:val="clear" w:color="auto" w:fill="auto"/>
          </w:tcPr>
          <w:p w:rsidR="00F51673" w:rsidRPr="00A87FFD" w:rsidRDefault="00F51673" w:rsidP="00F73AF8">
            <w:r>
              <w:t>Date of last medication reconciliation:</w:t>
            </w:r>
          </w:p>
        </w:tc>
        <w:tc>
          <w:tcPr>
            <w:tcW w:w="5592" w:type="dxa"/>
            <w:gridSpan w:val="6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F51673" w:rsidRPr="0056432B" w:rsidRDefault="00F51673" w:rsidP="00F73AF8">
            <w:pPr>
              <w:rPr>
                <w:i/>
              </w:rPr>
            </w:pPr>
            <w:r>
              <w:t>Performed by:</w:t>
            </w:r>
          </w:p>
        </w:tc>
      </w:tr>
      <w:tr w:rsidR="00F51673" w:rsidRPr="00CB1A00" w:rsidTr="00BE76EB">
        <w:trPr>
          <w:gridAfter w:val="1"/>
          <w:wAfter w:w="2839" w:type="dxa"/>
        </w:trPr>
        <w:tc>
          <w:tcPr>
            <w:tcW w:w="5573" w:type="dxa"/>
            <w:gridSpan w:val="6"/>
            <w:tcBorders>
              <w:right w:val="nil"/>
            </w:tcBorders>
            <w:shd w:val="clear" w:color="auto" w:fill="auto"/>
          </w:tcPr>
          <w:p w:rsidR="00F51673" w:rsidRDefault="00F51673" w:rsidP="00F73AF8">
            <w:r>
              <w:t>My last medication change was:</w:t>
            </w:r>
          </w:p>
        </w:tc>
        <w:tc>
          <w:tcPr>
            <w:tcW w:w="5592" w:type="dxa"/>
            <w:gridSpan w:val="6"/>
            <w:tcBorders>
              <w:left w:val="nil"/>
            </w:tcBorders>
            <w:shd w:val="clear" w:color="auto" w:fill="auto"/>
          </w:tcPr>
          <w:p w:rsidR="00F51673" w:rsidRPr="00CB1A00" w:rsidRDefault="00F51673" w:rsidP="00F73AF8">
            <w:pPr>
              <w:rPr>
                <w:i/>
                <w:sz w:val="20"/>
                <w:szCs w:val="20"/>
              </w:rPr>
            </w:pPr>
            <w:r>
              <w:t xml:space="preserve">It made me feel: </w:t>
            </w:r>
            <w:sdt>
              <w:sdtPr>
                <w:alias w:val="Last med change made feel"/>
                <w:tag w:val="Last med change made feel"/>
                <w:id w:val="-396057065"/>
                <w:showingPlcHdr/>
                <w:comboBox>
                  <w:listItem w:value="Choose an item."/>
                  <w:listItem w:displayText="Better" w:value="Better"/>
                  <w:listItem w:displayText="Worse" w:value="Worse"/>
                  <w:listItem w:displayText="About the same" w:value="About the same"/>
                </w:comboBox>
              </w:sdtPr>
              <w:sdtEndPr/>
              <w:sdtContent>
                <w:r w:rsidRPr="009A2A3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51673" w:rsidRPr="00CB1A00" w:rsidTr="00BE76EB">
        <w:trPr>
          <w:gridAfter w:val="1"/>
          <w:wAfter w:w="2839" w:type="dxa"/>
        </w:trPr>
        <w:tc>
          <w:tcPr>
            <w:tcW w:w="5573" w:type="dxa"/>
            <w:gridSpan w:val="6"/>
            <w:shd w:val="clear" w:color="auto" w:fill="auto"/>
          </w:tcPr>
          <w:p w:rsidR="00F51673" w:rsidRPr="00B34688" w:rsidRDefault="00F51673" w:rsidP="00F73AF8">
            <w:pPr>
              <w:rPr>
                <w:i/>
              </w:rPr>
            </w:pPr>
            <w:r>
              <w:t xml:space="preserve">Aids I use to take my medications: </w:t>
            </w:r>
            <w:sdt>
              <w:sdtPr>
                <w:alias w:val="Medication aides"/>
                <w:tag w:val="Medication aides"/>
                <w:id w:val="1647770717"/>
                <w:showingPlcHdr/>
                <w:comboBox>
                  <w:listItem w:value="Choose an item."/>
                  <w:listItem w:displayText="Dosette" w:value="Dosette"/>
                  <w:listItem w:displayText="Blister packs" w:value="Blister packs"/>
                  <w:listItem w:displayText="Other" w:value="Other"/>
                </w:comboBox>
              </w:sdtPr>
              <w:sdtEndPr/>
              <w:sdtContent>
                <w:r w:rsidRPr="009A2A3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92" w:type="dxa"/>
            <w:gridSpan w:val="6"/>
            <w:shd w:val="clear" w:color="auto" w:fill="FFFFFF" w:themeFill="background1"/>
          </w:tcPr>
          <w:p w:rsidR="00F51673" w:rsidRDefault="00F51673" w:rsidP="00F73AF8">
            <w:r>
              <w:t>Challenges I have taking medications:</w:t>
            </w:r>
          </w:p>
          <w:p w:rsidR="000B1A10" w:rsidRPr="00B34688" w:rsidRDefault="000B1A10" w:rsidP="00F73AF8"/>
        </w:tc>
      </w:tr>
      <w:tr w:rsidR="00E05B3D" w:rsidRPr="0056432B" w:rsidTr="00BE76EB">
        <w:trPr>
          <w:gridAfter w:val="1"/>
          <w:wAfter w:w="2839" w:type="dxa"/>
        </w:trPr>
        <w:tc>
          <w:tcPr>
            <w:tcW w:w="1384" w:type="dxa"/>
            <w:shd w:val="clear" w:color="auto" w:fill="BFBFBF" w:themeFill="background1" w:themeFillShade="BF"/>
          </w:tcPr>
          <w:p w:rsidR="00F51673" w:rsidRPr="00A87FFD" w:rsidRDefault="00F51673" w:rsidP="00F73AF8">
            <w:r>
              <w:t>Drug</w:t>
            </w:r>
            <w:r w:rsidRPr="00A87FFD">
              <w:t xml:space="preserve"> nam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F51673" w:rsidRPr="00A87FFD" w:rsidRDefault="000B1A10" w:rsidP="00F73AF8">
            <w:r>
              <w:t>Dose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F51673" w:rsidRPr="00A87FFD" w:rsidRDefault="00F51673" w:rsidP="00F73AF8">
            <w:r>
              <w:t>Rout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51673" w:rsidRPr="0056432B" w:rsidRDefault="000B1A10" w:rsidP="00F73AF8">
            <w:r>
              <w:t>Direction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</w:tcPr>
          <w:p w:rsidR="00F51673" w:rsidRPr="0056432B" w:rsidRDefault="00F51673" w:rsidP="00F73AF8">
            <w:r>
              <w:t>Reason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F51673" w:rsidRPr="0056432B" w:rsidRDefault="00F51673" w:rsidP="00F73AF8">
            <w:r>
              <w:t>Pharmacy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51673" w:rsidRPr="0056432B" w:rsidRDefault="00F51673" w:rsidP="00F73AF8">
            <w:r>
              <w:t>Start dat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51673" w:rsidRPr="0056432B" w:rsidRDefault="00F51673" w:rsidP="00F73AF8">
            <w:r>
              <w:t>Change da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51673" w:rsidRPr="0056432B" w:rsidRDefault="00F51673" w:rsidP="00F73AF8">
            <w:r w:rsidRPr="0056432B">
              <w:t>Prescriber</w:t>
            </w:r>
          </w:p>
        </w:tc>
      </w:tr>
      <w:tr w:rsidR="00E05B3D" w:rsidRPr="005C2E70" w:rsidTr="00BE76EB">
        <w:trPr>
          <w:gridAfter w:val="1"/>
          <w:wAfter w:w="2839" w:type="dxa"/>
        </w:trPr>
        <w:tc>
          <w:tcPr>
            <w:tcW w:w="1384" w:type="dxa"/>
          </w:tcPr>
          <w:p w:rsidR="00F51673" w:rsidRPr="009E39D3" w:rsidRDefault="00F51673" w:rsidP="00F73AF8">
            <w:pPr>
              <w:rPr>
                <w:rFonts w:cstheme="minorHAnsi"/>
                <w:color w:val="FF0000"/>
              </w:rPr>
            </w:pPr>
          </w:p>
        </w:tc>
        <w:tc>
          <w:tcPr>
            <w:tcW w:w="709" w:type="dxa"/>
          </w:tcPr>
          <w:p w:rsidR="00F51673" w:rsidRPr="009E39D3" w:rsidRDefault="00F51673" w:rsidP="00F73AF8">
            <w:pPr>
              <w:rPr>
                <w:rFonts w:cstheme="minorHAnsi"/>
                <w:color w:val="FF0000"/>
              </w:rPr>
            </w:pPr>
          </w:p>
        </w:tc>
        <w:tc>
          <w:tcPr>
            <w:tcW w:w="1701" w:type="dxa"/>
            <w:gridSpan w:val="2"/>
          </w:tcPr>
          <w:p w:rsidR="00F51673" w:rsidRPr="009E39D3" w:rsidRDefault="00CB64A9" w:rsidP="00F73AF8">
            <w:pPr>
              <w:rPr>
                <w:rFonts w:cstheme="minorHAnsi"/>
                <w:color w:val="FF0000"/>
              </w:rPr>
            </w:pPr>
            <w:sdt>
              <w:sdtPr>
                <w:alias w:val="Route"/>
                <w:tag w:val="Route"/>
                <w:id w:val="-743723487"/>
                <w:showingPlcHdr/>
                <w:comboBox>
                  <w:listItem w:value="Choose an item."/>
                  <w:listItem w:displayText="Oral" w:value="Oral"/>
                  <w:listItem w:displayText="Topical" w:value="Topical"/>
                  <w:listItem w:displayText="Inhaled" w:value="Inhaled"/>
                  <w:listItem w:displayText="Injection" w:value="Injection"/>
                </w:comboBox>
              </w:sdtPr>
              <w:sdtEndPr/>
              <w:sdtContent>
                <w:r w:rsidR="00E05B3D" w:rsidRPr="009A2A3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76" w:type="dxa"/>
          </w:tcPr>
          <w:p w:rsidR="00F51673" w:rsidRPr="009E39D3" w:rsidRDefault="00F51673" w:rsidP="00F73AF8">
            <w:pPr>
              <w:rPr>
                <w:rFonts w:cstheme="minorHAnsi"/>
                <w:color w:val="FF0000"/>
                <w:lang w:val="fr-CA"/>
              </w:rPr>
            </w:pPr>
          </w:p>
        </w:tc>
        <w:tc>
          <w:tcPr>
            <w:tcW w:w="1275" w:type="dxa"/>
            <w:gridSpan w:val="2"/>
          </w:tcPr>
          <w:p w:rsidR="00F51673" w:rsidRPr="009E39D3" w:rsidRDefault="00F51673" w:rsidP="00F73AF8">
            <w:pPr>
              <w:rPr>
                <w:rFonts w:cstheme="minorHAnsi"/>
                <w:color w:val="FF0000"/>
                <w:lang w:val="fr-CA"/>
              </w:rPr>
            </w:pPr>
          </w:p>
        </w:tc>
        <w:tc>
          <w:tcPr>
            <w:tcW w:w="1134" w:type="dxa"/>
            <w:gridSpan w:val="2"/>
          </w:tcPr>
          <w:p w:rsidR="00F51673" w:rsidRPr="009E39D3" w:rsidRDefault="00F51673" w:rsidP="00F73AF8">
            <w:pPr>
              <w:rPr>
                <w:rFonts w:cstheme="minorHAnsi"/>
                <w:color w:val="FF0000"/>
                <w:lang w:val="fr-CA"/>
              </w:rPr>
            </w:pPr>
          </w:p>
        </w:tc>
        <w:tc>
          <w:tcPr>
            <w:tcW w:w="1134" w:type="dxa"/>
          </w:tcPr>
          <w:p w:rsidR="00F51673" w:rsidRPr="009E39D3" w:rsidRDefault="00F51673" w:rsidP="00F73AF8">
            <w:pPr>
              <w:rPr>
                <w:rFonts w:cstheme="minorHAnsi"/>
                <w:color w:val="FF0000"/>
                <w:lang w:val="fr-CA"/>
              </w:rPr>
            </w:pPr>
          </w:p>
        </w:tc>
        <w:tc>
          <w:tcPr>
            <w:tcW w:w="1418" w:type="dxa"/>
          </w:tcPr>
          <w:p w:rsidR="00F51673" w:rsidRPr="009E39D3" w:rsidRDefault="00F51673" w:rsidP="00F73AF8">
            <w:pPr>
              <w:rPr>
                <w:rFonts w:cstheme="minorHAnsi"/>
                <w:color w:val="FF0000"/>
                <w:lang w:val="fr-CA"/>
              </w:rPr>
            </w:pPr>
          </w:p>
        </w:tc>
        <w:tc>
          <w:tcPr>
            <w:tcW w:w="1134" w:type="dxa"/>
          </w:tcPr>
          <w:p w:rsidR="00F51673" w:rsidRPr="009E39D3" w:rsidRDefault="00F51673" w:rsidP="00F73AF8">
            <w:pPr>
              <w:rPr>
                <w:rFonts w:cstheme="minorHAnsi"/>
                <w:color w:val="FF0000"/>
              </w:rPr>
            </w:pPr>
          </w:p>
        </w:tc>
      </w:tr>
      <w:tr w:rsidR="00E05B3D" w:rsidRPr="000A7FCC" w:rsidTr="00BE76EB">
        <w:trPr>
          <w:gridAfter w:val="1"/>
          <w:wAfter w:w="2839" w:type="dxa"/>
        </w:trPr>
        <w:tc>
          <w:tcPr>
            <w:tcW w:w="1384" w:type="dxa"/>
          </w:tcPr>
          <w:p w:rsidR="00F51673" w:rsidRPr="009E39D3" w:rsidRDefault="00F51673" w:rsidP="00F73AF8">
            <w:pPr>
              <w:rPr>
                <w:rFonts w:cstheme="minorHAnsi"/>
                <w:color w:val="FF0000"/>
              </w:rPr>
            </w:pPr>
          </w:p>
        </w:tc>
        <w:tc>
          <w:tcPr>
            <w:tcW w:w="709" w:type="dxa"/>
          </w:tcPr>
          <w:p w:rsidR="00F51673" w:rsidRPr="009E39D3" w:rsidRDefault="00F51673" w:rsidP="00F73AF8">
            <w:pPr>
              <w:rPr>
                <w:rFonts w:cstheme="minorHAnsi"/>
                <w:color w:val="FF0000"/>
              </w:rPr>
            </w:pPr>
          </w:p>
        </w:tc>
        <w:tc>
          <w:tcPr>
            <w:tcW w:w="1701" w:type="dxa"/>
            <w:gridSpan w:val="2"/>
          </w:tcPr>
          <w:p w:rsidR="00F51673" w:rsidRPr="009E39D3" w:rsidRDefault="00CB64A9" w:rsidP="00F73AF8">
            <w:pPr>
              <w:rPr>
                <w:rFonts w:cstheme="minorHAnsi"/>
                <w:color w:val="FF0000"/>
              </w:rPr>
            </w:pPr>
            <w:sdt>
              <w:sdtPr>
                <w:alias w:val="Route"/>
                <w:tag w:val="Route"/>
                <w:id w:val="-1314487635"/>
                <w:showingPlcHdr/>
                <w:comboBox>
                  <w:listItem w:value="Choose an item."/>
                  <w:listItem w:displayText="Oral" w:value="Oral"/>
                  <w:listItem w:displayText="Topical" w:value="Topical"/>
                  <w:listItem w:displayText="Inhaled" w:value="Inhaled"/>
                  <w:listItem w:displayText="Injection" w:value="Injection"/>
                </w:comboBox>
              </w:sdtPr>
              <w:sdtEndPr/>
              <w:sdtContent>
                <w:r w:rsidR="00E05B3D" w:rsidRPr="009A2A3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76" w:type="dxa"/>
          </w:tcPr>
          <w:p w:rsidR="00F51673" w:rsidRPr="009E39D3" w:rsidRDefault="00F51673" w:rsidP="00F73AF8">
            <w:pPr>
              <w:rPr>
                <w:rFonts w:cstheme="minorHAnsi"/>
                <w:color w:val="FF0000"/>
              </w:rPr>
            </w:pPr>
          </w:p>
        </w:tc>
        <w:tc>
          <w:tcPr>
            <w:tcW w:w="1275" w:type="dxa"/>
            <w:gridSpan w:val="2"/>
          </w:tcPr>
          <w:p w:rsidR="00F51673" w:rsidRPr="009E39D3" w:rsidRDefault="00F51673" w:rsidP="00F73AF8">
            <w:pPr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F51673" w:rsidRPr="009E39D3" w:rsidRDefault="00F51673" w:rsidP="00F73AF8">
            <w:pPr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</w:tcPr>
          <w:p w:rsidR="00F51673" w:rsidRPr="009E39D3" w:rsidRDefault="00F51673" w:rsidP="00F73AF8">
            <w:pPr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:rsidR="00F51673" w:rsidRPr="009E39D3" w:rsidRDefault="00F51673" w:rsidP="00F73AF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F51673" w:rsidRPr="009E39D3" w:rsidRDefault="00F51673" w:rsidP="00F73AF8">
            <w:pPr>
              <w:rPr>
                <w:rFonts w:cstheme="minorHAnsi"/>
                <w:color w:val="FF0000"/>
              </w:rPr>
            </w:pPr>
          </w:p>
        </w:tc>
      </w:tr>
      <w:tr w:rsidR="00E05B3D" w:rsidRPr="000A7FCC" w:rsidTr="00BE76EB">
        <w:trPr>
          <w:gridAfter w:val="1"/>
          <w:wAfter w:w="2839" w:type="dxa"/>
        </w:trPr>
        <w:tc>
          <w:tcPr>
            <w:tcW w:w="1384" w:type="dxa"/>
          </w:tcPr>
          <w:p w:rsidR="00F51673" w:rsidRPr="009E39D3" w:rsidRDefault="00F51673" w:rsidP="00F73AF8">
            <w:pPr>
              <w:rPr>
                <w:rFonts w:cstheme="minorHAnsi"/>
                <w:color w:val="FF0000"/>
              </w:rPr>
            </w:pPr>
          </w:p>
        </w:tc>
        <w:tc>
          <w:tcPr>
            <w:tcW w:w="709" w:type="dxa"/>
          </w:tcPr>
          <w:p w:rsidR="00F51673" w:rsidRPr="009E39D3" w:rsidRDefault="00F51673" w:rsidP="00F73AF8">
            <w:pPr>
              <w:rPr>
                <w:rFonts w:cstheme="minorHAnsi"/>
                <w:color w:val="FF0000"/>
              </w:rPr>
            </w:pPr>
          </w:p>
        </w:tc>
        <w:tc>
          <w:tcPr>
            <w:tcW w:w="1701" w:type="dxa"/>
            <w:gridSpan w:val="2"/>
          </w:tcPr>
          <w:p w:rsidR="00F51673" w:rsidRPr="009E39D3" w:rsidRDefault="00CB64A9" w:rsidP="00F73AF8">
            <w:pPr>
              <w:rPr>
                <w:rFonts w:cstheme="minorHAnsi"/>
                <w:color w:val="FF0000"/>
              </w:rPr>
            </w:pPr>
            <w:sdt>
              <w:sdtPr>
                <w:alias w:val="Route"/>
                <w:tag w:val="Route"/>
                <w:id w:val="-2129843066"/>
                <w:showingPlcHdr/>
                <w:comboBox>
                  <w:listItem w:value="Choose an item."/>
                  <w:listItem w:displayText="Oral" w:value="Oral"/>
                  <w:listItem w:displayText="Topical" w:value="Topical"/>
                  <w:listItem w:displayText="Inhaled" w:value="Inhaled"/>
                  <w:listItem w:displayText="Injection" w:value="Injection"/>
                </w:comboBox>
              </w:sdtPr>
              <w:sdtEndPr/>
              <w:sdtContent>
                <w:r w:rsidR="00E05B3D" w:rsidRPr="009A2A3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76" w:type="dxa"/>
          </w:tcPr>
          <w:p w:rsidR="00F51673" w:rsidRPr="009E39D3" w:rsidRDefault="00F51673" w:rsidP="00F73AF8">
            <w:pPr>
              <w:rPr>
                <w:rFonts w:cstheme="minorHAnsi"/>
                <w:color w:val="FF0000"/>
              </w:rPr>
            </w:pPr>
          </w:p>
        </w:tc>
        <w:tc>
          <w:tcPr>
            <w:tcW w:w="1275" w:type="dxa"/>
            <w:gridSpan w:val="2"/>
          </w:tcPr>
          <w:p w:rsidR="00F51673" w:rsidRPr="009E39D3" w:rsidRDefault="00F51673" w:rsidP="00F73AF8">
            <w:pPr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F51673" w:rsidRPr="009E39D3" w:rsidRDefault="00F51673" w:rsidP="00F73AF8">
            <w:pPr>
              <w:rPr>
                <w:rFonts w:cstheme="minorHAnsi"/>
                <w:color w:val="FF0000"/>
                <w:lang w:val="fr-CA"/>
              </w:rPr>
            </w:pPr>
          </w:p>
        </w:tc>
        <w:tc>
          <w:tcPr>
            <w:tcW w:w="1134" w:type="dxa"/>
          </w:tcPr>
          <w:p w:rsidR="00F51673" w:rsidRPr="009E39D3" w:rsidRDefault="00F51673" w:rsidP="00F73AF8">
            <w:pPr>
              <w:rPr>
                <w:rFonts w:cstheme="minorHAnsi"/>
                <w:color w:val="FF0000"/>
                <w:lang w:val="fr-CA"/>
              </w:rPr>
            </w:pPr>
          </w:p>
        </w:tc>
        <w:tc>
          <w:tcPr>
            <w:tcW w:w="1418" w:type="dxa"/>
          </w:tcPr>
          <w:p w:rsidR="00F51673" w:rsidRPr="009E39D3" w:rsidRDefault="00F51673" w:rsidP="00F73AF8">
            <w:pPr>
              <w:rPr>
                <w:rFonts w:cstheme="minorHAnsi"/>
                <w:lang w:val="fr-CA"/>
              </w:rPr>
            </w:pPr>
          </w:p>
        </w:tc>
        <w:tc>
          <w:tcPr>
            <w:tcW w:w="1134" w:type="dxa"/>
          </w:tcPr>
          <w:p w:rsidR="00F51673" w:rsidRPr="009E39D3" w:rsidRDefault="00F51673" w:rsidP="00F73AF8">
            <w:pPr>
              <w:rPr>
                <w:rFonts w:cstheme="minorHAnsi"/>
                <w:color w:val="FF0000"/>
              </w:rPr>
            </w:pPr>
          </w:p>
        </w:tc>
      </w:tr>
      <w:tr w:rsidR="00E05B3D" w:rsidRPr="000A7FCC" w:rsidTr="00BE76EB">
        <w:trPr>
          <w:gridAfter w:val="1"/>
          <w:wAfter w:w="2839" w:type="dxa"/>
        </w:trPr>
        <w:tc>
          <w:tcPr>
            <w:tcW w:w="1384" w:type="dxa"/>
            <w:tcBorders>
              <w:bottom w:val="single" w:sz="4" w:space="0" w:color="auto"/>
            </w:tcBorders>
          </w:tcPr>
          <w:p w:rsidR="00F51673" w:rsidRPr="009E39D3" w:rsidRDefault="00F51673" w:rsidP="00F73AF8">
            <w:pPr>
              <w:rPr>
                <w:rFonts w:cstheme="minorHAnsi"/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1673" w:rsidRPr="009E39D3" w:rsidRDefault="00F51673" w:rsidP="00F73AF8">
            <w:pPr>
              <w:rPr>
                <w:rFonts w:cstheme="minorHAnsi"/>
                <w:color w:val="FF000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51673" w:rsidRPr="009E39D3" w:rsidRDefault="00CB64A9" w:rsidP="00F73AF8">
            <w:pPr>
              <w:rPr>
                <w:rFonts w:cstheme="minorHAnsi"/>
                <w:color w:val="FF0000"/>
              </w:rPr>
            </w:pPr>
            <w:sdt>
              <w:sdtPr>
                <w:alias w:val="Route"/>
                <w:tag w:val="Route"/>
                <w:id w:val="1886296163"/>
                <w:showingPlcHdr/>
                <w:comboBox>
                  <w:listItem w:value="Choose an item."/>
                  <w:listItem w:displayText="Oral" w:value="Oral"/>
                  <w:listItem w:displayText="Topical" w:value="Topical"/>
                  <w:listItem w:displayText="Inhaled" w:value="Inhaled"/>
                  <w:listItem w:displayText="Injection" w:value="Injection"/>
                </w:comboBox>
              </w:sdtPr>
              <w:sdtEndPr/>
              <w:sdtContent>
                <w:r w:rsidR="00E05B3D" w:rsidRPr="009A2A3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1673" w:rsidRPr="009E39D3" w:rsidRDefault="00F51673" w:rsidP="00F73AF8">
            <w:pPr>
              <w:rPr>
                <w:rFonts w:cstheme="minorHAnsi"/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1673" w:rsidRPr="009E39D3" w:rsidRDefault="00F51673" w:rsidP="00F73AF8">
            <w:pPr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51673" w:rsidRPr="009E39D3" w:rsidRDefault="00F51673" w:rsidP="00F73AF8">
            <w:pPr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1673" w:rsidRPr="009E39D3" w:rsidRDefault="00F51673" w:rsidP="00F73AF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1673" w:rsidRPr="009E39D3" w:rsidRDefault="00F51673" w:rsidP="00F73AF8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1673" w:rsidRPr="009E39D3" w:rsidRDefault="00F51673" w:rsidP="00F73AF8">
            <w:pPr>
              <w:rPr>
                <w:rFonts w:cstheme="minorHAnsi"/>
                <w:color w:val="FF0000"/>
              </w:rPr>
            </w:pPr>
          </w:p>
        </w:tc>
      </w:tr>
      <w:tr w:rsidR="00E05B3D" w:rsidRPr="000A7FCC" w:rsidTr="00BE76EB">
        <w:trPr>
          <w:gridAfter w:val="1"/>
          <w:wAfter w:w="2839" w:type="dxa"/>
        </w:trPr>
        <w:tc>
          <w:tcPr>
            <w:tcW w:w="1384" w:type="dxa"/>
            <w:tcBorders>
              <w:bottom w:val="single" w:sz="4" w:space="0" w:color="auto"/>
            </w:tcBorders>
          </w:tcPr>
          <w:p w:rsidR="00F51673" w:rsidRPr="009E39D3" w:rsidRDefault="00F51673" w:rsidP="00F73AF8">
            <w:pPr>
              <w:rPr>
                <w:rFonts w:cstheme="minorHAnsi"/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1673" w:rsidRPr="009E39D3" w:rsidRDefault="00F51673" w:rsidP="00F73AF8">
            <w:pPr>
              <w:rPr>
                <w:rFonts w:cstheme="minorHAnsi"/>
                <w:color w:val="FF000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51673" w:rsidRPr="009E39D3" w:rsidRDefault="00CB64A9" w:rsidP="00F73AF8">
            <w:pPr>
              <w:rPr>
                <w:rFonts w:cstheme="minorHAnsi"/>
                <w:color w:val="FF0000"/>
              </w:rPr>
            </w:pPr>
            <w:sdt>
              <w:sdtPr>
                <w:alias w:val="Route"/>
                <w:tag w:val="Route"/>
                <w:id w:val="1163125292"/>
                <w:showingPlcHdr/>
                <w:comboBox>
                  <w:listItem w:value="Choose an item."/>
                  <w:listItem w:displayText="Oral" w:value="Oral"/>
                  <w:listItem w:displayText="Topical" w:value="Topical"/>
                  <w:listItem w:displayText="Inhaled" w:value="Inhaled"/>
                  <w:listItem w:displayText="Injection" w:value="Injection"/>
                </w:comboBox>
              </w:sdtPr>
              <w:sdtEndPr/>
              <w:sdtContent>
                <w:r w:rsidR="00E05B3D" w:rsidRPr="009A2A3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1673" w:rsidRPr="009E39D3" w:rsidRDefault="00F51673" w:rsidP="00F73AF8">
            <w:pPr>
              <w:rPr>
                <w:rFonts w:cstheme="minorHAnsi"/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1673" w:rsidRPr="009E39D3" w:rsidRDefault="00F51673" w:rsidP="00F73AF8">
            <w:pPr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51673" w:rsidRPr="009E39D3" w:rsidRDefault="00F51673" w:rsidP="00F73AF8">
            <w:pPr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1673" w:rsidRPr="009E39D3" w:rsidRDefault="00F51673" w:rsidP="00F73AF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1673" w:rsidRPr="009E39D3" w:rsidRDefault="00F51673" w:rsidP="00F73AF8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1673" w:rsidRPr="009E39D3" w:rsidRDefault="00F51673" w:rsidP="00F73AF8">
            <w:pPr>
              <w:rPr>
                <w:rFonts w:cstheme="minorHAnsi"/>
                <w:color w:val="FF0000"/>
              </w:rPr>
            </w:pPr>
          </w:p>
        </w:tc>
      </w:tr>
      <w:tr w:rsidR="00E05B3D" w:rsidRPr="000A7FCC" w:rsidTr="00BE76EB">
        <w:trPr>
          <w:gridAfter w:val="1"/>
          <w:wAfter w:w="2839" w:type="dxa"/>
        </w:trPr>
        <w:tc>
          <w:tcPr>
            <w:tcW w:w="1384" w:type="dxa"/>
          </w:tcPr>
          <w:p w:rsidR="00F51673" w:rsidRPr="009E39D3" w:rsidRDefault="00F51673" w:rsidP="00F73AF8">
            <w:pPr>
              <w:rPr>
                <w:rFonts w:cstheme="minorHAnsi"/>
                <w:color w:val="FF0000"/>
              </w:rPr>
            </w:pPr>
          </w:p>
        </w:tc>
        <w:tc>
          <w:tcPr>
            <w:tcW w:w="709" w:type="dxa"/>
          </w:tcPr>
          <w:p w:rsidR="00F51673" w:rsidRPr="009E39D3" w:rsidRDefault="00F51673" w:rsidP="00F73AF8">
            <w:pPr>
              <w:rPr>
                <w:rFonts w:cstheme="minorHAnsi"/>
                <w:color w:val="FF0000"/>
              </w:rPr>
            </w:pPr>
          </w:p>
        </w:tc>
        <w:tc>
          <w:tcPr>
            <w:tcW w:w="1701" w:type="dxa"/>
            <w:gridSpan w:val="2"/>
          </w:tcPr>
          <w:p w:rsidR="00F51673" w:rsidRPr="009E39D3" w:rsidRDefault="00CB64A9" w:rsidP="00F73AF8">
            <w:pPr>
              <w:rPr>
                <w:rFonts w:cstheme="minorHAnsi"/>
                <w:color w:val="FF0000"/>
              </w:rPr>
            </w:pPr>
            <w:sdt>
              <w:sdtPr>
                <w:alias w:val="Route"/>
                <w:tag w:val="Route"/>
                <w:id w:val="654342513"/>
                <w:showingPlcHdr/>
                <w:comboBox>
                  <w:listItem w:value="Choose an item."/>
                  <w:listItem w:displayText="Oral" w:value="Oral"/>
                  <w:listItem w:displayText="Topical" w:value="Topical"/>
                  <w:listItem w:displayText="Inhaled" w:value="Inhaled"/>
                  <w:listItem w:displayText="Injection" w:value="Injection"/>
                </w:comboBox>
              </w:sdtPr>
              <w:sdtEndPr/>
              <w:sdtContent>
                <w:r w:rsidR="00E05B3D" w:rsidRPr="009A2A3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76" w:type="dxa"/>
          </w:tcPr>
          <w:p w:rsidR="00F51673" w:rsidRPr="009E39D3" w:rsidRDefault="00F51673" w:rsidP="00F73AF8">
            <w:pPr>
              <w:rPr>
                <w:rFonts w:cstheme="minorHAnsi"/>
                <w:color w:val="FF0000"/>
              </w:rPr>
            </w:pPr>
          </w:p>
        </w:tc>
        <w:tc>
          <w:tcPr>
            <w:tcW w:w="1275" w:type="dxa"/>
            <w:gridSpan w:val="2"/>
          </w:tcPr>
          <w:p w:rsidR="00F51673" w:rsidRPr="009E39D3" w:rsidRDefault="00F51673" w:rsidP="00F73AF8">
            <w:pPr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F51673" w:rsidRPr="009E39D3" w:rsidRDefault="00F51673" w:rsidP="00F73AF8">
            <w:pPr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</w:tcPr>
          <w:p w:rsidR="00F51673" w:rsidRPr="009E39D3" w:rsidRDefault="00F51673" w:rsidP="00F73AF8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51673" w:rsidRPr="009E39D3" w:rsidRDefault="00F51673" w:rsidP="00F73AF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F51673" w:rsidRPr="009E39D3" w:rsidRDefault="00F51673" w:rsidP="00F73AF8">
            <w:pPr>
              <w:rPr>
                <w:rFonts w:cstheme="minorHAnsi"/>
                <w:color w:val="FF0000"/>
              </w:rPr>
            </w:pPr>
          </w:p>
        </w:tc>
      </w:tr>
      <w:tr w:rsidR="000B1A10" w:rsidRPr="000A7FCC" w:rsidTr="00BE76EB">
        <w:trPr>
          <w:gridAfter w:val="1"/>
          <w:wAfter w:w="2839" w:type="dxa"/>
        </w:trPr>
        <w:tc>
          <w:tcPr>
            <w:tcW w:w="11165" w:type="dxa"/>
            <w:gridSpan w:val="12"/>
          </w:tcPr>
          <w:p w:rsidR="000B1A10" w:rsidRPr="009E39D3" w:rsidRDefault="000B1A10" w:rsidP="000B1A10">
            <w:pPr>
              <w:rPr>
                <w:rFonts w:cstheme="minorHAnsi"/>
                <w:color w:val="FF0000"/>
              </w:rPr>
            </w:pPr>
            <w:r w:rsidRPr="000B1A10">
              <w:rPr>
                <w:rFonts w:cstheme="minorHAnsi"/>
              </w:rPr>
              <w:t>Special notes or instructions:</w:t>
            </w:r>
          </w:p>
        </w:tc>
      </w:tr>
      <w:tr w:rsidR="00BE76EB" w:rsidRPr="000A7FCC" w:rsidTr="00BE76EB">
        <w:trPr>
          <w:gridAfter w:val="1"/>
          <w:wAfter w:w="2839" w:type="dxa"/>
        </w:trPr>
        <w:tc>
          <w:tcPr>
            <w:tcW w:w="11165" w:type="dxa"/>
            <w:gridSpan w:val="12"/>
            <w:tcBorders>
              <w:bottom w:val="single" w:sz="4" w:space="0" w:color="auto"/>
            </w:tcBorders>
          </w:tcPr>
          <w:p w:rsidR="00BE76EB" w:rsidRPr="00A87FFD" w:rsidRDefault="00BE76EB" w:rsidP="00B84358">
            <w:r>
              <w:rPr>
                <w:rFonts w:ascii="Calibri" w:hAnsi="Calibri" w:cs="Calibri"/>
                <w:color w:val="000000"/>
              </w:rPr>
              <w:t>Significant surgeries and/or implanted devices (e.g. pacemaker, transplant, stent)</w:t>
            </w:r>
            <w:r>
              <w:t>:</w:t>
            </w:r>
          </w:p>
        </w:tc>
      </w:tr>
      <w:tr w:rsidR="00BE76EB" w:rsidRPr="000A7FCC" w:rsidTr="00BE76EB">
        <w:tc>
          <w:tcPr>
            <w:tcW w:w="11165" w:type="dxa"/>
            <w:gridSpan w:val="12"/>
            <w:tcBorders>
              <w:bottom w:val="single" w:sz="4" w:space="0" w:color="auto"/>
            </w:tcBorders>
          </w:tcPr>
          <w:p w:rsidR="00BE76EB" w:rsidRPr="005C2E70" w:rsidRDefault="00BE76EB" w:rsidP="00B84358">
            <w:pPr>
              <w:rPr>
                <w:i/>
              </w:rPr>
            </w:pPr>
            <w:r>
              <w:t>Assistive devices (e.g. oxygen cylinder, wheelchair):</w:t>
            </w:r>
          </w:p>
        </w:tc>
        <w:tc>
          <w:tcPr>
            <w:tcW w:w="2839" w:type="dxa"/>
          </w:tcPr>
          <w:p w:rsidR="00BE76EB" w:rsidRDefault="00BE76EB" w:rsidP="00B84358"/>
        </w:tc>
      </w:tr>
    </w:tbl>
    <w:p w:rsidR="00F51673" w:rsidRPr="00F6716B" w:rsidRDefault="00F51673" w:rsidP="00F6716B">
      <w:pPr>
        <w:spacing w:after="0"/>
        <w:rPr>
          <w:sz w:val="16"/>
          <w:szCs w:val="16"/>
        </w:rPr>
      </w:pPr>
    </w:p>
    <w:tbl>
      <w:tblPr>
        <w:tblStyle w:val="TableGrid"/>
        <w:tblW w:w="11165" w:type="dxa"/>
        <w:tblLayout w:type="fixed"/>
        <w:tblLook w:val="04A0" w:firstRow="1" w:lastRow="0" w:firstColumn="1" w:lastColumn="0" w:noHBand="0" w:noVBand="1"/>
      </w:tblPr>
      <w:tblGrid>
        <w:gridCol w:w="2376"/>
        <w:gridCol w:w="1448"/>
        <w:gridCol w:w="537"/>
        <w:gridCol w:w="992"/>
        <w:gridCol w:w="992"/>
        <w:gridCol w:w="1164"/>
        <w:gridCol w:w="254"/>
        <w:gridCol w:w="567"/>
        <w:gridCol w:w="2835"/>
      </w:tblGrid>
      <w:tr w:rsidR="00302F47" w:rsidRPr="00A87FFD" w:rsidTr="00501D66">
        <w:tc>
          <w:tcPr>
            <w:tcW w:w="3824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607602" w:rsidRPr="00A87FFD" w:rsidRDefault="00607602" w:rsidP="00E93D14">
            <w:pPr>
              <w:rPr>
                <w:color w:val="FFFFFF" w:themeColor="background1"/>
              </w:rPr>
            </w:pPr>
            <w:r w:rsidRPr="00A87FFD">
              <w:rPr>
                <w:b/>
                <w:color w:val="FFFFFF" w:themeColor="background1"/>
              </w:rPr>
              <w:t xml:space="preserve">My </w:t>
            </w:r>
            <w:r>
              <w:rPr>
                <w:b/>
                <w:color w:val="FFFFFF" w:themeColor="background1"/>
              </w:rPr>
              <w:t>plan to achieve my goals for care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:rsidR="00607602" w:rsidRPr="00A87FFD" w:rsidRDefault="0005596B" w:rsidP="000559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r w:rsidR="005761A1">
              <w:rPr>
                <w:color w:val="FFFFFF" w:themeColor="background1"/>
              </w:rPr>
              <w:t>verified</w:t>
            </w:r>
            <w:r>
              <w:rPr>
                <w:color w:val="FFFFFF" w:themeColor="background1"/>
              </w:rPr>
              <w:t xml:space="preserve">: </w:t>
            </w:r>
          </w:p>
        </w:tc>
        <w:tc>
          <w:tcPr>
            <w:tcW w:w="3656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607602" w:rsidRPr="00A87FFD" w:rsidRDefault="0005596B" w:rsidP="000559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r w:rsidR="005761A1">
              <w:rPr>
                <w:color w:val="FFFFFF" w:themeColor="background1"/>
              </w:rPr>
              <w:t>verified</w:t>
            </w:r>
            <w:r>
              <w:rPr>
                <w:color w:val="FFFFFF" w:themeColor="background1"/>
              </w:rPr>
              <w:t xml:space="preserve"> by:</w:t>
            </w:r>
          </w:p>
        </w:tc>
      </w:tr>
      <w:tr w:rsidR="00905F7C" w:rsidRPr="00A87FFD" w:rsidTr="00E07375">
        <w:tc>
          <w:tcPr>
            <w:tcW w:w="1116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05F7C" w:rsidRDefault="00905F7C" w:rsidP="00775C2F">
            <w:r>
              <w:t>What is most important to me right now:</w:t>
            </w:r>
          </w:p>
          <w:p w:rsidR="00F51673" w:rsidRPr="00A87FFD" w:rsidRDefault="00F51673" w:rsidP="00775C2F"/>
        </w:tc>
      </w:tr>
      <w:tr w:rsidR="00607602" w:rsidRPr="00A87FFD" w:rsidTr="00E07375">
        <w:trPr>
          <w:trHeight w:val="135"/>
        </w:trPr>
        <w:tc>
          <w:tcPr>
            <w:tcW w:w="11165" w:type="dxa"/>
            <w:gridSpan w:val="9"/>
            <w:tcBorders>
              <w:bottom w:val="nil"/>
            </w:tcBorders>
            <w:shd w:val="clear" w:color="auto" w:fill="auto"/>
          </w:tcPr>
          <w:p w:rsidR="00607602" w:rsidRDefault="00607602" w:rsidP="00E93D14">
            <w:r>
              <w:t>What concerns me most about my healthcare right now:</w:t>
            </w:r>
          </w:p>
          <w:p w:rsidR="00F51673" w:rsidRPr="00A87FFD" w:rsidRDefault="00F51673" w:rsidP="00E93D14"/>
        </w:tc>
      </w:tr>
      <w:tr w:rsidR="005716AF" w:rsidRPr="00B208DE" w:rsidTr="005716AF">
        <w:tc>
          <w:tcPr>
            <w:tcW w:w="2376" w:type="dxa"/>
            <w:shd w:val="clear" w:color="auto" w:fill="BFBFBF" w:themeFill="background1" w:themeFillShade="BF"/>
          </w:tcPr>
          <w:p w:rsidR="005716AF" w:rsidRPr="00B208DE" w:rsidRDefault="005716AF" w:rsidP="00E93D14">
            <w:pPr>
              <w:rPr>
                <w:highlight w:val="yellow"/>
              </w:rPr>
            </w:pPr>
            <w:r>
              <w:t>What I</w:t>
            </w:r>
            <w:r w:rsidRPr="00B208DE">
              <w:t xml:space="preserve"> hope to achieve</w:t>
            </w:r>
          </w:p>
        </w:tc>
        <w:tc>
          <w:tcPr>
            <w:tcW w:w="2977" w:type="dxa"/>
            <w:gridSpan w:val="3"/>
            <w:shd w:val="clear" w:color="auto" w:fill="BFBFBF" w:themeFill="background1" w:themeFillShade="BF"/>
          </w:tcPr>
          <w:p w:rsidR="005716AF" w:rsidRPr="00B208DE" w:rsidRDefault="005716AF" w:rsidP="00E93D14">
            <w:r>
              <w:t>What we can do to achieve it</w:t>
            </w:r>
          </w:p>
        </w:tc>
        <w:tc>
          <w:tcPr>
            <w:tcW w:w="2977" w:type="dxa"/>
            <w:gridSpan w:val="4"/>
            <w:shd w:val="clear" w:color="auto" w:fill="BFBFBF" w:themeFill="background1" w:themeFillShade="BF"/>
          </w:tcPr>
          <w:p w:rsidR="005716AF" w:rsidRPr="00B208DE" w:rsidRDefault="005716AF" w:rsidP="00E93D14">
            <w:pPr>
              <w:rPr>
                <w:highlight w:val="yellow"/>
              </w:rPr>
            </w:pPr>
            <w:r>
              <w:t>Who will be responsib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5716AF" w:rsidRPr="00B208DE" w:rsidRDefault="005716AF" w:rsidP="00A21429">
            <w:r>
              <w:t>Barriers and challenges</w:t>
            </w:r>
          </w:p>
        </w:tc>
      </w:tr>
      <w:tr w:rsidR="005716AF" w:rsidRPr="00A87FFD" w:rsidTr="005716AF">
        <w:trPr>
          <w:trHeight w:val="180"/>
        </w:trPr>
        <w:tc>
          <w:tcPr>
            <w:tcW w:w="2376" w:type="dxa"/>
            <w:vMerge w:val="restart"/>
          </w:tcPr>
          <w:p w:rsidR="005716AF" w:rsidRPr="00A87FFD" w:rsidRDefault="005716AF" w:rsidP="00E93D14">
            <w:pPr>
              <w:rPr>
                <w:i/>
                <w:color w:val="FF0000"/>
              </w:rPr>
            </w:pPr>
          </w:p>
        </w:tc>
        <w:tc>
          <w:tcPr>
            <w:tcW w:w="2977" w:type="dxa"/>
            <w:gridSpan w:val="3"/>
          </w:tcPr>
          <w:p w:rsidR="005716AF" w:rsidRDefault="005716AF" w:rsidP="00591390">
            <w:pPr>
              <w:rPr>
                <w:i/>
                <w:color w:val="FF0000"/>
              </w:rPr>
            </w:pPr>
          </w:p>
          <w:p w:rsidR="005716AF" w:rsidRPr="00A87FFD" w:rsidRDefault="005716AF" w:rsidP="00591390">
            <w:pPr>
              <w:rPr>
                <w:i/>
                <w:color w:val="FF0000"/>
              </w:rPr>
            </w:pPr>
          </w:p>
        </w:tc>
        <w:tc>
          <w:tcPr>
            <w:tcW w:w="2977" w:type="dxa"/>
            <w:gridSpan w:val="4"/>
          </w:tcPr>
          <w:p w:rsidR="005716AF" w:rsidRPr="00A87FFD" w:rsidRDefault="005716AF" w:rsidP="00E93D14">
            <w:pPr>
              <w:rPr>
                <w:i/>
                <w:color w:val="FF0000"/>
              </w:rPr>
            </w:pPr>
          </w:p>
        </w:tc>
        <w:tc>
          <w:tcPr>
            <w:tcW w:w="2835" w:type="dxa"/>
            <w:vMerge w:val="restart"/>
          </w:tcPr>
          <w:p w:rsidR="005716AF" w:rsidRPr="00A87FFD" w:rsidRDefault="005716AF" w:rsidP="00A21429">
            <w:pPr>
              <w:rPr>
                <w:i/>
                <w:color w:val="FF0000"/>
              </w:rPr>
            </w:pPr>
          </w:p>
        </w:tc>
      </w:tr>
      <w:tr w:rsidR="005716AF" w:rsidRPr="00A87FFD" w:rsidTr="005716AF">
        <w:trPr>
          <w:trHeight w:val="180"/>
        </w:trPr>
        <w:tc>
          <w:tcPr>
            <w:tcW w:w="2376" w:type="dxa"/>
            <w:vMerge/>
          </w:tcPr>
          <w:p w:rsidR="005716AF" w:rsidRPr="00A87FFD" w:rsidRDefault="005716AF" w:rsidP="00E93D14">
            <w:pPr>
              <w:rPr>
                <w:i/>
                <w:color w:val="FF0000"/>
              </w:rPr>
            </w:pPr>
          </w:p>
        </w:tc>
        <w:tc>
          <w:tcPr>
            <w:tcW w:w="2977" w:type="dxa"/>
            <w:gridSpan w:val="3"/>
          </w:tcPr>
          <w:p w:rsidR="005716AF" w:rsidRDefault="005716AF" w:rsidP="00E93D14">
            <w:pPr>
              <w:rPr>
                <w:i/>
                <w:color w:val="FF0000"/>
              </w:rPr>
            </w:pPr>
          </w:p>
          <w:p w:rsidR="005716AF" w:rsidRPr="00A87FFD" w:rsidRDefault="005716AF" w:rsidP="00E93D14">
            <w:pPr>
              <w:rPr>
                <w:i/>
                <w:color w:val="FF0000"/>
              </w:rPr>
            </w:pPr>
          </w:p>
        </w:tc>
        <w:tc>
          <w:tcPr>
            <w:tcW w:w="2977" w:type="dxa"/>
            <w:gridSpan w:val="4"/>
          </w:tcPr>
          <w:p w:rsidR="005716AF" w:rsidRPr="00A87FFD" w:rsidRDefault="005716AF" w:rsidP="00E93D14">
            <w:pPr>
              <w:rPr>
                <w:i/>
                <w:color w:val="FF0000"/>
              </w:rPr>
            </w:pPr>
          </w:p>
        </w:tc>
        <w:tc>
          <w:tcPr>
            <w:tcW w:w="2835" w:type="dxa"/>
            <w:vMerge/>
          </w:tcPr>
          <w:p w:rsidR="005716AF" w:rsidRPr="00A87FFD" w:rsidRDefault="005716AF" w:rsidP="00E93D14">
            <w:pPr>
              <w:rPr>
                <w:i/>
                <w:color w:val="FF0000"/>
              </w:rPr>
            </w:pPr>
          </w:p>
        </w:tc>
      </w:tr>
      <w:tr w:rsidR="005716AF" w:rsidRPr="00A87FFD" w:rsidTr="005716AF">
        <w:trPr>
          <w:trHeight w:val="180"/>
        </w:trPr>
        <w:tc>
          <w:tcPr>
            <w:tcW w:w="2376" w:type="dxa"/>
            <w:vMerge/>
          </w:tcPr>
          <w:p w:rsidR="005716AF" w:rsidRPr="00A87FFD" w:rsidRDefault="005716AF" w:rsidP="00E93D14">
            <w:pPr>
              <w:rPr>
                <w:i/>
                <w:color w:val="FF0000"/>
              </w:rPr>
            </w:pPr>
          </w:p>
        </w:tc>
        <w:tc>
          <w:tcPr>
            <w:tcW w:w="2977" w:type="dxa"/>
            <w:gridSpan w:val="3"/>
          </w:tcPr>
          <w:p w:rsidR="005716AF" w:rsidRDefault="005716AF" w:rsidP="00E93D14">
            <w:pPr>
              <w:rPr>
                <w:i/>
                <w:color w:val="FF0000"/>
              </w:rPr>
            </w:pPr>
          </w:p>
          <w:p w:rsidR="005716AF" w:rsidRPr="00A87FFD" w:rsidRDefault="005716AF" w:rsidP="00E93D14">
            <w:pPr>
              <w:rPr>
                <w:i/>
                <w:color w:val="FF0000"/>
              </w:rPr>
            </w:pPr>
          </w:p>
        </w:tc>
        <w:tc>
          <w:tcPr>
            <w:tcW w:w="2977" w:type="dxa"/>
            <w:gridSpan w:val="4"/>
          </w:tcPr>
          <w:p w:rsidR="005716AF" w:rsidRPr="00A87FFD" w:rsidRDefault="005716AF" w:rsidP="00E93D14">
            <w:pPr>
              <w:rPr>
                <w:i/>
                <w:color w:val="FF0000"/>
              </w:rPr>
            </w:pPr>
          </w:p>
        </w:tc>
        <w:tc>
          <w:tcPr>
            <w:tcW w:w="2835" w:type="dxa"/>
            <w:vMerge/>
          </w:tcPr>
          <w:p w:rsidR="005716AF" w:rsidRPr="00A87FFD" w:rsidRDefault="005716AF" w:rsidP="00E93D14">
            <w:pPr>
              <w:rPr>
                <w:i/>
                <w:color w:val="FF0000"/>
              </w:rPr>
            </w:pPr>
          </w:p>
        </w:tc>
      </w:tr>
      <w:tr w:rsidR="005716AF" w:rsidRPr="00A87FFD" w:rsidTr="005716AF">
        <w:trPr>
          <w:trHeight w:val="180"/>
        </w:trPr>
        <w:tc>
          <w:tcPr>
            <w:tcW w:w="2376" w:type="dxa"/>
            <w:vMerge w:val="restart"/>
          </w:tcPr>
          <w:p w:rsidR="005716AF" w:rsidRDefault="005716AF" w:rsidP="00E93D14">
            <w:pPr>
              <w:rPr>
                <w:i/>
                <w:color w:val="FF0000"/>
              </w:rPr>
            </w:pPr>
          </w:p>
        </w:tc>
        <w:tc>
          <w:tcPr>
            <w:tcW w:w="2977" w:type="dxa"/>
            <w:gridSpan w:val="3"/>
          </w:tcPr>
          <w:p w:rsidR="005716AF" w:rsidRDefault="005716AF" w:rsidP="00723A86">
            <w:pPr>
              <w:rPr>
                <w:i/>
                <w:color w:val="FF0000"/>
              </w:rPr>
            </w:pPr>
          </w:p>
          <w:p w:rsidR="005716AF" w:rsidRPr="00A87FFD" w:rsidRDefault="005716AF" w:rsidP="00723A86">
            <w:pPr>
              <w:rPr>
                <w:i/>
                <w:color w:val="FF0000"/>
              </w:rPr>
            </w:pPr>
          </w:p>
        </w:tc>
        <w:tc>
          <w:tcPr>
            <w:tcW w:w="2977" w:type="dxa"/>
            <w:gridSpan w:val="4"/>
          </w:tcPr>
          <w:p w:rsidR="005716AF" w:rsidRPr="00A87FFD" w:rsidRDefault="005716AF" w:rsidP="00E93D14">
            <w:pPr>
              <w:rPr>
                <w:i/>
                <w:color w:val="FF0000"/>
              </w:rPr>
            </w:pPr>
          </w:p>
        </w:tc>
        <w:tc>
          <w:tcPr>
            <w:tcW w:w="2835" w:type="dxa"/>
            <w:vMerge w:val="restart"/>
          </w:tcPr>
          <w:p w:rsidR="005716AF" w:rsidRPr="00A87FFD" w:rsidRDefault="005716AF" w:rsidP="00E93D14">
            <w:pPr>
              <w:rPr>
                <w:i/>
                <w:color w:val="FF0000"/>
              </w:rPr>
            </w:pPr>
          </w:p>
        </w:tc>
      </w:tr>
      <w:tr w:rsidR="005716AF" w:rsidRPr="00A87FFD" w:rsidTr="005716AF">
        <w:trPr>
          <w:trHeight w:val="180"/>
        </w:trPr>
        <w:tc>
          <w:tcPr>
            <w:tcW w:w="2376" w:type="dxa"/>
            <w:vMerge/>
          </w:tcPr>
          <w:p w:rsidR="005716AF" w:rsidRDefault="005716AF" w:rsidP="00E93D14">
            <w:pPr>
              <w:rPr>
                <w:i/>
                <w:color w:val="FF0000"/>
              </w:rPr>
            </w:pPr>
          </w:p>
        </w:tc>
        <w:tc>
          <w:tcPr>
            <w:tcW w:w="2977" w:type="dxa"/>
            <w:gridSpan w:val="3"/>
          </w:tcPr>
          <w:p w:rsidR="005716AF" w:rsidRDefault="005716AF" w:rsidP="00E93D14">
            <w:pPr>
              <w:rPr>
                <w:i/>
                <w:color w:val="FF0000"/>
              </w:rPr>
            </w:pPr>
          </w:p>
          <w:p w:rsidR="005716AF" w:rsidRDefault="005716AF" w:rsidP="00E93D14">
            <w:pPr>
              <w:rPr>
                <w:i/>
                <w:color w:val="FF0000"/>
              </w:rPr>
            </w:pPr>
          </w:p>
        </w:tc>
        <w:tc>
          <w:tcPr>
            <w:tcW w:w="2977" w:type="dxa"/>
            <w:gridSpan w:val="4"/>
          </w:tcPr>
          <w:p w:rsidR="005716AF" w:rsidRDefault="005716AF" w:rsidP="00E93D14">
            <w:pPr>
              <w:rPr>
                <w:i/>
                <w:color w:val="FF0000"/>
              </w:rPr>
            </w:pPr>
          </w:p>
        </w:tc>
        <w:tc>
          <w:tcPr>
            <w:tcW w:w="2835" w:type="dxa"/>
            <w:vMerge/>
          </w:tcPr>
          <w:p w:rsidR="005716AF" w:rsidRPr="00A87FFD" w:rsidRDefault="005716AF" w:rsidP="00E93D14">
            <w:pPr>
              <w:rPr>
                <w:i/>
                <w:color w:val="FF0000"/>
              </w:rPr>
            </w:pPr>
          </w:p>
        </w:tc>
      </w:tr>
      <w:tr w:rsidR="005716AF" w:rsidRPr="00A87FFD" w:rsidTr="005716AF">
        <w:trPr>
          <w:trHeight w:val="180"/>
        </w:trPr>
        <w:tc>
          <w:tcPr>
            <w:tcW w:w="2376" w:type="dxa"/>
            <w:vMerge/>
          </w:tcPr>
          <w:p w:rsidR="005716AF" w:rsidRDefault="005716AF" w:rsidP="00E93D14">
            <w:pPr>
              <w:rPr>
                <w:i/>
                <w:color w:val="FF0000"/>
              </w:rPr>
            </w:pPr>
          </w:p>
        </w:tc>
        <w:tc>
          <w:tcPr>
            <w:tcW w:w="2977" w:type="dxa"/>
            <w:gridSpan w:val="3"/>
          </w:tcPr>
          <w:p w:rsidR="005716AF" w:rsidRDefault="005716AF" w:rsidP="00E93D14">
            <w:pPr>
              <w:rPr>
                <w:i/>
                <w:color w:val="FF0000"/>
              </w:rPr>
            </w:pPr>
          </w:p>
          <w:p w:rsidR="005716AF" w:rsidRDefault="005716AF" w:rsidP="00E93D14">
            <w:pPr>
              <w:rPr>
                <w:i/>
                <w:color w:val="FF0000"/>
              </w:rPr>
            </w:pPr>
          </w:p>
        </w:tc>
        <w:tc>
          <w:tcPr>
            <w:tcW w:w="2977" w:type="dxa"/>
            <w:gridSpan w:val="4"/>
          </w:tcPr>
          <w:p w:rsidR="005716AF" w:rsidRDefault="005716AF" w:rsidP="00E93D14">
            <w:pPr>
              <w:rPr>
                <w:i/>
                <w:color w:val="FF0000"/>
              </w:rPr>
            </w:pPr>
          </w:p>
        </w:tc>
        <w:tc>
          <w:tcPr>
            <w:tcW w:w="2835" w:type="dxa"/>
            <w:vMerge/>
          </w:tcPr>
          <w:p w:rsidR="005716AF" w:rsidRPr="00A87FFD" w:rsidRDefault="005716AF" w:rsidP="00E93D14">
            <w:pPr>
              <w:rPr>
                <w:i/>
                <w:color w:val="FF0000"/>
              </w:rPr>
            </w:pPr>
          </w:p>
        </w:tc>
      </w:tr>
      <w:tr w:rsidR="005716AF" w:rsidRPr="00A87FFD" w:rsidTr="005716AF">
        <w:trPr>
          <w:trHeight w:val="243"/>
        </w:trPr>
        <w:tc>
          <w:tcPr>
            <w:tcW w:w="2376" w:type="dxa"/>
            <w:vMerge w:val="restart"/>
          </w:tcPr>
          <w:p w:rsidR="005716AF" w:rsidRDefault="005716AF" w:rsidP="00E93D14">
            <w:pPr>
              <w:rPr>
                <w:i/>
                <w:color w:val="FF0000"/>
              </w:rPr>
            </w:pPr>
          </w:p>
        </w:tc>
        <w:tc>
          <w:tcPr>
            <w:tcW w:w="2977" w:type="dxa"/>
            <w:gridSpan w:val="3"/>
          </w:tcPr>
          <w:p w:rsidR="005716AF" w:rsidRDefault="005716AF" w:rsidP="00E93D14">
            <w:pPr>
              <w:rPr>
                <w:i/>
                <w:color w:val="FF0000"/>
              </w:rPr>
            </w:pPr>
          </w:p>
          <w:p w:rsidR="005716AF" w:rsidRDefault="005716AF" w:rsidP="00E93D14">
            <w:pPr>
              <w:rPr>
                <w:i/>
                <w:color w:val="FF0000"/>
              </w:rPr>
            </w:pPr>
          </w:p>
        </w:tc>
        <w:tc>
          <w:tcPr>
            <w:tcW w:w="2977" w:type="dxa"/>
            <w:gridSpan w:val="4"/>
          </w:tcPr>
          <w:p w:rsidR="005716AF" w:rsidRDefault="005716AF" w:rsidP="00E93D14">
            <w:pPr>
              <w:rPr>
                <w:i/>
                <w:color w:val="FF0000"/>
              </w:rPr>
            </w:pPr>
          </w:p>
        </w:tc>
        <w:tc>
          <w:tcPr>
            <w:tcW w:w="2835" w:type="dxa"/>
            <w:vMerge w:val="restart"/>
          </w:tcPr>
          <w:p w:rsidR="005716AF" w:rsidRPr="00A87FFD" w:rsidRDefault="005716AF" w:rsidP="00E93D14">
            <w:pPr>
              <w:rPr>
                <w:i/>
                <w:color w:val="FF0000"/>
              </w:rPr>
            </w:pPr>
          </w:p>
        </w:tc>
      </w:tr>
      <w:tr w:rsidR="005716AF" w:rsidRPr="00A87FFD" w:rsidTr="005716AF">
        <w:trPr>
          <w:trHeight w:val="243"/>
        </w:trPr>
        <w:tc>
          <w:tcPr>
            <w:tcW w:w="2376" w:type="dxa"/>
            <w:vMerge/>
          </w:tcPr>
          <w:p w:rsidR="005716AF" w:rsidRDefault="005716AF" w:rsidP="00E93D14">
            <w:pPr>
              <w:rPr>
                <w:i/>
                <w:color w:val="FF0000"/>
              </w:rPr>
            </w:pPr>
          </w:p>
        </w:tc>
        <w:tc>
          <w:tcPr>
            <w:tcW w:w="2977" w:type="dxa"/>
            <w:gridSpan w:val="3"/>
          </w:tcPr>
          <w:p w:rsidR="005716AF" w:rsidRDefault="005716AF" w:rsidP="00E93D14">
            <w:pPr>
              <w:rPr>
                <w:i/>
                <w:color w:val="FF0000"/>
              </w:rPr>
            </w:pPr>
          </w:p>
          <w:p w:rsidR="005716AF" w:rsidRDefault="005716AF" w:rsidP="00E93D14">
            <w:pPr>
              <w:rPr>
                <w:i/>
                <w:color w:val="FF0000"/>
              </w:rPr>
            </w:pPr>
          </w:p>
        </w:tc>
        <w:tc>
          <w:tcPr>
            <w:tcW w:w="2977" w:type="dxa"/>
            <w:gridSpan w:val="4"/>
          </w:tcPr>
          <w:p w:rsidR="005716AF" w:rsidRDefault="005716AF" w:rsidP="00E93D14">
            <w:pPr>
              <w:rPr>
                <w:i/>
                <w:color w:val="FF0000"/>
              </w:rPr>
            </w:pPr>
          </w:p>
        </w:tc>
        <w:tc>
          <w:tcPr>
            <w:tcW w:w="2835" w:type="dxa"/>
            <w:vMerge/>
          </w:tcPr>
          <w:p w:rsidR="005716AF" w:rsidRPr="00A87FFD" w:rsidRDefault="005716AF" w:rsidP="00E93D14">
            <w:pPr>
              <w:rPr>
                <w:i/>
                <w:color w:val="FF0000"/>
              </w:rPr>
            </w:pPr>
          </w:p>
        </w:tc>
      </w:tr>
      <w:tr w:rsidR="00905F7C" w:rsidRPr="00600518" w:rsidTr="00CA733A">
        <w:tc>
          <w:tcPr>
            <w:tcW w:w="11165" w:type="dxa"/>
            <w:gridSpan w:val="9"/>
            <w:shd w:val="clear" w:color="auto" w:fill="808080" w:themeFill="background1" w:themeFillShade="80"/>
          </w:tcPr>
          <w:p w:rsidR="00905F7C" w:rsidRPr="00905F7C" w:rsidRDefault="00905F7C" w:rsidP="00905F7C">
            <w:r w:rsidRPr="00905F7C">
              <w:rPr>
                <w:b/>
              </w:rPr>
              <w:t>My plan for future situations</w:t>
            </w:r>
          </w:p>
        </w:tc>
      </w:tr>
      <w:tr w:rsidR="005D385C" w:rsidRPr="00A87FFD" w:rsidTr="00F472B2">
        <w:tc>
          <w:tcPr>
            <w:tcW w:w="11165" w:type="dxa"/>
            <w:gridSpan w:val="9"/>
            <w:shd w:val="clear" w:color="auto" w:fill="auto"/>
          </w:tcPr>
          <w:p w:rsidR="005D385C" w:rsidRPr="00F472B2" w:rsidRDefault="005D385C" w:rsidP="00B171AD">
            <w:pPr>
              <w:rPr>
                <w:color w:val="FF0000"/>
              </w:rPr>
            </w:pPr>
            <w:r w:rsidRPr="00F472B2">
              <w:t>I have received information about advanced care planning:</w:t>
            </w:r>
            <w:r w:rsidR="00570A62" w:rsidRPr="00F472B2">
              <w:t xml:space="preserve"> </w:t>
            </w:r>
            <w:sdt>
              <w:sdtPr>
                <w:alias w:val="Received info about ACP"/>
                <w:tag w:val="Received info about ACP"/>
                <w:id w:val="-736708887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ecline to answer" w:value="Decline to answer"/>
                </w:dropDownList>
              </w:sdtPr>
              <w:sdtEndPr/>
              <w:sdtContent>
                <w:r w:rsidR="00570A62" w:rsidRPr="00F472B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D385C" w:rsidRPr="00A87FFD" w:rsidTr="00B43508">
        <w:tc>
          <w:tcPr>
            <w:tcW w:w="6345" w:type="dxa"/>
            <w:gridSpan w:val="5"/>
            <w:tcBorders>
              <w:right w:val="nil"/>
            </w:tcBorders>
            <w:shd w:val="clear" w:color="auto" w:fill="auto"/>
          </w:tcPr>
          <w:p w:rsidR="005D385C" w:rsidRPr="00F472B2" w:rsidRDefault="00696D3A" w:rsidP="00696D3A">
            <w:r w:rsidRPr="00F472B2">
              <w:t>I have</w:t>
            </w:r>
            <w:r w:rsidR="005D385C" w:rsidRPr="00F472B2">
              <w:t xml:space="preserve"> </w:t>
            </w:r>
            <w:r w:rsidRPr="00F472B2">
              <w:t>a completed</w:t>
            </w:r>
            <w:r w:rsidR="005D385C" w:rsidRPr="00F472B2">
              <w:t xml:space="preserve"> advanced care plan:</w:t>
            </w:r>
            <w:r w:rsidR="00570A62" w:rsidRPr="00F472B2">
              <w:t xml:space="preserve"> </w:t>
            </w:r>
            <w:sdt>
              <w:sdtPr>
                <w:alias w:val="Completed ACP"/>
                <w:tag w:val="Completed ACP"/>
                <w:id w:val="-1793815629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ecline to answer" w:value="Decline to answer"/>
                </w:dropDownList>
              </w:sdtPr>
              <w:sdtEndPr/>
              <w:sdtContent>
                <w:r w:rsidR="00570A62" w:rsidRPr="00F472B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820" w:type="dxa"/>
            <w:gridSpan w:val="4"/>
            <w:tcBorders>
              <w:left w:val="nil"/>
            </w:tcBorders>
            <w:shd w:val="clear" w:color="auto" w:fill="auto"/>
          </w:tcPr>
          <w:p w:rsidR="005D385C" w:rsidRPr="00F472B2" w:rsidRDefault="00CE65D1" w:rsidP="00B171AD">
            <w:r>
              <w:t>My ACP</w:t>
            </w:r>
            <w:r w:rsidR="005D385C" w:rsidRPr="00F472B2">
              <w:t xml:space="preserve"> is located here:</w:t>
            </w:r>
          </w:p>
        </w:tc>
      </w:tr>
      <w:tr w:rsidR="005D385C" w:rsidRPr="00A87FFD" w:rsidTr="00B43508">
        <w:tc>
          <w:tcPr>
            <w:tcW w:w="6345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:rsidR="005D385C" w:rsidRPr="00F472B2" w:rsidRDefault="005D385C" w:rsidP="00B171AD">
            <w:r w:rsidRPr="00F472B2">
              <w:t xml:space="preserve">I have a Power of Attorney </w:t>
            </w:r>
            <w:r w:rsidR="00B43508">
              <w:t xml:space="preserve">(POA) </w:t>
            </w:r>
            <w:r w:rsidRPr="00F472B2">
              <w:t>for personal care:</w:t>
            </w:r>
            <w:r w:rsidR="00570A62" w:rsidRPr="00F472B2">
              <w:t xml:space="preserve"> </w:t>
            </w:r>
            <w:sdt>
              <w:sdtPr>
                <w:alias w:val="Completed POA"/>
                <w:tag w:val="Completed POA"/>
                <w:id w:val="-169327626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ecline to answer" w:value="Decline to answer"/>
                </w:dropDownList>
              </w:sdtPr>
              <w:sdtEndPr/>
              <w:sdtContent>
                <w:r w:rsidR="00570A62" w:rsidRPr="00F472B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820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5D385C" w:rsidRPr="00F472B2" w:rsidRDefault="00CE65D1" w:rsidP="00B171AD">
            <w:r>
              <w:t>My POA</w:t>
            </w:r>
            <w:r w:rsidR="005D385C" w:rsidRPr="00F472B2">
              <w:t xml:space="preserve"> </w:t>
            </w:r>
            <w:r w:rsidR="00B43508">
              <w:t xml:space="preserve">document </w:t>
            </w:r>
            <w:r w:rsidR="005D385C" w:rsidRPr="00F472B2">
              <w:t>is located here:</w:t>
            </w:r>
          </w:p>
        </w:tc>
      </w:tr>
      <w:tr w:rsidR="005D385C" w:rsidRPr="00A87FFD" w:rsidTr="00F472B2">
        <w:tc>
          <w:tcPr>
            <w:tcW w:w="4361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D385C" w:rsidRPr="00F472B2" w:rsidRDefault="00B43508" w:rsidP="00B171AD">
            <w:r>
              <w:t>POA for personal care</w:t>
            </w:r>
            <w:r w:rsidR="005D385C" w:rsidRPr="00F472B2">
              <w:t>’s name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385C" w:rsidRPr="00F472B2" w:rsidRDefault="005D385C" w:rsidP="00B171AD">
            <w:r w:rsidRPr="00F472B2">
              <w:t>Relationship to me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D385C" w:rsidRPr="00F472B2" w:rsidRDefault="005D385C" w:rsidP="00B171AD">
            <w:r w:rsidRPr="00F472B2">
              <w:t>Telephone #:</w:t>
            </w:r>
          </w:p>
        </w:tc>
      </w:tr>
      <w:tr w:rsidR="005D385C" w:rsidRPr="00A87FFD" w:rsidTr="00F472B2">
        <w:tc>
          <w:tcPr>
            <w:tcW w:w="111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385C" w:rsidRPr="00F472B2" w:rsidRDefault="005D385C" w:rsidP="00B171AD">
            <w:r w:rsidRPr="00F472B2">
              <w:t>As I understand it, my advanced care plan says:</w:t>
            </w:r>
          </w:p>
        </w:tc>
      </w:tr>
    </w:tbl>
    <w:p w:rsidR="00F6716B" w:rsidRPr="009E39D3" w:rsidRDefault="00F6716B" w:rsidP="009E39D3">
      <w:pPr>
        <w:spacing w:after="0"/>
        <w:rPr>
          <w:sz w:val="16"/>
          <w:szCs w:val="16"/>
        </w:rPr>
      </w:pPr>
    </w:p>
    <w:tbl>
      <w:tblPr>
        <w:tblStyle w:val="TableGrid"/>
        <w:tblW w:w="11165" w:type="dxa"/>
        <w:tblLayout w:type="fixed"/>
        <w:tblLook w:val="04A0" w:firstRow="1" w:lastRow="0" w:firstColumn="1" w:lastColumn="0" w:noHBand="0" w:noVBand="1"/>
      </w:tblPr>
      <w:tblGrid>
        <w:gridCol w:w="3227"/>
        <w:gridCol w:w="464"/>
        <w:gridCol w:w="1095"/>
        <w:gridCol w:w="1559"/>
        <w:gridCol w:w="1066"/>
        <w:gridCol w:w="3754"/>
      </w:tblGrid>
      <w:tr w:rsidR="00187949" w:rsidRPr="00A87FFD" w:rsidTr="00501D66">
        <w:tc>
          <w:tcPr>
            <w:tcW w:w="3691" w:type="dxa"/>
            <w:gridSpan w:val="2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:rsidR="00187949" w:rsidRPr="00673B81" w:rsidRDefault="00187949" w:rsidP="006005DE">
            <w:pPr>
              <w:rPr>
                <w:b/>
                <w:color w:val="FFFFFF" w:themeColor="background1"/>
              </w:rPr>
            </w:pPr>
            <w:r w:rsidRPr="00A87FFD">
              <w:br w:type="page"/>
            </w:r>
            <w:r w:rsidRPr="00673B81">
              <w:rPr>
                <w:b/>
              </w:rPr>
              <w:t>My situation</w:t>
            </w:r>
            <w:r>
              <w:rPr>
                <w:b/>
              </w:rPr>
              <w:t xml:space="preserve"> and lifestyle</w:t>
            </w:r>
          </w:p>
        </w:tc>
        <w:tc>
          <w:tcPr>
            <w:tcW w:w="3720" w:type="dxa"/>
            <w:gridSpan w:val="3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:rsidR="00187949" w:rsidRPr="00A87FFD" w:rsidRDefault="00187949" w:rsidP="006005DE">
            <w:pPr>
              <w:rPr>
                <w:color w:val="FFFFFF" w:themeColor="background1"/>
              </w:rPr>
            </w:pPr>
            <w:r w:rsidRPr="00A87FFD">
              <w:rPr>
                <w:color w:val="FFFFFF" w:themeColor="background1"/>
              </w:rPr>
              <w:t xml:space="preserve">Last </w:t>
            </w:r>
            <w:r w:rsidR="005761A1">
              <w:rPr>
                <w:color w:val="FFFFFF" w:themeColor="background1"/>
              </w:rPr>
              <w:t>verified</w:t>
            </w:r>
            <w:r w:rsidRPr="00A87FFD">
              <w:rPr>
                <w:color w:val="FFFFFF" w:themeColor="background1"/>
              </w:rPr>
              <w:t xml:space="preserve">: </w:t>
            </w:r>
          </w:p>
        </w:tc>
        <w:tc>
          <w:tcPr>
            <w:tcW w:w="3754" w:type="dxa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:rsidR="00187949" w:rsidRPr="00A87FFD" w:rsidRDefault="00187949" w:rsidP="006005D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r w:rsidR="005761A1">
              <w:rPr>
                <w:color w:val="FFFFFF" w:themeColor="background1"/>
              </w:rPr>
              <w:t>verified</w:t>
            </w:r>
            <w:r>
              <w:rPr>
                <w:color w:val="FFFFFF" w:themeColor="background1"/>
              </w:rPr>
              <w:t xml:space="preserve"> by: </w:t>
            </w:r>
          </w:p>
        </w:tc>
      </w:tr>
      <w:tr w:rsidR="00D5338A" w:rsidRPr="00A87FFD" w:rsidTr="00501D66">
        <w:tc>
          <w:tcPr>
            <w:tcW w:w="4786" w:type="dxa"/>
            <w:gridSpan w:val="3"/>
            <w:tcBorders>
              <w:bottom w:val="nil"/>
            </w:tcBorders>
            <w:shd w:val="clear" w:color="auto" w:fill="auto"/>
          </w:tcPr>
          <w:p w:rsidR="00D5338A" w:rsidRPr="0040014C" w:rsidRDefault="00D5338A" w:rsidP="00181E18">
            <w:pPr>
              <w:rPr>
                <w:i/>
                <w:sz w:val="20"/>
                <w:szCs w:val="20"/>
              </w:rPr>
            </w:pPr>
            <w:r>
              <w:t>How I work</w:t>
            </w:r>
            <w:r w:rsidRPr="00A87FFD">
              <w:t>:</w:t>
            </w:r>
            <w:r w:rsidR="00A0693F">
              <w:t xml:space="preserve"> </w:t>
            </w:r>
            <w:sdt>
              <w:sdtPr>
                <w:alias w:val="How work"/>
                <w:tag w:val="How work"/>
                <w:id w:val="-1099869033"/>
                <w:showingPlcHdr/>
                <w:comboBox>
                  <w:listItem w:value="Choose an item."/>
                  <w:listItem w:displayText="Student" w:value="Student"/>
                  <w:listItem w:displayText="Self-employed" w:value="Self-employed"/>
                  <w:listItem w:displayText="Full-time" w:value="Full-time"/>
                  <w:listItem w:displayText="Part-time/seasonal" w:value="Part-time/seasonal"/>
                  <w:listItem w:displayText="Volunteer/unpaid" w:value="Volunteer/unpaid"/>
                  <w:listItem w:displayText="Unemployed" w:value="Unemployed"/>
                  <w:listItem w:displayText="Retired" w:value="Retired"/>
                  <w:listItem w:displayText="Decline to answer" w:value="Decline to answer"/>
                </w:comboBox>
              </w:sdtPr>
              <w:sdtEndPr/>
              <w:sdtContent>
                <w:r w:rsidR="00501D66" w:rsidRPr="009A2A3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379" w:type="dxa"/>
            <w:gridSpan w:val="3"/>
            <w:tcBorders>
              <w:bottom w:val="nil"/>
            </w:tcBorders>
            <w:shd w:val="clear" w:color="auto" w:fill="auto"/>
          </w:tcPr>
          <w:p w:rsidR="00D5338A" w:rsidRPr="0040014C" w:rsidRDefault="00D5338A" w:rsidP="00181E18">
            <w:pPr>
              <w:rPr>
                <w:i/>
                <w:sz w:val="20"/>
                <w:szCs w:val="20"/>
              </w:rPr>
            </w:pPr>
            <w:r>
              <w:t>How adequate my income is for my health:</w:t>
            </w:r>
            <w:r w:rsidR="00A0693F">
              <w:t xml:space="preserve"> </w:t>
            </w:r>
            <w:sdt>
              <w:sdtPr>
                <w:alias w:val="Income adequacy"/>
                <w:tag w:val="Income adequacy"/>
                <w:id w:val="-1825961568"/>
                <w:showingPlcHdr/>
                <w:comboBox>
                  <w:listItem w:value="Choose an item."/>
                  <w:listItem w:displayText="More than adequate" w:value="More than adequate"/>
                  <w:listItem w:displayText="Adequate" w:value="Adequate"/>
                  <w:listItem w:displayText="Less than adequate" w:value="Less than adequate"/>
                  <w:listItem w:displayText="Much less than adequate" w:value="Much less than adequate"/>
                  <w:listItem w:displayText="Decline to answer" w:value="Decline to answer"/>
                </w:comboBox>
              </w:sdtPr>
              <w:sdtEndPr/>
              <w:sdtContent>
                <w:r w:rsidR="00501D66" w:rsidRPr="009A2A3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81E18" w:rsidRPr="00A87FFD" w:rsidTr="00501D66">
        <w:tc>
          <w:tcPr>
            <w:tcW w:w="11165" w:type="dxa"/>
            <w:gridSpan w:val="6"/>
            <w:tcBorders>
              <w:bottom w:val="nil"/>
            </w:tcBorders>
            <w:shd w:val="clear" w:color="auto" w:fill="auto"/>
          </w:tcPr>
          <w:p w:rsidR="00181E18" w:rsidRDefault="00181E18" w:rsidP="00637CA1">
            <w:pPr>
              <w:rPr>
                <w:i/>
                <w:sz w:val="20"/>
                <w:szCs w:val="20"/>
              </w:rPr>
            </w:pPr>
            <w:r>
              <w:t>Supplementary benefits</w:t>
            </w:r>
            <w:r w:rsidR="00A0693F">
              <w:t xml:space="preserve"> I receive</w:t>
            </w:r>
            <w:r w:rsidR="00DB482C">
              <w:t xml:space="preserve"> (select all that apply)</w:t>
            </w:r>
            <w:r>
              <w:t>:</w:t>
            </w:r>
            <w:r w:rsidR="00A0693F">
              <w:t xml:space="preserve"> </w:t>
            </w:r>
            <w:sdt>
              <w:sdtPr>
                <w:alias w:val="Benefits"/>
                <w:tag w:val="Benefits"/>
                <w:id w:val="-228853626"/>
                <w:showingPlcHdr/>
                <w:comboBox>
                  <w:listItem w:value="Choose an item."/>
                  <w:listItem w:displayText="Private insurance" w:value="Private insurance"/>
                  <w:listItem w:displayText="ODB" w:value="ODB"/>
                  <w:listItem w:displayText="ODSP" w:value="ODSP"/>
                  <w:listItem w:displayText="Ontario Works" w:value="Ontario Works"/>
                  <w:listItem w:displayText="GAINS" w:value="GAINS"/>
                  <w:listItem w:displayText="SSAH" w:value="SSAH"/>
                  <w:listItem w:displayText="Veteran's benefits" w:value="Veteran's benefits"/>
                  <w:listItem w:displayText="GIS" w:value="GIS"/>
                </w:comboBox>
              </w:sdtPr>
              <w:sdtEndPr/>
              <w:sdtContent>
                <w:r w:rsidR="00512422" w:rsidRPr="009A2A39">
                  <w:rPr>
                    <w:rStyle w:val="PlaceholderText"/>
                  </w:rPr>
                  <w:t>Choose an item.</w:t>
                </w:r>
              </w:sdtContent>
            </w:sdt>
            <w:r w:rsidR="003751DD">
              <w:t xml:space="preserve"> </w:t>
            </w:r>
            <w:sdt>
              <w:sdtPr>
                <w:alias w:val="Benefits"/>
                <w:tag w:val="Benefits"/>
                <w:id w:val="-1505977049"/>
                <w:showingPlcHdr/>
                <w:comboBox>
                  <w:listItem w:value="Choose an item."/>
                  <w:listItem w:displayText="Private insurance" w:value="Private insurance"/>
                  <w:listItem w:displayText="ODB" w:value="ODB"/>
                  <w:listItem w:displayText="ODSP" w:value="ODSP"/>
                  <w:listItem w:displayText="Ontario Works" w:value="Ontario Works"/>
                  <w:listItem w:displayText="GAINS" w:value="GAINS"/>
                  <w:listItem w:displayText="SSAH" w:value="SSAH"/>
                  <w:listItem w:displayText="Veteran's benefits" w:value="Veteran's benefits"/>
                  <w:listItem w:displayText="GIS" w:value="GIS"/>
                </w:comboBox>
              </w:sdtPr>
              <w:sdtEndPr/>
              <w:sdtContent>
                <w:r w:rsidR="003751DD" w:rsidRPr="009A2A39">
                  <w:rPr>
                    <w:rStyle w:val="PlaceholderText"/>
                  </w:rPr>
                  <w:t>Choose an item.</w:t>
                </w:r>
              </w:sdtContent>
            </w:sdt>
            <w:r w:rsidR="00637CA1">
              <w:t xml:space="preserve"> </w:t>
            </w:r>
            <w:sdt>
              <w:sdtPr>
                <w:alias w:val="Benefits"/>
                <w:tag w:val="Benefits"/>
                <w:id w:val="830567867"/>
                <w:showingPlcHdr/>
                <w:comboBox>
                  <w:listItem w:value="Choose an item."/>
                  <w:listItem w:displayText="Private insurance" w:value="Private insurance"/>
                  <w:listItem w:displayText="ODB" w:value="ODB"/>
                  <w:listItem w:displayText="ODSP" w:value="ODSP"/>
                  <w:listItem w:displayText="Ontario Works" w:value="Ontario Works"/>
                  <w:listItem w:displayText="GAINS" w:value="GAINS"/>
                  <w:listItem w:displayText="SSAH" w:value="SSAH"/>
                  <w:listItem w:displayText="Veteran's benefits" w:value="Veteran's benefits"/>
                  <w:listItem w:displayText="GIS" w:value="GIS"/>
                </w:comboBox>
              </w:sdtPr>
              <w:sdtEndPr/>
              <w:sdtContent>
                <w:r w:rsidR="003751DD" w:rsidRPr="009A2A39">
                  <w:rPr>
                    <w:rStyle w:val="PlaceholderText"/>
                  </w:rPr>
                  <w:t>Choose an item.</w:t>
                </w:r>
              </w:sdtContent>
            </w:sdt>
            <w:r w:rsidR="00637CA1">
              <w:t xml:space="preserve"> </w:t>
            </w:r>
            <w:sdt>
              <w:sdtPr>
                <w:alias w:val="Benefits"/>
                <w:tag w:val="Benefits"/>
                <w:id w:val="-253443299"/>
                <w:showingPlcHdr/>
                <w:comboBox>
                  <w:listItem w:value="Choose an item."/>
                  <w:listItem w:displayText="Private insurance" w:value="Private insurance"/>
                  <w:listItem w:displayText="ODB" w:value="ODB"/>
                  <w:listItem w:displayText="ODSP" w:value="ODSP"/>
                  <w:listItem w:displayText="Ontario Works" w:value="Ontario Works"/>
                  <w:listItem w:displayText="GAINS" w:value="GAINS"/>
                  <w:listItem w:displayText="SSAH" w:value="SSAH"/>
                  <w:listItem w:displayText="Veteran's benefits" w:value="Veteran's benefits"/>
                  <w:listItem w:displayText="GIS" w:value="GIS"/>
                </w:comboBox>
              </w:sdtPr>
              <w:sdtEndPr/>
              <w:sdtContent>
                <w:r w:rsidR="003751DD" w:rsidRPr="009A2A39">
                  <w:rPr>
                    <w:rStyle w:val="PlaceholderText"/>
                  </w:rPr>
                  <w:t>Choose an item.</w:t>
                </w:r>
              </w:sdtContent>
            </w:sdt>
            <w:r w:rsidR="003751DD">
              <w:t xml:space="preserve">      </w:t>
            </w:r>
          </w:p>
        </w:tc>
      </w:tr>
      <w:tr w:rsidR="00637CA1" w:rsidRPr="00A87FFD" w:rsidTr="00637CA1">
        <w:tc>
          <w:tcPr>
            <w:tcW w:w="3227" w:type="dxa"/>
            <w:tcBorders>
              <w:right w:val="nil"/>
            </w:tcBorders>
            <w:shd w:val="clear" w:color="auto" w:fill="auto"/>
          </w:tcPr>
          <w:p w:rsidR="00637CA1" w:rsidRPr="00A87FFD" w:rsidRDefault="00637CA1" w:rsidP="00181E18">
            <w:r>
              <w:t>I s</w:t>
            </w:r>
            <w:r w:rsidRPr="00A87FFD">
              <w:t>moke tobacco</w:t>
            </w:r>
            <w:r>
              <w:t xml:space="preserve">: </w:t>
            </w:r>
            <w:sdt>
              <w:sdtPr>
                <w:alias w:val="Tobacco use"/>
                <w:tag w:val="Tobacco use"/>
                <w:id w:val="630064661"/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Decline to answer" w:value="Decline to answer"/>
                </w:comboBox>
              </w:sdtPr>
              <w:sdtEndPr/>
              <w:sdtContent>
                <w:r w:rsidRPr="009A2A3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37CA1" w:rsidRPr="00A87FFD" w:rsidRDefault="00637CA1" w:rsidP="00181E18">
            <w:r>
              <w:t xml:space="preserve">I drink alcohol: </w:t>
            </w:r>
            <w:sdt>
              <w:sdtPr>
                <w:alias w:val="Alcohol use"/>
                <w:tag w:val="Alcohol use"/>
                <w:id w:val="2046558780"/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Decline to answer" w:value="Decline to answer"/>
                </w:comboBox>
              </w:sdtPr>
              <w:sdtEndPr/>
              <w:sdtContent>
                <w:r w:rsidRPr="009A2A3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820" w:type="dxa"/>
            <w:gridSpan w:val="2"/>
            <w:tcBorders>
              <w:left w:val="nil"/>
            </w:tcBorders>
            <w:shd w:val="clear" w:color="auto" w:fill="auto"/>
          </w:tcPr>
          <w:p w:rsidR="00637CA1" w:rsidRPr="00A87FFD" w:rsidRDefault="00637CA1" w:rsidP="00181E18">
            <w:r>
              <w:t>I have ever u</w:t>
            </w:r>
            <w:r w:rsidRPr="00A87FFD">
              <w:t>se</w:t>
            </w:r>
            <w:r>
              <w:t xml:space="preserve">d other </w:t>
            </w:r>
            <w:r w:rsidRPr="00A87FFD">
              <w:t>s</w:t>
            </w:r>
            <w:r>
              <w:t xml:space="preserve">ubstances: </w:t>
            </w:r>
            <w:sdt>
              <w:sdtPr>
                <w:alias w:val="Other substance use"/>
                <w:tag w:val="Other substance use"/>
                <w:id w:val="1542940091"/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Decline to answer" w:value="Decline to answer"/>
                </w:comboBox>
              </w:sdtPr>
              <w:sdtEndPr/>
              <w:sdtContent>
                <w:r w:rsidRPr="009A2A3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BE4776" w:rsidRDefault="00BE4776" w:rsidP="009E39D3">
      <w:pPr>
        <w:spacing w:after="0"/>
        <w:rPr>
          <w:sz w:val="16"/>
          <w:szCs w:val="16"/>
        </w:rPr>
      </w:pPr>
    </w:p>
    <w:tbl>
      <w:tblPr>
        <w:tblStyle w:val="TableGrid"/>
        <w:tblW w:w="11165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284"/>
        <w:gridCol w:w="2693"/>
        <w:gridCol w:w="2835"/>
      </w:tblGrid>
      <w:tr w:rsidR="00BE4776" w:rsidRPr="00A87FFD" w:rsidTr="00B84358">
        <w:tc>
          <w:tcPr>
            <w:tcW w:w="5353" w:type="dxa"/>
            <w:gridSpan w:val="2"/>
            <w:shd w:val="clear" w:color="auto" w:fill="000000" w:themeFill="text1"/>
          </w:tcPr>
          <w:p w:rsidR="00BE4776" w:rsidRPr="00A87FFD" w:rsidRDefault="00BE4776" w:rsidP="00B84358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y most recent hospital visi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E4776" w:rsidRPr="00A87FFD" w:rsidRDefault="00BE4776" w:rsidP="00B84358">
            <w:pPr>
              <w:rPr>
                <w:color w:val="FFFFFF" w:themeColor="background1"/>
              </w:rPr>
            </w:pPr>
          </w:p>
        </w:tc>
        <w:tc>
          <w:tcPr>
            <w:tcW w:w="5528" w:type="dxa"/>
            <w:gridSpan w:val="2"/>
            <w:shd w:val="clear" w:color="auto" w:fill="000000" w:themeFill="text1"/>
          </w:tcPr>
          <w:p w:rsidR="00BE4776" w:rsidRPr="00244F81" w:rsidRDefault="00BE4776" w:rsidP="00B84358">
            <w:pPr>
              <w:tabs>
                <w:tab w:val="left" w:pos="3075"/>
              </w:tabs>
              <w:rPr>
                <w:color w:val="FFFFFF" w:themeColor="background1"/>
              </w:rPr>
            </w:pPr>
            <w:r w:rsidRPr="00244F81">
              <w:rPr>
                <w:b/>
                <w:color w:val="FFFFFF" w:themeColor="background1"/>
              </w:rPr>
              <w:t xml:space="preserve">My </w:t>
            </w:r>
            <w:r>
              <w:rPr>
                <w:b/>
                <w:color w:val="FFFFFF" w:themeColor="background1"/>
              </w:rPr>
              <w:t>current supports and services</w:t>
            </w:r>
          </w:p>
        </w:tc>
      </w:tr>
      <w:tr w:rsidR="00BE4776" w:rsidRPr="00A87FFD" w:rsidTr="00B84358">
        <w:tc>
          <w:tcPr>
            <w:tcW w:w="2660" w:type="dxa"/>
            <w:shd w:val="clear" w:color="auto" w:fill="000000" w:themeFill="text1"/>
          </w:tcPr>
          <w:p w:rsidR="00BE4776" w:rsidRDefault="00BE4776" w:rsidP="00B8435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ast updated:</w:t>
            </w:r>
          </w:p>
        </w:tc>
        <w:tc>
          <w:tcPr>
            <w:tcW w:w="2693" w:type="dxa"/>
            <w:shd w:val="clear" w:color="auto" w:fill="000000" w:themeFill="text1"/>
          </w:tcPr>
          <w:p w:rsidR="00BE4776" w:rsidRDefault="00BE4776" w:rsidP="00B8435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ast updated by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E4776" w:rsidRDefault="00BE4776" w:rsidP="00B84358">
            <w:pPr>
              <w:rPr>
                <w:color w:val="FFFFFF" w:themeColor="background1"/>
              </w:rPr>
            </w:pPr>
          </w:p>
        </w:tc>
        <w:tc>
          <w:tcPr>
            <w:tcW w:w="2693" w:type="dxa"/>
            <w:shd w:val="clear" w:color="auto" w:fill="000000" w:themeFill="text1"/>
          </w:tcPr>
          <w:p w:rsidR="00BE4776" w:rsidRPr="00244F81" w:rsidRDefault="00BE4776" w:rsidP="00B84358">
            <w:pPr>
              <w:rPr>
                <w:color w:val="FFFFFF" w:themeColor="background1"/>
              </w:rPr>
            </w:pPr>
            <w:r w:rsidRPr="00244F81">
              <w:rPr>
                <w:color w:val="FFFFFF" w:themeColor="background1"/>
              </w:rPr>
              <w:t>Last updated:</w:t>
            </w:r>
          </w:p>
        </w:tc>
        <w:tc>
          <w:tcPr>
            <w:tcW w:w="2835" w:type="dxa"/>
            <w:shd w:val="clear" w:color="auto" w:fill="000000" w:themeFill="text1"/>
          </w:tcPr>
          <w:p w:rsidR="00BE4776" w:rsidRPr="00244F81" w:rsidRDefault="00BE4776" w:rsidP="00B8435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ast updated by:</w:t>
            </w:r>
          </w:p>
        </w:tc>
      </w:tr>
      <w:tr w:rsidR="00BE4776" w:rsidTr="00B84358">
        <w:trPr>
          <w:trHeight w:val="14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776" w:rsidRPr="006908F5" w:rsidRDefault="00BE4776" w:rsidP="00B84358">
            <w:r>
              <w:t>Hospital n</w:t>
            </w:r>
            <w:r w:rsidRPr="00DF2B44">
              <w:t>ame</w:t>
            </w:r>
            <w: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4776" w:rsidRPr="006908F5" w:rsidRDefault="00BE4776" w:rsidP="00B84358"/>
        </w:tc>
        <w:tc>
          <w:tcPr>
            <w:tcW w:w="2693" w:type="dxa"/>
            <w:shd w:val="clear" w:color="auto" w:fill="D9D9D9" w:themeFill="background1" w:themeFillShade="D9"/>
          </w:tcPr>
          <w:p w:rsidR="00BE4776" w:rsidRPr="006908F5" w:rsidRDefault="00BE4776" w:rsidP="00B84358">
            <w:r>
              <w:t>Organizat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E4776" w:rsidRPr="006908F5" w:rsidRDefault="00BE4776" w:rsidP="00B84358">
            <w:r>
              <w:t>Start date</w:t>
            </w:r>
          </w:p>
        </w:tc>
      </w:tr>
      <w:tr w:rsidR="00BE4776" w:rsidTr="00B84358">
        <w:trPr>
          <w:trHeight w:val="14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776" w:rsidRDefault="00BE4776" w:rsidP="00B84358">
            <w:r>
              <w:t xml:space="preserve">Type of visit: </w:t>
            </w:r>
            <w:sdt>
              <w:sdtPr>
                <w:alias w:val="Type of hospital visit"/>
                <w:tag w:val="Type of hospital visit"/>
                <w:id w:val="-673801370"/>
                <w:showingPlcHdr/>
                <w:comboBox>
                  <w:listItem w:value="Choose an item."/>
                  <w:listItem w:displayText="ED visit only" w:value="ED visit only"/>
                  <w:listItem w:displayText="Scheduled admission" w:value="Scheduled admission"/>
                  <w:listItem w:displayText="ED visit then admission" w:value="ED visit then admission"/>
                </w:comboBox>
              </w:sdtPr>
              <w:sdtEndPr/>
              <w:sdtContent>
                <w:r w:rsidRPr="009A2A3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4776" w:rsidRDefault="00BE4776" w:rsidP="00B84358"/>
        </w:tc>
        <w:tc>
          <w:tcPr>
            <w:tcW w:w="2693" w:type="dxa"/>
          </w:tcPr>
          <w:p w:rsidR="00BE4776" w:rsidRDefault="00BE4776" w:rsidP="00B84358"/>
        </w:tc>
        <w:tc>
          <w:tcPr>
            <w:tcW w:w="2835" w:type="dxa"/>
          </w:tcPr>
          <w:p w:rsidR="00BE4776" w:rsidRDefault="00BE4776" w:rsidP="00B84358"/>
        </w:tc>
      </w:tr>
      <w:tr w:rsidR="00BE4776" w:rsidTr="00B84358">
        <w:trPr>
          <w:trHeight w:val="14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776" w:rsidRDefault="00BE4776" w:rsidP="00B84358">
            <w:r>
              <w:t>Date of visit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4776" w:rsidRDefault="00BE4776" w:rsidP="00B84358"/>
        </w:tc>
        <w:tc>
          <w:tcPr>
            <w:tcW w:w="2693" w:type="dxa"/>
          </w:tcPr>
          <w:p w:rsidR="00BE4776" w:rsidRDefault="00BE4776" w:rsidP="00B84358"/>
        </w:tc>
        <w:tc>
          <w:tcPr>
            <w:tcW w:w="2835" w:type="dxa"/>
          </w:tcPr>
          <w:p w:rsidR="00BE4776" w:rsidRDefault="00BE4776" w:rsidP="00B84358"/>
        </w:tc>
      </w:tr>
      <w:tr w:rsidR="00BE4776" w:rsidTr="00B84358">
        <w:trPr>
          <w:trHeight w:val="14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776" w:rsidRDefault="00BE4776" w:rsidP="00B84358">
            <w:r>
              <w:t>Date of discharge (if applicable)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4776" w:rsidRDefault="00BE4776" w:rsidP="00B84358"/>
        </w:tc>
        <w:tc>
          <w:tcPr>
            <w:tcW w:w="2693" w:type="dxa"/>
          </w:tcPr>
          <w:p w:rsidR="00BE4776" w:rsidRDefault="00BE4776" w:rsidP="00B84358"/>
        </w:tc>
        <w:tc>
          <w:tcPr>
            <w:tcW w:w="2835" w:type="dxa"/>
          </w:tcPr>
          <w:p w:rsidR="00BE4776" w:rsidRDefault="00BE4776" w:rsidP="00B84358"/>
        </w:tc>
      </w:tr>
      <w:tr w:rsidR="00BE4776" w:rsidTr="00B84358">
        <w:trPr>
          <w:trHeight w:val="27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776" w:rsidRDefault="00BE4776" w:rsidP="00B84358">
            <w:r>
              <w:t>Key advice from hospital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4776" w:rsidRDefault="00BE4776" w:rsidP="00B84358"/>
        </w:tc>
        <w:tc>
          <w:tcPr>
            <w:tcW w:w="2693" w:type="dxa"/>
          </w:tcPr>
          <w:p w:rsidR="00BE4776" w:rsidRDefault="00BE4776" w:rsidP="00B84358"/>
        </w:tc>
        <w:tc>
          <w:tcPr>
            <w:tcW w:w="2835" w:type="dxa"/>
          </w:tcPr>
          <w:p w:rsidR="00BE4776" w:rsidRDefault="00BE4776" w:rsidP="00B84358"/>
        </w:tc>
      </w:tr>
    </w:tbl>
    <w:p w:rsidR="00CB171A" w:rsidRPr="003E4996" w:rsidRDefault="00CB171A" w:rsidP="00237045">
      <w:pPr>
        <w:tabs>
          <w:tab w:val="left" w:pos="2310"/>
        </w:tabs>
      </w:pPr>
    </w:p>
    <w:sectPr w:rsidR="00CB171A" w:rsidRPr="003E4996" w:rsidSect="002F49A5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720" w:right="720" w:bottom="720" w:left="72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C14" w:rsidRDefault="00DA2C14" w:rsidP="00CC5C10">
      <w:pPr>
        <w:spacing w:after="0" w:line="240" w:lineRule="auto"/>
      </w:pPr>
      <w:r>
        <w:separator/>
      </w:r>
    </w:p>
  </w:endnote>
  <w:endnote w:type="continuationSeparator" w:id="0">
    <w:p w:rsidR="00DA2C14" w:rsidRDefault="00DA2C14" w:rsidP="00CC5C10">
      <w:pPr>
        <w:spacing w:after="0" w:line="240" w:lineRule="auto"/>
      </w:pPr>
      <w:r>
        <w:continuationSeparator/>
      </w:r>
    </w:p>
  </w:endnote>
  <w:endnote w:type="continuationNotice" w:id="1">
    <w:p w:rsidR="00DA2C14" w:rsidRDefault="00DA2C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021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1E18" w:rsidRDefault="00181E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4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1E18" w:rsidRDefault="00181E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C14" w:rsidRDefault="00DA2C14" w:rsidP="00CC5C10">
      <w:pPr>
        <w:spacing w:after="0" w:line="240" w:lineRule="auto"/>
      </w:pPr>
      <w:r>
        <w:separator/>
      </w:r>
    </w:p>
  </w:footnote>
  <w:footnote w:type="continuationSeparator" w:id="0">
    <w:p w:rsidR="00DA2C14" w:rsidRDefault="00DA2C14" w:rsidP="00CC5C10">
      <w:pPr>
        <w:spacing w:after="0" w:line="240" w:lineRule="auto"/>
      </w:pPr>
      <w:r>
        <w:continuationSeparator/>
      </w:r>
    </w:p>
  </w:footnote>
  <w:footnote w:type="continuationNotice" w:id="1">
    <w:p w:rsidR="00DA2C14" w:rsidRDefault="00DA2C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375" w:rsidRDefault="00E073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E18" w:rsidRPr="00CC5C10" w:rsidRDefault="00181E18">
    <w:pPr>
      <w:pStyle w:val="Header"/>
      <w:rPr>
        <w:b/>
      </w:rPr>
    </w:pPr>
    <w:r w:rsidRPr="00CC5C10">
      <w:rPr>
        <w:noProof/>
        <w:lang w:eastAsia="en-CA"/>
      </w:rPr>
      <w:drawing>
        <wp:inline distT="0" distB="0" distL="0" distR="0" wp14:anchorId="0EAB470E" wp14:editId="5BD197B6">
          <wp:extent cx="1685925" cy="361950"/>
          <wp:effectExtent l="0" t="0" r="0" b="0"/>
          <wp:docPr id="5" name="Picture 7" descr="Bilingual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7" descr="Bilingual-03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96" t="10342" r="72325" b="83911"/>
                  <a:stretch/>
                </pic:blipFill>
                <pic:spPr bwMode="auto">
                  <a:xfrm>
                    <a:off x="0" y="0"/>
                    <a:ext cx="1703449" cy="3657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</w:rPr>
      <w:tab/>
    </w:r>
    <w:r w:rsidR="00E45F7D">
      <w:rPr>
        <w:b/>
      </w:rPr>
      <w:t xml:space="preserve">           </w:t>
    </w:r>
    <w:r w:rsidR="00C42B1C">
      <w:rPr>
        <w:b/>
      </w:rPr>
      <w:t xml:space="preserve">&lt;&lt;PATIENT NAME&gt;&gt;’s </w:t>
    </w:r>
    <w:r>
      <w:rPr>
        <w:b/>
      </w:rPr>
      <w:t>Coordinated Care</w:t>
    </w:r>
    <w:r w:rsidR="00E66374">
      <w:rPr>
        <w:b/>
      </w:rPr>
      <w:t xml:space="preserve"> Plan</w:t>
    </w:r>
    <w:r w:rsidR="00E66374">
      <w:rPr>
        <w:b/>
      </w:rPr>
      <w:tab/>
    </w:r>
    <w:r w:rsidR="00CB7A68">
      <w:rPr>
        <w:b/>
      </w:rPr>
      <w:t>v0-6-2</w:t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375" w:rsidRDefault="00E073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D0B"/>
    <w:multiLevelType w:val="hybridMultilevel"/>
    <w:tmpl w:val="E544DE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33C"/>
    <w:multiLevelType w:val="hybridMultilevel"/>
    <w:tmpl w:val="FEAE0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46E44"/>
    <w:multiLevelType w:val="hybridMultilevel"/>
    <w:tmpl w:val="661A7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C76C7"/>
    <w:multiLevelType w:val="hybridMultilevel"/>
    <w:tmpl w:val="89A06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F0CF3"/>
    <w:multiLevelType w:val="hybridMultilevel"/>
    <w:tmpl w:val="864EC3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001CD"/>
    <w:multiLevelType w:val="hybridMultilevel"/>
    <w:tmpl w:val="9E34A2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2D9"/>
    <w:rsid w:val="0000087E"/>
    <w:rsid w:val="00002D35"/>
    <w:rsid w:val="00006C73"/>
    <w:rsid w:val="000130BB"/>
    <w:rsid w:val="00020A32"/>
    <w:rsid w:val="00032E5A"/>
    <w:rsid w:val="00034AA0"/>
    <w:rsid w:val="0003658D"/>
    <w:rsid w:val="000409F2"/>
    <w:rsid w:val="000415F0"/>
    <w:rsid w:val="00041DC2"/>
    <w:rsid w:val="00045083"/>
    <w:rsid w:val="0005596B"/>
    <w:rsid w:val="000624FD"/>
    <w:rsid w:val="00063A1A"/>
    <w:rsid w:val="00063FC2"/>
    <w:rsid w:val="0007748C"/>
    <w:rsid w:val="00082605"/>
    <w:rsid w:val="00082F25"/>
    <w:rsid w:val="00083E21"/>
    <w:rsid w:val="0009519C"/>
    <w:rsid w:val="0009538D"/>
    <w:rsid w:val="00096A0D"/>
    <w:rsid w:val="000A4D62"/>
    <w:rsid w:val="000A5B09"/>
    <w:rsid w:val="000A7FCC"/>
    <w:rsid w:val="000B1A10"/>
    <w:rsid w:val="000B2CE5"/>
    <w:rsid w:val="000B687E"/>
    <w:rsid w:val="000B7274"/>
    <w:rsid w:val="000C0671"/>
    <w:rsid w:val="000C4089"/>
    <w:rsid w:val="000C412F"/>
    <w:rsid w:val="000C448D"/>
    <w:rsid w:val="000C7037"/>
    <w:rsid w:val="000D08A3"/>
    <w:rsid w:val="000E2301"/>
    <w:rsid w:val="000E5163"/>
    <w:rsid w:val="000F5B76"/>
    <w:rsid w:val="000F6B9C"/>
    <w:rsid w:val="000F6E40"/>
    <w:rsid w:val="00100643"/>
    <w:rsid w:val="00101836"/>
    <w:rsid w:val="00101CB4"/>
    <w:rsid w:val="00103AC2"/>
    <w:rsid w:val="00105A99"/>
    <w:rsid w:val="00105D94"/>
    <w:rsid w:val="0010606F"/>
    <w:rsid w:val="00111B55"/>
    <w:rsid w:val="00111CD5"/>
    <w:rsid w:val="00113B51"/>
    <w:rsid w:val="001149BB"/>
    <w:rsid w:val="00117F63"/>
    <w:rsid w:val="001202B9"/>
    <w:rsid w:val="00126EB8"/>
    <w:rsid w:val="00131BA3"/>
    <w:rsid w:val="0013313A"/>
    <w:rsid w:val="00142B66"/>
    <w:rsid w:val="00143AEB"/>
    <w:rsid w:val="001453D4"/>
    <w:rsid w:val="001521D6"/>
    <w:rsid w:val="001523BF"/>
    <w:rsid w:val="00166D1B"/>
    <w:rsid w:val="00181E18"/>
    <w:rsid w:val="00182C74"/>
    <w:rsid w:val="00184C74"/>
    <w:rsid w:val="00187949"/>
    <w:rsid w:val="0019029A"/>
    <w:rsid w:val="0019530D"/>
    <w:rsid w:val="00195943"/>
    <w:rsid w:val="001972FE"/>
    <w:rsid w:val="001A56A5"/>
    <w:rsid w:val="001B3F08"/>
    <w:rsid w:val="001B65B6"/>
    <w:rsid w:val="001C3040"/>
    <w:rsid w:val="001C4225"/>
    <w:rsid w:val="001C51A2"/>
    <w:rsid w:val="001C70B9"/>
    <w:rsid w:val="001D62C7"/>
    <w:rsid w:val="001D7522"/>
    <w:rsid w:val="001E718E"/>
    <w:rsid w:val="001E772A"/>
    <w:rsid w:val="001F3A22"/>
    <w:rsid w:val="001F634A"/>
    <w:rsid w:val="002016B7"/>
    <w:rsid w:val="00201E98"/>
    <w:rsid w:val="00202E77"/>
    <w:rsid w:val="002065C9"/>
    <w:rsid w:val="00210D40"/>
    <w:rsid w:val="00210F18"/>
    <w:rsid w:val="00215945"/>
    <w:rsid w:val="00216EDA"/>
    <w:rsid w:val="002222D3"/>
    <w:rsid w:val="00233AB8"/>
    <w:rsid w:val="00237045"/>
    <w:rsid w:val="0024189B"/>
    <w:rsid w:val="00243A43"/>
    <w:rsid w:val="00246F8B"/>
    <w:rsid w:val="002471DD"/>
    <w:rsid w:val="00247672"/>
    <w:rsid w:val="00251630"/>
    <w:rsid w:val="00251DAE"/>
    <w:rsid w:val="002611C1"/>
    <w:rsid w:val="002657C4"/>
    <w:rsid w:val="00266966"/>
    <w:rsid w:val="0027588B"/>
    <w:rsid w:val="002812CD"/>
    <w:rsid w:val="002848CA"/>
    <w:rsid w:val="00284B98"/>
    <w:rsid w:val="002856AC"/>
    <w:rsid w:val="00290B32"/>
    <w:rsid w:val="00290E39"/>
    <w:rsid w:val="00291DC7"/>
    <w:rsid w:val="002943C2"/>
    <w:rsid w:val="002A0895"/>
    <w:rsid w:val="002A11D7"/>
    <w:rsid w:val="002A5F28"/>
    <w:rsid w:val="002A7049"/>
    <w:rsid w:val="002B4300"/>
    <w:rsid w:val="002B7600"/>
    <w:rsid w:val="002C1BD2"/>
    <w:rsid w:val="002C2C3B"/>
    <w:rsid w:val="002C54D6"/>
    <w:rsid w:val="002D02C1"/>
    <w:rsid w:val="002D29C3"/>
    <w:rsid w:val="002D3810"/>
    <w:rsid w:val="002D6CC9"/>
    <w:rsid w:val="002E1C2C"/>
    <w:rsid w:val="002E359B"/>
    <w:rsid w:val="002E4E61"/>
    <w:rsid w:val="002E7CB1"/>
    <w:rsid w:val="002F0884"/>
    <w:rsid w:val="002F1BB0"/>
    <w:rsid w:val="002F49A5"/>
    <w:rsid w:val="002F4BE1"/>
    <w:rsid w:val="002F4E5A"/>
    <w:rsid w:val="002F7562"/>
    <w:rsid w:val="00302F47"/>
    <w:rsid w:val="00310817"/>
    <w:rsid w:val="0031084D"/>
    <w:rsid w:val="00310FC3"/>
    <w:rsid w:val="00310FE7"/>
    <w:rsid w:val="00314765"/>
    <w:rsid w:val="00315544"/>
    <w:rsid w:val="00320FC9"/>
    <w:rsid w:val="00321596"/>
    <w:rsid w:val="00324D12"/>
    <w:rsid w:val="00325EFC"/>
    <w:rsid w:val="00334825"/>
    <w:rsid w:val="00335AF3"/>
    <w:rsid w:val="00336085"/>
    <w:rsid w:val="0033753F"/>
    <w:rsid w:val="00340F77"/>
    <w:rsid w:val="00342D1A"/>
    <w:rsid w:val="0034336C"/>
    <w:rsid w:val="00346736"/>
    <w:rsid w:val="003474EB"/>
    <w:rsid w:val="0034773C"/>
    <w:rsid w:val="003529B1"/>
    <w:rsid w:val="003551FC"/>
    <w:rsid w:val="00356454"/>
    <w:rsid w:val="00356B5A"/>
    <w:rsid w:val="003643A2"/>
    <w:rsid w:val="00364FE2"/>
    <w:rsid w:val="003751DD"/>
    <w:rsid w:val="00383B79"/>
    <w:rsid w:val="003876A7"/>
    <w:rsid w:val="00390D11"/>
    <w:rsid w:val="003910CD"/>
    <w:rsid w:val="00391605"/>
    <w:rsid w:val="003A0820"/>
    <w:rsid w:val="003A3160"/>
    <w:rsid w:val="003B0235"/>
    <w:rsid w:val="003B1575"/>
    <w:rsid w:val="003B72D9"/>
    <w:rsid w:val="003C3123"/>
    <w:rsid w:val="003C674B"/>
    <w:rsid w:val="003D45D3"/>
    <w:rsid w:val="003D54AE"/>
    <w:rsid w:val="003D6610"/>
    <w:rsid w:val="003E1A95"/>
    <w:rsid w:val="003E4996"/>
    <w:rsid w:val="003E4F9E"/>
    <w:rsid w:val="003E6671"/>
    <w:rsid w:val="003F0C24"/>
    <w:rsid w:val="003F2182"/>
    <w:rsid w:val="003F2FDA"/>
    <w:rsid w:val="003F32A6"/>
    <w:rsid w:val="003F554E"/>
    <w:rsid w:val="003F70A4"/>
    <w:rsid w:val="0040014C"/>
    <w:rsid w:val="00405FD7"/>
    <w:rsid w:val="00406DB0"/>
    <w:rsid w:val="004078DA"/>
    <w:rsid w:val="00410ADC"/>
    <w:rsid w:val="00413AD2"/>
    <w:rsid w:val="00413D58"/>
    <w:rsid w:val="00416F3C"/>
    <w:rsid w:val="00427B21"/>
    <w:rsid w:val="00442A40"/>
    <w:rsid w:val="004461C5"/>
    <w:rsid w:val="00446DFD"/>
    <w:rsid w:val="00460CDA"/>
    <w:rsid w:val="00465902"/>
    <w:rsid w:val="0047092F"/>
    <w:rsid w:val="00477E63"/>
    <w:rsid w:val="00482D0B"/>
    <w:rsid w:val="0048490C"/>
    <w:rsid w:val="00486332"/>
    <w:rsid w:val="00494FB7"/>
    <w:rsid w:val="00495B90"/>
    <w:rsid w:val="00496ADE"/>
    <w:rsid w:val="004A0347"/>
    <w:rsid w:val="004A2AD7"/>
    <w:rsid w:val="004A436A"/>
    <w:rsid w:val="004B4433"/>
    <w:rsid w:val="004B6544"/>
    <w:rsid w:val="004B6A56"/>
    <w:rsid w:val="004B7D5F"/>
    <w:rsid w:val="004C69B8"/>
    <w:rsid w:val="004D2996"/>
    <w:rsid w:val="004D7E9E"/>
    <w:rsid w:val="004E082F"/>
    <w:rsid w:val="004E14E3"/>
    <w:rsid w:val="004E3D0A"/>
    <w:rsid w:val="004E5280"/>
    <w:rsid w:val="004F0EF8"/>
    <w:rsid w:val="004F328B"/>
    <w:rsid w:val="004F41A1"/>
    <w:rsid w:val="005009E9"/>
    <w:rsid w:val="00501D66"/>
    <w:rsid w:val="00502E2D"/>
    <w:rsid w:val="00503588"/>
    <w:rsid w:val="00504011"/>
    <w:rsid w:val="00505922"/>
    <w:rsid w:val="00512422"/>
    <w:rsid w:val="00515909"/>
    <w:rsid w:val="00523476"/>
    <w:rsid w:val="005309E2"/>
    <w:rsid w:val="005314CF"/>
    <w:rsid w:val="00532A1E"/>
    <w:rsid w:val="0053468F"/>
    <w:rsid w:val="005436E9"/>
    <w:rsid w:val="00545EDA"/>
    <w:rsid w:val="00547591"/>
    <w:rsid w:val="00547D91"/>
    <w:rsid w:val="00554A85"/>
    <w:rsid w:val="0056432B"/>
    <w:rsid w:val="005654CB"/>
    <w:rsid w:val="00566111"/>
    <w:rsid w:val="00570A62"/>
    <w:rsid w:val="005716AF"/>
    <w:rsid w:val="00572D2E"/>
    <w:rsid w:val="00574D97"/>
    <w:rsid w:val="005761A1"/>
    <w:rsid w:val="00577062"/>
    <w:rsid w:val="00577AC6"/>
    <w:rsid w:val="00581C41"/>
    <w:rsid w:val="00583EE4"/>
    <w:rsid w:val="00584B8C"/>
    <w:rsid w:val="00585F7A"/>
    <w:rsid w:val="00587270"/>
    <w:rsid w:val="00587564"/>
    <w:rsid w:val="00591390"/>
    <w:rsid w:val="005937B7"/>
    <w:rsid w:val="005A5264"/>
    <w:rsid w:val="005A72CE"/>
    <w:rsid w:val="005B0DEA"/>
    <w:rsid w:val="005B5CCF"/>
    <w:rsid w:val="005C2E70"/>
    <w:rsid w:val="005C385A"/>
    <w:rsid w:val="005C5DC8"/>
    <w:rsid w:val="005D385C"/>
    <w:rsid w:val="005E3732"/>
    <w:rsid w:val="005E3BAB"/>
    <w:rsid w:val="005E421F"/>
    <w:rsid w:val="005E680B"/>
    <w:rsid w:val="005E74ED"/>
    <w:rsid w:val="005E75E6"/>
    <w:rsid w:val="005F0747"/>
    <w:rsid w:val="00600518"/>
    <w:rsid w:val="006005DE"/>
    <w:rsid w:val="006017CF"/>
    <w:rsid w:val="00602479"/>
    <w:rsid w:val="00602C47"/>
    <w:rsid w:val="00607602"/>
    <w:rsid w:val="0061010E"/>
    <w:rsid w:val="00610AC1"/>
    <w:rsid w:val="0061654B"/>
    <w:rsid w:val="00616B85"/>
    <w:rsid w:val="00622077"/>
    <w:rsid w:val="00622E69"/>
    <w:rsid w:val="006339F1"/>
    <w:rsid w:val="0063765D"/>
    <w:rsid w:val="00637CA1"/>
    <w:rsid w:val="00640BA2"/>
    <w:rsid w:val="0064264D"/>
    <w:rsid w:val="0064381A"/>
    <w:rsid w:val="00647B43"/>
    <w:rsid w:val="00650596"/>
    <w:rsid w:val="006542A1"/>
    <w:rsid w:val="00654B50"/>
    <w:rsid w:val="006564B9"/>
    <w:rsid w:val="00656817"/>
    <w:rsid w:val="00657247"/>
    <w:rsid w:val="00660A6D"/>
    <w:rsid w:val="00667A95"/>
    <w:rsid w:val="006721A5"/>
    <w:rsid w:val="00672F66"/>
    <w:rsid w:val="00673B81"/>
    <w:rsid w:val="00674035"/>
    <w:rsid w:val="006814DF"/>
    <w:rsid w:val="00690204"/>
    <w:rsid w:val="006908F5"/>
    <w:rsid w:val="006913EA"/>
    <w:rsid w:val="00693118"/>
    <w:rsid w:val="0069333E"/>
    <w:rsid w:val="00693F52"/>
    <w:rsid w:val="00696D3A"/>
    <w:rsid w:val="006A1942"/>
    <w:rsid w:val="006A2B34"/>
    <w:rsid w:val="006B407E"/>
    <w:rsid w:val="006C0683"/>
    <w:rsid w:val="006C3B22"/>
    <w:rsid w:val="006C6106"/>
    <w:rsid w:val="006D1115"/>
    <w:rsid w:val="006D7AB6"/>
    <w:rsid w:val="006E02A9"/>
    <w:rsid w:val="006E2374"/>
    <w:rsid w:val="006F05D3"/>
    <w:rsid w:val="006F2318"/>
    <w:rsid w:val="006F2D15"/>
    <w:rsid w:val="006F64A3"/>
    <w:rsid w:val="00705AE4"/>
    <w:rsid w:val="00705C4D"/>
    <w:rsid w:val="007159F7"/>
    <w:rsid w:val="007229D0"/>
    <w:rsid w:val="0072304B"/>
    <w:rsid w:val="007236D9"/>
    <w:rsid w:val="00723A86"/>
    <w:rsid w:val="00730D83"/>
    <w:rsid w:val="00733941"/>
    <w:rsid w:val="00736295"/>
    <w:rsid w:val="0073668D"/>
    <w:rsid w:val="0074418E"/>
    <w:rsid w:val="00744DFF"/>
    <w:rsid w:val="00750B75"/>
    <w:rsid w:val="00751588"/>
    <w:rsid w:val="007521A1"/>
    <w:rsid w:val="007528F8"/>
    <w:rsid w:val="00757B7A"/>
    <w:rsid w:val="00760BE1"/>
    <w:rsid w:val="007631FA"/>
    <w:rsid w:val="00763C75"/>
    <w:rsid w:val="00770A44"/>
    <w:rsid w:val="00774840"/>
    <w:rsid w:val="00775C2F"/>
    <w:rsid w:val="0077652D"/>
    <w:rsid w:val="00785BD2"/>
    <w:rsid w:val="007948F4"/>
    <w:rsid w:val="00794EB7"/>
    <w:rsid w:val="00797C9C"/>
    <w:rsid w:val="007A350B"/>
    <w:rsid w:val="007A35F8"/>
    <w:rsid w:val="007A5B41"/>
    <w:rsid w:val="007B1C3C"/>
    <w:rsid w:val="007B37BC"/>
    <w:rsid w:val="007C2A07"/>
    <w:rsid w:val="007D03C4"/>
    <w:rsid w:val="007D4D0A"/>
    <w:rsid w:val="007E0EC6"/>
    <w:rsid w:val="007E224E"/>
    <w:rsid w:val="007E24D7"/>
    <w:rsid w:val="007E2BAF"/>
    <w:rsid w:val="007E73E8"/>
    <w:rsid w:val="007E75E4"/>
    <w:rsid w:val="007F536E"/>
    <w:rsid w:val="0080794F"/>
    <w:rsid w:val="00811101"/>
    <w:rsid w:val="00812212"/>
    <w:rsid w:val="00812674"/>
    <w:rsid w:val="0081764C"/>
    <w:rsid w:val="0082369F"/>
    <w:rsid w:val="00825ADF"/>
    <w:rsid w:val="00827A05"/>
    <w:rsid w:val="00831883"/>
    <w:rsid w:val="00831B37"/>
    <w:rsid w:val="00834806"/>
    <w:rsid w:val="00835139"/>
    <w:rsid w:val="008358FD"/>
    <w:rsid w:val="00840380"/>
    <w:rsid w:val="008407B1"/>
    <w:rsid w:val="00840869"/>
    <w:rsid w:val="00840969"/>
    <w:rsid w:val="008409DF"/>
    <w:rsid w:val="00840A69"/>
    <w:rsid w:val="00840BF0"/>
    <w:rsid w:val="008419FE"/>
    <w:rsid w:val="008439DE"/>
    <w:rsid w:val="008444EE"/>
    <w:rsid w:val="00844E2E"/>
    <w:rsid w:val="008555D5"/>
    <w:rsid w:val="00856056"/>
    <w:rsid w:val="0086138C"/>
    <w:rsid w:val="00865747"/>
    <w:rsid w:val="008671CA"/>
    <w:rsid w:val="00871F88"/>
    <w:rsid w:val="00872B84"/>
    <w:rsid w:val="00874839"/>
    <w:rsid w:val="00874C71"/>
    <w:rsid w:val="00875CFE"/>
    <w:rsid w:val="0088758C"/>
    <w:rsid w:val="00891689"/>
    <w:rsid w:val="00897E0A"/>
    <w:rsid w:val="008A024C"/>
    <w:rsid w:val="008A2192"/>
    <w:rsid w:val="008A2671"/>
    <w:rsid w:val="008B3213"/>
    <w:rsid w:val="008B3C2A"/>
    <w:rsid w:val="008B5620"/>
    <w:rsid w:val="008C2D9E"/>
    <w:rsid w:val="008D0A8F"/>
    <w:rsid w:val="008D0F5D"/>
    <w:rsid w:val="008D2191"/>
    <w:rsid w:val="008D2B20"/>
    <w:rsid w:val="008D4152"/>
    <w:rsid w:val="008E0A69"/>
    <w:rsid w:val="008E2868"/>
    <w:rsid w:val="008E2D6E"/>
    <w:rsid w:val="008E696E"/>
    <w:rsid w:val="008E7642"/>
    <w:rsid w:val="008F10CE"/>
    <w:rsid w:val="008F4097"/>
    <w:rsid w:val="008F6973"/>
    <w:rsid w:val="009049E8"/>
    <w:rsid w:val="00905D76"/>
    <w:rsid w:val="00905F7C"/>
    <w:rsid w:val="00907E98"/>
    <w:rsid w:val="009242C9"/>
    <w:rsid w:val="009267C6"/>
    <w:rsid w:val="00930628"/>
    <w:rsid w:val="00933A58"/>
    <w:rsid w:val="009357A9"/>
    <w:rsid w:val="00941021"/>
    <w:rsid w:val="00950459"/>
    <w:rsid w:val="00954CBA"/>
    <w:rsid w:val="00972651"/>
    <w:rsid w:val="00977B5D"/>
    <w:rsid w:val="00981351"/>
    <w:rsid w:val="00984A19"/>
    <w:rsid w:val="00984C45"/>
    <w:rsid w:val="009871ED"/>
    <w:rsid w:val="00997704"/>
    <w:rsid w:val="009A6EFE"/>
    <w:rsid w:val="009B184B"/>
    <w:rsid w:val="009B60A2"/>
    <w:rsid w:val="009B6B37"/>
    <w:rsid w:val="009C2B4F"/>
    <w:rsid w:val="009D5028"/>
    <w:rsid w:val="009D7889"/>
    <w:rsid w:val="009E25DA"/>
    <w:rsid w:val="009E39D3"/>
    <w:rsid w:val="009E3CCC"/>
    <w:rsid w:val="009E7578"/>
    <w:rsid w:val="009F4F71"/>
    <w:rsid w:val="009F684B"/>
    <w:rsid w:val="00A02914"/>
    <w:rsid w:val="00A0568D"/>
    <w:rsid w:val="00A0652F"/>
    <w:rsid w:val="00A0693F"/>
    <w:rsid w:val="00A118BA"/>
    <w:rsid w:val="00A142E0"/>
    <w:rsid w:val="00A15923"/>
    <w:rsid w:val="00A21429"/>
    <w:rsid w:val="00A23E96"/>
    <w:rsid w:val="00A273BC"/>
    <w:rsid w:val="00A32FB6"/>
    <w:rsid w:val="00A349C3"/>
    <w:rsid w:val="00A356CA"/>
    <w:rsid w:val="00A43D0B"/>
    <w:rsid w:val="00A452F8"/>
    <w:rsid w:val="00A46E7D"/>
    <w:rsid w:val="00A51CBB"/>
    <w:rsid w:val="00A53509"/>
    <w:rsid w:val="00A72FEB"/>
    <w:rsid w:val="00A7627B"/>
    <w:rsid w:val="00A77D81"/>
    <w:rsid w:val="00A83FE9"/>
    <w:rsid w:val="00A87FFD"/>
    <w:rsid w:val="00A9762C"/>
    <w:rsid w:val="00A977F1"/>
    <w:rsid w:val="00AB5074"/>
    <w:rsid w:val="00AB67B3"/>
    <w:rsid w:val="00AC1C8A"/>
    <w:rsid w:val="00AC5270"/>
    <w:rsid w:val="00AC5653"/>
    <w:rsid w:val="00AD045E"/>
    <w:rsid w:val="00AD493C"/>
    <w:rsid w:val="00AD59AB"/>
    <w:rsid w:val="00AE3192"/>
    <w:rsid w:val="00AF0DBF"/>
    <w:rsid w:val="00B02B12"/>
    <w:rsid w:val="00B04D69"/>
    <w:rsid w:val="00B13EE3"/>
    <w:rsid w:val="00B14D64"/>
    <w:rsid w:val="00B1562D"/>
    <w:rsid w:val="00B169FA"/>
    <w:rsid w:val="00B171AD"/>
    <w:rsid w:val="00B208DE"/>
    <w:rsid w:val="00B22BEA"/>
    <w:rsid w:val="00B251FE"/>
    <w:rsid w:val="00B34688"/>
    <w:rsid w:val="00B35519"/>
    <w:rsid w:val="00B36F7F"/>
    <w:rsid w:val="00B370E3"/>
    <w:rsid w:val="00B4150E"/>
    <w:rsid w:val="00B43508"/>
    <w:rsid w:val="00B43BEB"/>
    <w:rsid w:val="00B5191E"/>
    <w:rsid w:val="00B54115"/>
    <w:rsid w:val="00B544ED"/>
    <w:rsid w:val="00B62983"/>
    <w:rsid w:val="00B6446F"/>
    <w:rsid w:val="00B663A6"/>
    <w:rsid w:val="00B70030"/>
    <w:rsid w:val="00B76BDC"/>
    <w:rsid w:val="00B77E8C"/>
    <w:rsid w:val="00B81735"/>
    <w:rsid w:val="00B81BB0"/>
    <w:rsid w:val="00B82BE7"/>
    <w:rsid w:val="00B831D7"/>
    <w:rsid w:val="00B95CF7"/>
    <w:rsid w:val="00B973BE"/>
    <w:rsid w:val="00B97665"/>
    <w:rsid w:val="00BA2A62"/>
    <w:rsid w:val="00BA3235"/>
    <w:rsid w:val="00BA3D84"/>
    <w:rsid w:val="00BA4CFE"/>
    <w:rsid w:val="00BA53CE"/>
    <w:rsid w:val="00BA62BF"/>
    <w:rsid w:val="00BA75D7"/>
    <w:rsid w:val="00BB0582"/>
    <w:rsid w:val="00BB6B4C"/>
    <w:rsid w:val="00BC142F"/>
    <w:rsid w:val="00BC2CE1"/>
    <w:rsid w:val="00BC42C1"/>
    <w:rsid w:val="00BD1358"/>
    <w:rsid w:val="00BD2E56"/>
    <w:rsid w:val="00BD3F02"/>
    <w:rsid w:val="00BD47E9"/>
    <w:rsid w:val="00BD72E1"/>
    <w:rsid w:val="00BE1466"/>
    <w:rsid w:val="00BE32E4"/>
    <w:rsid w:val="00BE43FB"/>
    <w:rsid w:val="00BE4776"/>
    <w:rsid w:val="00BE5B43"/>
    <w:rsid w:val="00BE76EB"/>
    <w:rsid w:val="00BF3DD9"/>
    <w:rsid w:val="00C00520"/>
    <w:rsid w:val="00C0233A"/>
    <w:rsid w:val="00C02FC3"/>
    <w:rsid w:val="00C131A5"/>
    <w:rsid w:val="00C135C3"/>
    <w:rsid w:val="00C15019"/>
    <w:rsid w:val="00C152AE"/>
    <w:rsid w:val="00C21B10"/>
    <w:rsid w:val="00C21F44"/>
    <w:rsid w:val="00C22B80"/>
    <w:rsid w:val="00C22DA9"/>
    <w:rsid w:val="00C2683D"/>
    <w:rsid w:val="00C30F81"/>
    <w:rsid w:val="00C323C1"/>
    <w:rsid w:val="00C3279D"/>
    <w:rsid w:val="00C42B1C"/>
    <w:rsid w:val="00C432BA"/>
    <w:rsid w:val="00C45AD2"/>
    <w:rsid w:val="00C50CDA"/>
    <w:rsid w:val="00C546EF"/>
    <w:rsid w:val="00C574ED"/>
    <w:rsid w:val="00C5783F"/>
    <w:rsid w:val="00C60540"/>
    <w:rsid w:val="00C61400"/>
    <w:rsid w:val="00C638B0"/>
    <w:rsid w:val="00C678CB"/>
    <w:rsid w:val="00C678D4"/>
    <w:rsid w:val="00C73034"/>
    <w:rsid w:val="00C73898"/>
    <w:rsid w:val="00C81F01"/>
    <w:rsid w:val="00C81F47"/>
    <w:rsid w:val="00C85A7A"/>
    <w:rsid w:val="00C9230E"/>
    <w:rsid w:val="00C93B4C"/>
    <w:rsid w:val="00C9674E"/>
    <w:rsid w:val="00CA1FAF"/>
    <w:rsid w:val="00CA527A"/>
    <w:rsid w:val="00CA5AD2"/>
    <w:rsid w:val="00CA733A"/>
    <w:rsid w:val="00CA7BB3"/>
    <w:rsid w:val="00CB171A"/>
    <w:rsid w:val="00CB1A00"/>
    <w:rsid w:val="00CB217B"/>
    <w:rsid w:val="00CB598C"/>
    <w:rsid w:val="00CB64A9"/>
    <w:rsid w:val="00CB7A68"/>
    <w:rsid w:val="00CC322D"/>
    <w:rsid w:val="00CC4DB1"/>
    <w:rsid w:val="00CC5C10"/>
    <w:rsid w:val="00CC6F54"/>
    <w:rsid w:val="00CC7848"/>
    <w:rsid w:val="00CD348F"/>
    <w:rsid w:val="00CD4F8A"/>
    <w:rsid w:val="00CD719C"/>
    <w:rsid w:val="00CE0DC0"/>
    <w:rsid w:val="00CE5C17"/>
    <w:rsid w:val="00CE65D1"/>
    <w:rsid w:val="00CF37DD"/>
    <w:rsid w:val="00CF6755"/>
    <w:rsid w:val="00D015DE"/>
    <w:rsid w:val="00D01659"/>
    <w:rsid w:val="00D057C9"/>
    <w:rsid w:val="00D070BA"/>
    <w:rsid w:val="00D0762A"/>
    <w:rsid w:val="00D108EE"/>
    <w:rsid w:val="00D11A73"/>
    <w:rsid w:val="00D12B18"/>
    <w:rsid w:val="00D14526"/>
    <w:rsid w:val="00D16E0D"/>
    <w:rsid w:val="00D16FAF"/>
    <w:rsid w:val="00D2024B"/>
    <w:rsid w:val="00D2722A"/>
    <w:rsid w:val="00D315D0"/>
    <w:rsid w:val="00D33358"/>
    <w:rsid w:val="00D358B7"/>
    <w:rsid w:val="00D418FB"/>
    <w:rsid w:val="00D42096"/>
    <w:rsid w:val="00D44585"/>
    <w:rsid w:val="00D44618"/>
    <w:rsid w:val="00D530FC"/>
    <w:rsid w:val="00D5338A"/>
    <w:rsid w:val="00D56DAA"/>
    <w:rsid w:val="00D60377"/>
    <w:rsid w:val="00D6245E"/>
    <w:rsid w:val="00D62C04"/>
    <w:rsid w:val="00D63D3A"/>
    <w:rsid w:val="00D719C1"/>
    <w:rsid w:val="00D728E7"/>
    <w:rsid w:val="00D73C46"/>
    <w:rsid w:val="00D75058"/>
    <w:rsid w:val="00D76036"/>
    <w:rsid w:val="00D818ED"/>
    <w:rsid w:val="00D820E0"/>
    <w:rsid w:val="00D85200"/>
    <w:rsid w:val="00D912D1"/>
    <w:rsid w:val="00DA0B29"/>
    <w:rsid w:val="00DA15E2"/>
    <w:rsid w:val="00DA2C14"/>
    <w:rsid w:val="00DB482C"/>
    <w:rsid w:val="00DB599D"/>
    <w:rsid w:val="00DC003D"/>
    <w:rsid w:val="00DC455D"/>
    <w:rsid w:val="00DD2663"/>
    <w:rsid w:val="00DD281E"/>
    <w:rsid w:val="00DD6AFE"/>
    <w:rsid w:val="00DE2772"/>
    <w:rsid w:val="00DE2C3A"/>
    <w:rsid w:val="00DE3959"/>
    <w:rsid w:val="00DF12D1"/>
    <w:rsid w:val="00DF2B44"/>
    <w:rsid w:val="00DF46FF"/>
    <w:rsid w:val="00DF6725"/>
    <w:rsid w:val="00DF7D92"/>
    <w:rsid w:val="00E02DBA"/>
    <w:rsid w:val="00E03C3C"/>
    <w:rsid w:val="00E05B3D"/>
    <w:rsid w:val="00E07375"/>
    <w:rsid w:val="00E075CC"/>
    <w:rsid w:val="00E179D0"/>
    <w:rsid w:val="00E20813"/>
    <w:rsid w:val="00E20F2C"/>
    <w:rsid w:val="00E211AC"/>
    <w:rsid w:val="00E2766D"/>
    <w:rsid w:val="00E30012"/>
    <w:rsid w:val="00E30691"/>
    <w:rsid w:val="00E31313"/>
    <w:rsid w:val="00E3343A"/>
    <w:rsid w:val="00E33D8E"/>
    <w:rsid w:val="00E40AF7"/>
    <w:rsid w:val="00E42897"/>
    <w:rsid w:val="00E45F7D"/>
    <w:rsid w:val="00E47864"/>
    <w:rsid w:val="00E5205E"/>
    <w:rsid w:val="00E5627D"/>
    <w:rsid w:val="00E56922"/>
    <w:rsid w:val="00E57A8F"/>
    <w:rsid w:val="00E57B78"/>
    <w:rsid w:val="00E61A81"/>
    <w:rsid w:val="00E62574"/>
    <w:rsid w:val="00E6258D"/>
    <w:rsid w:val="00E66374"/>
    <w:rsid w:val="00E7056E"/>
    <w:rsid w:val="00E72ED3"/>
    <w:rsid w:val="00E7476D"/>
    <w:rsid w:val="00E8134D"/>
    <w:rsid w:val="00E83BDA"/>
    <w:rsid w:val="00E849ED"/>
    <w:rsid w:val="00E86CE2"/>
    <w:rsid w:val="00E873F0"/>
    <w:rsid w:val="00E90381"/>
    <w:rsid w:val="00E93D14"/>
    <w:rsid w:val="00E9457A"/>
    <w:rsid w:val="00E95820"/>
    <w:rsid w:val="00EA1AE5"/>
    <w:rsid w:val="00EA43F9"/>
    <w:rsid w:val="00EA7FE8"/>
    <w:rsid w:val="00EB4595"/>
    <w:rsid w:val="00EB71B4"/>
    <w:rsid w:val="00EB7A4C"/>
    <w:rsid w:val="00EB7C00"/>
    <w:rsid w:val="00EC2DB3"/>
    <w:rsid w:val="00EC6203"/>
    <w:rsid w:val="00ED1AA4"/>
    <w:rsid w:val="00ED1EC1"/>
    <w:rsid w:val="00ED2B2F"/>
    <w:rsid w:val="00ED2CA9"/>
    <w:rsid w:val="00ED52F0"/>
    <w:rsid w:val="00ED5545"/>
    <w:rsid w:val="00EE3DF1"/>
    <w:rsid w:val="00EE4E3D"/>
    <w:rsid w:val="00EE6746"/>
    <w:rsid w:val="00EF2E46"/>
    <w:rsid w:val="00EF64B6"/>
    <w:rsid w:val="00F00D55"/>
    <w:rsid w:val="00F06C8D"/>
    <w:rsid w:val="00F07F51"/>
    <w:rsid w:val="00F2291F"/>
    <w:rsid w:val="00F24707"/>
    <w:rsid w:val="00F254CB"/>
    <w:rsid w:val="00F305B3"/>
    <w:rsid w:val="00F32703"/>
    <w:rsid w:val="00F35536"/>
    <w:rsid w:val="00F358EB"/>
    <w:rsid w:val="00F472B2"/>
    <w:rsid w:val="00F51673"/>
    <w:rsid w:val="00F55396"/>
    <w:rsid w:val="00F55805"/>
    <w:rsid w:val="00F6197D"/>
    <w:rsid w:val="00F6392D"/>
    <w:rsid w:val="00F6716B"/>
    <w:rsid w:val="00F70BC7"/>
    <w:rsid w:val="00F73BAD"/>
    <w:rsid w:val="00F75706"/>
    <w:rsid w:val="00F767CC"/>
    <w:rsid w:val="00F77C10"/>
    <w:rsid w:val="00F80C51"/>
    <w:rsid w:val="00F828C2"/>
    <w:rsid w:val="00F82C05"/>
    <w:rsid w:val="00F8471B"/>
    <w:rsid w:val="00F90640"/>
    <w:rsid w:val="00F95E18"/>
    <w:rsid w:val="00FA0052"/>
    <w:rsid w:val="00FA2984"/>
    <w:rsid w:val="00FA41EF"/>
    <w:rsid w:val="00FA4952"/>
    <w:rsid w:val="00FA5E66"/>
    <w:rsid w:val="00FA6290"/>
    <w:rsid w:val="00FA72A2"/>
    <w:rsid w:val="00FB042F"/>
    <w:rsid w:val="00FB3F77"/>
    <w:rsid w:val="00FB4431"/>
    <w:rsid w:val="00FB6FDE"/>
    <w:rsid w:val="00FC03D2"/>
    <w:rsid w:val="00FC0D82"/>
    <w:rsid w:val="00FC1843"/>
    <w:rsid w:val="00FC221E"/>
    <w:rsid w:val="00FC4ED5"/>
    <w:rsid w:val="00FD19D4"/>
    <w:rsid w:val="00FD3D52"/>
    <w:rsid w:val="00FE2D22"/>
    <w:rsid w:val="00FE5FE5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B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C10"/>
  </w:style>
  <w:style w:type="paragraph" w:styleId="Footer">
    <w:name w:val="footer"/>
    <w:basedOn w:val="Normal"/>
    <w:link w:val="FooterChar"/>
    <w:uiPriority w:val="99"/>
    <w:unhideWhenUsed/>
    <w:rsid w:val="00CC5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C10"/>
  </w:style>
  <w:style w:type="paragraph" w:styleId="BalloonText">
    <w:name w:val="Balloon Text"/>
    <w:basedOn w:val="Normal"/>
    <w:link w:val="BalloonTextChar"/>
    <w:uiPriority w:val="99"/>
    <w:semiHidden/>
    <w:unhideWhenUsed/>
    <w:rsid w:val="00CC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C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2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C2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C2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02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D3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C1B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2C74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182C74"/>
    <w:rPr>
      <w:rFonts w:eastAsiaTheme="minorEastAsia"/>
      <w:i/>
      <w:iCs/>
      <w:color w:val="000000" w:themeColor="text1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3A31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28F8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7230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9530D"/>
    <w:rPr>
      <w:color w:val="808080"/>
    </w:rPr>
  </w:style>
  <w:style w:type="paragraph" w:styleId="NoSpacing">
    <w:name w:val="No Spacing"/>
    <w:uiPriority w:val="1"/>
    <w:qFormat/>
    <w:rsid w:val="00D533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B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C10"/>
  </w:style>
  <w:style w:type="paragraph" w:styleId="Footer">
    <w:name w:val="footer"/>
    <w:basedOn w:val="Normal"/>
    <w:link w:val="FooterChar"/>
    <w:uiPriority w:val="99"/>
    <w:unhideWhenUsed/>
    <w:rsid w:val="00CC5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C10"/>
  </w:style>
  <w:style w:type="paragraph" w:styleId="BalloonText">
    <w:name w:val="Balloon Text"/>
    <w:basedOn w:val="Normal"/>
    <w:link w:val="BalloonTextChar"/>
    <w:uiPriority w:val="99"/>
    <w:semiHidden/>
    <w:unhideWhenUsed/>
    <w:rsid w:val="00CC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C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2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C2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C2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02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D3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C1B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2C74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182C74"/>
    <w:rPr>
      <w:rFonts w:eastAsiaTheme="minorEastAsia"/>
      <w:i/>
      <w:iCs/>
      <w:color w:val="000000" w:themeColor="text1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3A31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28F8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7230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9530D"/>
    <w:rPr>
      <w:color w:val="808080"/>
    </w:rPr>
  </w:style>
  <w:style w:type="paragraph" w:styleId="NoSpacing">
    <w:name w:val="No Spacing"/>
    <w:uiPriority w:val="1"/>
    <w:qFormat/>
    <w:rsid w:val="00D533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AFB6C0865E4E0AA316ED1A85F00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F6B1F-3D38-4F58-82E6-38FF44965651}"/>
      </w:docPartPr>
      <w:docPartBody>
        <w:p w:rsidR="00315DAA" w:rsidRDefault="00011FED" w:rsidP="00011FED">
          <w:pPr>
            <w:pStyle w:val="E0AFB6C0865E4E0AA316ED1A85F007FB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0F6560F862C148FE9A2ED587897A6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7027A-0103-4F6D-AD6C-2B0DEDBD757B}"/>
      </w:docPartPr>
      <w:docPartBody>
        <w:p w:rsidR="00315DAA" w:rsidRDefault="00011FED" w:rsidP="00011FED">
          <w:pPr>
            <w:pStyle w:val="0F6560F862C148FE9A2ED587897A6213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3F871B02CB144FCFA4B829919141F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74CC6-AC54-4E80-948D-D3E34784A0BF}"/>
      </w:docPartPr>
      <w:docPartBody>
        <w:p w:rsidR="00315DAA" w:rsidRDefault="00011FED" w:rsidP="00011FED">
          <w:pPr>
            <w:pStyle w:val="3F871B02CB144FCFA4B829919141FB7E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D2CBBFDC76FB42F6BEC9B4DB8625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39893-7FC6-426E-909C-2DC7497931E6}"/>
      </w:docPartPr>
      <w:docPartBody>
        <w:p w:rsidR="00102DCB" w:rsidRDefault="00E56EB0" w:rsidP="00E56EB0">
          <w:pPr>
            <w:pStyle w:val="D2CBBFDC76FB42F6BEC9B4DB8625FFD3"/>
          </w:pPr>
          <w:r w:rsidRPr="006F5060">
            <w:rPr>
              <w:rStyle w:val="PlaceholderText"/>
            </w:rPr>
            <w:t>Choose an item.</w:t>
          </w:r>
        </w:p>
      </w:docPartBody>
    </w:docPart>
    <w:docPart>
      <w:docPartPr>
        <w:name w:val="37FA6362424C4FBABC5C347D812CE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F3B5F-E22C-4EA7-8219-9AAE95127427}"/>
      </w:docPartPr>
      <w:docPartBody>
        <w:p w:rsidR="00102DCB" w:rsidRDefault="00E56EB0" w:rsidP="00E56EB0">
          <w:pPr>
            <w:pStyle w:val="37FA6362424C4FBABC5C347D812CEC11"/>
          </w:pPr>
          <w:r w:rsidRPr="009A2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48B"/>
    <w:rsid w:val="00011FED"/>
    <w:rsid w:val="0001348B"/>
    <w:rsid w:val="00102DCB"/>
    <w:rsid w:val="001A793C"/>
    <w:rsid w:val="00315DAA"/>
    <w:rsid w:val="003B68CC"/>
    <w:rsid w:val="00413980"/>
    <w:rsid w:val="004142DD"/>
    <w:rsid w:val="00443917"/>
    <w:rsid w:val="0048420C"/>
    <w:rsid w:val="005A0B67"/>
    <w:rsid w:val="007836AE"/>
    <w:rsid w:val="00986187"/>
    <w:rsid w:val="00C643AB"/>
    <w:rsid w:val="00C8243D"/>
    <w:rsid w:val="00D66693"/>
    <w:rsid w:val="00E1263C"/>
    <w:rsid w:val="00E41ECD"/>
    <w:rsid w:val="00E56EB0"/>
    <w:rsid w:val="00EE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6EB0"/>
    <w:rPr>
      <w:color w:val="808080"/>
    </w:rPr>
  </w:style>
  <w:style w:type="paragraph" w:customStyle="1" w:styleId="F9B73BA36A364E4C835AEEF6B61B230A">
    <w:name w:val="F9B73BA36A364E4C835AEEF6B61B230A"/>
    <w:rsid w:val="0001348B"/>
  </w:style>
  <w:style w:type="paragraph" w:customStyle="1" w:styleId="9579E1624B9742809769499A68D8BDE3">
    <w:name w:val="9579E1624B9742809769499A68D8BDE3"/>
    <w:rsid w:val="0001348B"/>
  </w:style>
  <w:style w:type="paragraph" w:customStyle="1" w:styleId="27BC50F642EA41139A0EC3B7FACDB92D">
    <w:name w:val="27BC50F642EA41139A0EC3B7FACDB92D"/>
    <w:rsid w:val="0001348B"/>
  </w:style>
  <w:style w:type="paragraph" w:customStyle="1" w:styleId="6B29459B63364CE79D98E70EA27DD4FE">
    <w:name w:val="6B29459B63364CE79D98E70EA27DD4FE"/>
    <w:rsid w:val="00EE0D88"/>
  </w:style>
  <w:style w:type="paragraph" w:customStyle="1" w:styleId="C565D3DD617F402894EA3344CFA55361">
    <w:name w:val="C565D3DD617F402894EA3344CFA55361"/>
    <w:rsid w:val="00EE0D88"/>
  </w:style>
  <w:style w:type="paragraph" w:customStyle="1" w:styleId="63977018F7B94C6394BA6D8C922A2F85">
    <w:name w:val="63977018F7B94C6394BA6D8C922A2F85"/>
    <w:rsid w:val="00EE0D88"/>
  </w:style>
  <w:style w:type="paragraph" w:customStyle="1" w:styleId="D968B168DD0B47ADB6960EC6B3FA24A0">
    <w:name w:val="D968B168DD0B47ADB6960EC6B3FA24A0"/>
    <w:rsid w:val="00EE0D88"/>
  </w:style>
  <w:style w:type="paragraph" w:customStyle="1" w:styleId="3E2C8A260B6D4F998C8155780D7F32E4">
    <w:name w:val="3E2C8A260B6D4F998C8155780D7F32E4"/>
    <w:rsid w:val="001A793C"/>
  </w:style>
  <w:style w:type="paragraph" w:customStyle="1" w:styleId="1A84564C892C42DA97AD2E0D2F544D58">
    <w:name w:val="1A84564C892C42DA97AD2E0D2F544D58"/>
    <w:rsid w:val="001A793C"/>
  </w:style>
  <w:style w:type="paragraph" w:customStyle="1" w:styleId="00A1ED0D384F4248999098847A19DFF5">
    <w:name w:val="00A1ED0D384F4248999098847A19DFF5"/>
    <w:rsid w:val="001A793C"/>
  </w:style>
  <w:style w:type="paragraph" w:customStyle="1" w:styleId="B94378FE751848AE8CD4C3CFA370DEFC">
    <w:name w:val="B94378FE751848AE8CD4C3CFA370DEFC"/>
    <w:rsid w:val="001A793C"/>
  </w:style>
  <w:style w:type="paragraph" w:customStyle="1" w:styleId="9639C381B01C4554A3E3C167143607FB">
    <w:name w:val="9639C381B01C4554A3E3C167143607FB"/>
    <w:rsid w:val="001A793C"/>
  </w:style>
  <w:style w:type="paragraph" w:customStyle="1" w:styleId="ECDB1E922DF848FA918B7073B068D909">
    <w:name w:val="ECDB1E922DF848FA918B7073B068D909"/>
    <w:rsid w:val="001A793C"/>
  </w:style>
  <w:style w:type="paragraph" w:customStyle="1" w:styleId="5C4433112CC942918CA887D8895F44E2">
    <w:name w:val="5C4433112CC942918CA887D8895F44E2"/>
    <w:rsid w:val="001A793C"/>
  </w:style>
  <w:style w:type="paragraph" w:customStyle="1" w:styleId="8902C977E1F64B4E911462A31FB0791A">
    <w:name w:val="8902C977E1F64B4E911462A31FB0791A"/>
    <w:rsid w:val="001A793C"/>
  </w:style>
  <w:style w:type="paragraph" w:customStyle="1" w:styleId="DD516109C5284133AAB3552848D7FA7E">
    <w:name w:val="DD516109C5284133AAB3552848D7FA7E"/>
    <w:rsid w:val="001A793C"/>
  </w:style>
  <w:style w:type="paragraph" w:customStyle="1" w:styleId="71DA05D192994945A3E6E0AE50354AE7">
    <w:name w:val="71DA05D192994945A3E6E0AE50354AE7"/>
    <w:rsid w:val="001A793C"/>
  </w:style>
  <w:style w:type="paragraph" w:customStyle="1" w:styleId="85D6410C94D14456BBA2D6AA2C10E424">
    <w:name w:val="85D6410C94D14456BBA2D6AA2C10E424"/>
    <w:rsid w:val="001A793C"/>
  </w:style>
  <w:style w:type="paragraph" w:customStyle="1" w:styleId="C9D965B1F779430E8EB302EF6D9E9B64">
    <w:name w:val="C9D965B1F779430E8EB302EF6D9E9B64"/>
    <w:rsid w:val="001A793C"/>
  </w:style>
  <w:style w:type="paragraph" w:customStyle="1" w:styleId="4F84F0414B0740D7B847754B1953A3A8">
    <w:name w:val="4F84F0414B0740D7B847754B1953A3A8"/>
    <w:rsid w:val="001A793C"/>
  </w:style>
  <w:style w:type="paragraph" w:customStyle="1" w:styleId="D42F14B4E3F24F0398953F2DBF0EC3D9">
    <w:name w:val="D42F14B4E3F24F0398953F2DBF0EC3D9"/>
    <w:rsid w:val="001A793C"/>
  </w:style>
  <w:style w:type="paragraph" w:customStyle="1" w:styleId="B1350E762F654183B7FF75E64F459C72">
    <w:name w:val="B1350E762F654183B7FF75E64F459C72"/>
    <w:rsid w:val="001A793C"/>
  </w:style>
  <w:style w:type="paragraph" w:customStyle="1" w:styleId="4F6E29B8763047738D2A17CC3BC8E579">
    <w:name w:val="4F6E29B8763047738D2A17CC3BC8E579"/>
    <w:rsid w:val="001A793C"/>
  </w:style>
  <w:style w:type="paragraph" w:customStyle="1" w:styleId="98C294013D0742B4AEF43E8A3B572BFF">
    <w:name w:val="98C294013D0742B4AEF43E8A3B572BFF"/>
    <w:rsid w:val="001A793C"/>
  </w:style>
  <w:style w:type="paragraph" w:customStyle="1" w:styleId="6CDB2645104D444896BC7E7350D260E9">
    <w:name w:val="6CDB2645104D444896BC7E7350D260E9"/>
    <w:rsid w:val="001A793C"/>
  </w:style>
  <w:style w:type="paragraph" w:customStyle="1" w:styleId="E32895DF52A246BA8F004CF88819C7F7">
    <w:name w:val="E32895DF52A246BA8F004CF88819C7F7"/>
    <w:rsid w:val="001A793C"/>
  </w:style>
  <w:style w:type="paragraph" w:customStyle="1" w:styleId="DB842B3D69A44F2B9204A5CE152179CD">
    <w:name w:val="DB842B3D69A44F2B9204A5CE152179CD"/>
    <w:rsid w:val="001A793C"/>
  </w:style>
  <w:style w:type="paragraph" w:customStyle="1" w:styleId="ED1AFDCA0A1F4EA494E61E96D1D6EFA5">
    <w:name w:val="ED1AFDCA0A1F4EA494E61E96D1D6EFA5"/>
    <w:rsid w:val="001A793C"/>
  </w:style>
  <w:style w:type="paragraph" w:customStyle="1" w:styleId="C8503215BD17468AAD2A5959B44600C4">
    <w:name w:val="C8503215BD17468AAD2A5959B44600C4"/>
    <w:rsid w:val="001A793C"/>
  </w:style>
  <w:style w:type="paragraph" w:customStyle="1" w:styleId="FD82BF152B634EDDAF91C184E78461D1">
    <w:name w:val="FD82BF152B634EDDAF91C184E78461D1"/>
    <w:rsid w:val="001A793C"/>
  </w:style>
  <w:style w:type="paragraph" w:customStyle="1" w:styleId="7D10212829344045B498BCCCB6A38B05">
    <w:name w:val="7D10212829344045B498BCCCB6A38B05"/>
    <w:rsid w:val="001A793C"/>
  </w:style>
  <w:style w:type="paragraph" w:customStyle="1" w:styleId="AE56815C6BBF4C32AECC432BFFF26946">
    <w:name w:val="AE56815C6BBF4C32AECC432BFFF26946"/>
    <w:rsid w:val="001A793C"/>
  </w:style>
  <w:style w:type="paragraph" w:customStyle="1" w:styleId="A70F245CC12E40FA9D89871EBC5F09D9">
    <w:name w:val="A70F245CC12E40FA9D89871EBC5F09D9"/>
    <w:rsid w:val="001A793C"/>
  </w:style>
  <w:style w:type="paragraph" w:customStyle="1" w:styleId="9198F32956F84AD3BA55BD9FFDFF793C">
    <w:name w:val="9198F32956F84AD3BA55BD9FFDFF793C"/>
    <w:rsid w:val="001A793C"/>
  </w:style>
  <w:style w:type="paragraph" w:customStyle="1" w:styleId="7D17B3F9FB8A4BA29905D1B3AF9F66DA">
    <w:name w:val="7D17B3F9FB8A4BA29905D1B3AF9F66DA"/>
    <w:rsid w:val="001A793C"/>
  </w:style>
  <w:style w:type="paragraph" w:customStyle="1" w:styleId="59C26A24B6A742D287027832B822C12C">
    <w:name w:val="59C26A24B6A742D287027832B822C12C"/>
    <w:rsid w:val="001A793C"/>
  </w:style>
  <w:style w:type="paragraph" w:customStyle="1" w:styleId="0DE82DC4ACB34E4687F2F61EF059A9C1">
    <w:name w:val="0DE82DC4ACB34E4687F2F61EF059A9C1"/>
    <w:rsid w:val="001A793C"/>
  </w:style>
  <w:style w:type="paragraph" w:customStyle="1" w:styleId="BCE565D9711C4F888C41C240D38BC0E5">
    <w:name w:val="BCE565D9711C4F888C41C240D38BC0E5"/>
    <w:rsid w:val="001A793C"/>
  </w:style>
  <w:style w:type="paragraph" w:customStyle="1" w:styleId="74887FBE2DBC4AB0961565778B3C53A2">
    <w:name w:val="74887FBE2DBC4AB0961565778B3C53A2"/>
    <w:rsid w:val="001A793C"/>
  </w:style>
  <w:style w:type="paragraph" w:customStyle="1" w:styleId="F358CF160246490CB335380B62F7490C">
    <w:name w:val="F358CF160246490CB335380B62F7490C"/>
    <w:rsid w:val="001A793C"/>
  </w:style>
  <w:style w:type="paragraph" w:customStyle="1" w:styleId="FCD52B6B447B40A7AAAE70552AF2BDF0">
    <w:name w:val="FCD52B6B447B40A7AAAE70552AF2BDF0"/>
    <w:rsid w:val="001A793C"/>
  </w:style>
  <w:style w:type="paragraph" w:customStyle="1" w:styleId="9625C91EEF0F483A88D75A875AF03D2F">
    <w:name w:val="9625C91EEF0F483A88D75A875AF03D2F"/>
    <w:rsid w:val="001A793C"/>
  </w:style>
  <w:style w:type="paragraph" w:customStyle="1" w:styleId="E5011AF2D832406382B90E1565E8F1AB">
    <w:name w:val="E5011AF2D832406382B90E1565E8F1AB"/>
    <w:rsid w:val="001A793C"/>
  </w:style>
  <w:style w:type="paragraph" w:customStyle="1" w:styleId="5BD3DCE4034A474D9551A9D732F9E379">
    <w:name w:val="5BD3DCE4034A474D9551A9D732F9E379"/>
    <w:rsid w:val="001A793C"/>
  </w:style>
  <w:style w:type="paragraph" w:customStyle="1" w:styleId="DF646ECFDDDF407096F7894D997FAD60">
    <w:name w:val="DF646ECFDDDF407096F7894D997FAD60"/>
    <w:rsid w:val="001A793C"/>
  </w:style>
  <w:style w:type="paragraph" w:customStyle="1" w:styleId="192AF5A5769E4D2BB8D0B0920BBC5AC2">
    <w:name w:val="192AF5A5769E4D2BB8D0B0920BBC5AC2"/>
    <w:rsid w:val="001A793C"/>
  </w:style>
  <w:style w:type="paragraph" w:customStyle="1" w:styleId="CF234D26B3A54EFDA0C595485CBB82E6">
    <w:name w:val="CF234D26B3A54EFDA0C595485CBB82E6"/>
    <w:rsid w:val="001A793C"/>
  </w:style>
  <w:style w:type="paragraph" w:customStyle="1" w:styleId="4AF8D4CE2C954B1A97422185343CFC9C">
    <w:name w:val="4AF8D4CE2C954B1A97422185343CFC9C"/>
    <w:rsid w:val="001A793C"/>
  </w:style>
  <w:style w:type="paragraph" w:customStyle="1" w:styleId="D748779663FB45439F14FB08ACEAD6F6">
    <w:name w:val="D748779663FB45439F14FB08ACEAD6F6"/>
    <w:rsid w:val="001A793C"/>
  </w:style>
  <w:style w:type="paragraph" w:customStyle="1" w:styleId="F9B63F43E9E44293B44D99C5B63C6EDD">
    <w:name w:val="F9B63F43E9E44293B44D99C5B63C6EDD"/>
    <w:rsid w:val="001A793C"/>
  </w:style>
  <w:style w:type="paragraph" w:customStyle="1" w:styleId="7D6CD7A616BB44959CFED4386A4B7CB7">
    <w:name w:val="7D6CD7A616BB44959CFED4386A4B7CB7"/>
    <w:rsid w:val="001A793C"/>
  </w:style>
  <w:style w:type="paragraph" w:customStyle="1" w:styleId="946C87F1347A4B3D8E6F45600CA55996">
    <w:name w:val="946C87F1347A4B3D8E6F45600CA55996"/>
    <w:rsid w:val="003B68CC"/>
  </w:style>
  <w:style w:type="paragraph" w:customStyle="1" w:styleId="86A20F5008424657B0974FEF1565D984">
    <w:name w:val="86A20F5008424657B0974FEF1565D984"/>
    <w:rsid w:val="003B68CC"/>
  </w:style>
  <w:style w:type="paragraph" w:customStyle="1" w:styleId="525BA819537749449547C37A1B82B26F">
    <w:name w:val="525BA819537749449547C37A1B82B26F"/>
    <w:rsid w:val="003B68CC"/>
  </w:style>
  <w:style w:type="paragraph" w:customStyle="1" w:styleId="502FE7C007214BC0BC69DE24C3616F48">
    <w:name w:val="502FE7C007214BC0BC69DE24C3616F48"/>
    <w:rsid w:val="003B68CC"/>
  </w:style>
  <w:style w:type="paragraph" w:customStyle="1" w:styleId="5596930BD0D94FC6843C8B6297705B4E">
    <w:name w:val="5596930BD0D94FC6843C8B6297705B4E"/>
    <w:rsid w:val="003B68CC"/>
  </w:style>
  <w:style w:type="paragraph" w:customStyle="1" w:styleId="5C23EC4D6ABE479E8828CC66B48AA8BF">
    <w:name w:val="5C23EC4D6ABE479E8828CC66B48AA8BF"/>
    <w:rsid w:val="003B68CC"/>
  </w:style>
  <w:style w:type="paragraph" w:customStyle="1" w:styleId="C48224473FEB437FAD7EBF0E3EA7C98F">
    <w:name w:val="C48224473FEB437FAD7EBF0E3EA7C98F"/>
    <w:rsid w:val="003B68CC"/>
  </w:style>
  <w:style w:type="paragraph" w:customStyle="1" w:styleId="AFDA6F8FF34C4D8DA7E201438DE42782">
    <w:name w:val="AFDA6F8FF34C4D8DA7E201438DE42782"/>
    <w:rsid w:val="003B68CC"/>
  </w:style>
  <w:style w:type="paragraph" w:customStyle="1" w:styleId="6DEA227A873B4531A851B660E1A6AE50">
    <w:name w:val="6DEA227A873B4531A851B660E1A6AE50"/>
    <w:rsid w:val="003B68CC"/>
  </w:style>
  <w:style w:type="paragraph" w:customStyle="1" w:styleId="930A7AC0D35344859126A92E6D9C29AB">
    <w:name w:val="930A7AC0D35344859126A92E6D9C29AB"/>
    <w:rsid w:val="003B68CC"/>
  </w:style>
  <w:style w:type="paragraph" w:customStyle="1" w:styleId="0E3066B56BFE43DCA64F2F9A25340486">
    <w:name w:val="0E3066B56BFE43DCA64F2F9A25340486"/>
    <w:rsid w:val="003B68CC"/>
  </w:style>
  <w:style w:type="paragraph" w:customStyle="1" w:styleId="3E2CB50CA91C418E829806AC691AF9A5">
    <w:name w:val="3E2CB50CA91C418E829806AC691AF9A5"/>
    <w:rsid w:val="003B68CC"/>
  </w:style>
  <w:style w:type="paragraph" w:customStyle="1" w:styleId="25F3D214ED6740CFBDD59F7FA23CEA64">
    <w:name w:val="25F3D214ED6740CFBDD59F7FA23CEA64"/>
    <w:rsid w:val="003B68CC"/>
  </w:style>
  <w:style w:type="paragraph" w:customStyle="1" w:styleId="3D2E26CEC3DB422290F5690EA3BC8FFB">
    <w:name w:val="3D2E26CEC3DB422290F5690EA3BC8FFB"/>
    <w:rsid w:val="003B68CC"/>
  </w:style>
  <w:style w:type="paragraph" w:customStyle="1" w:styleId="7BDE7059933E4807BDE72FB854F32E3C">
    <w:name w:val="7BDE7059933E4807BDE72FB854F32E3C"/>
    <w:rsid w:val="003B68CC"/>
  </w:style>
  <w:style w:type="paragraph" w:customStyle="1" w:styleId="1973EBAC5C4D44E5B0D6F426F88A12B0">
    <w:name w:val="1973EBAC5C4D44E5B0D6F426F88A12B0"/>
    <w:rsid w:val="003B68CC"/>
  </w:style>
  <w:style w:type="paragraph" w:customStyle="1" w:styleId="2CC0648F8F494B82A5DA9074969E5B97">
    <w:name w:val="2CC0648F8F494B82A5DA9074969E5B97"/>
    <w:rsid w:val="003B68CC"/>
  </w:style>
  <w:style w:type="paragraph" w:customStyle="1" w:styleId="9729F504D5A742B9A89B563BF5AD4329">
    <w:name w:val="9729F504D5A742B9A89B563BF5AD4329"/>
    <w:rsid w:val="003B68CC"/>
  </w:style>
  <w:style w:type="paragraph" w:customStyle="1" w:styleId="C5DD3DA2984741538EE0BFD5A0F4243C">
    <w:name w:val="C5DD3DA2984741538EE0BFD5A0F4243C"/>
    <w:rsid w:val="003B68CC"/>
  </w:style>
  <w:style w:type="paragraph" w:customStyle="1" w:styleId="B5F67302C6D34F5B989C4C2AC28C6891">
    <w:name w:val="B5F67302C6D34F5B989C4C2AC28C6891"/>
    <w:rsid w:val="003B68CC"/>
  </w:style>
  <w:style w:type="paragraph" w:customStyle="1" w:styleId="B88A052803574F90863556BDEDDCC1E2">
    <w:name w:val="B88A052803574F90863556BDEDDCC1E2"/>
    <w:rsid w:val="003B68CC"/>
  </w:style>
  <w:style w:type="paragraph" w:customStyle="1" w:styleId="B69558EFC03F4F6B97FB20FBF3AFB60F">
    <w:name w:val="B69558EFC03F4F6B97FB20FBF3AFB60F"/>
    <w:rsid w:val="003B68CC"/>
  </w:style>
  <w:style w:type="paragraph" w:customStyle="1" w:styleId="D831CE75C38C4077A4053AB0A15657BA">
    <w:name w:val="D831CE75C38C4077A4053AB0A15657BA"/>
    <w:rsid w:val="003B68CC"/>
  </w:style>
  <w:style w:type="paragraph" w:customStyle="1" w:styleId="77362710421349D88AD19E215E0663C9">
    <w:name w:val="77362710421349D88AD19E215E0663C9"/>
    <w:rsid w:val="003B68CC"/>
  </w:style>
  <w:style w:type="paragraph" w:customStyle="1" w:styleId="EA831DEC7D2A40B68D109F9AF603FF98">
    <w:name w:val="EA831DEC7D2A40B68D109F9AF603FF98"/>
    <w:rsid w:val="003B68CC"/>
  </w:style>
  <w:style w:type="paragraph" w:customStyle="1" w:styleId="937D202DA43444AD9FCC8D073A9BDD2E">
    <w:name w:val="937D202DA43444AD9FCC8D073A9BDD2E"/>
    <w:rsid w:val="003B68CC"/>
  </w:style>
  <w:style w:type="paragraph" w:customStyle="1" w:styleId="C5D76BF1C0F64F95B1928CA5288B5EB7">
    <w:name w:val="C5D76BF1C0F64F95B1928CA5288B5EB7"/>
    <w:rsid w:val="003B68CC"/>
  </w:style>
  <w:style w:type="paragraph" w:customStyle="1" w:styleId="D2E6FE1CE174470FAB38861725B4587C">
    <w:name w:val="D2E6FE1CE174470FAB38861725B4587C"/>
    <w:rsid w:val="003B68CC"/>
  </w:style>
  <w:style w:type="paragraph" w:customStyle="1" w:styleId="0D66AAB34EF54D83BC386891606FB2CA">
    <w:name w:val="0D66AAB34EF54D83BC386891606FB2CA"/>
    <w:rsid w:val="003B68CC"/>
    <w:rPr>
      <w:rFonts w:eastAsiaTheme="minorHAnsi"/>
      <w:lang w:eastAsia="en-US"/>
    </w:rPr>
  </w:style>
  <w:style w:type="paragraph" w:customStyle="1" w:styleId="F61B3C33FF344B0D9DA84B51FCB6C075">
    <w:name w:val="F61B3C33FF344B0D9DA84B51FCB6C075"/>
    <w:rsid w:val="003B68CC"/>
    <w:rPr>
      <w:rFonts w:eastAsiaTheme="minorHAnsi"/>
      <w:lang w:eastAsia="en-US"/>
    </w:rPr>
  </w:style>
  <w:style w:type="paragraph" w:customStyle="1" w:styleId="B7F2EFFEF37C4CAC893E8F23022A0F56">
    <w:name w:val="B7F2EFFEF37C4CAC893E8F23022A0F56"/>
    <w:rsid w:val="003B68CC"/>
    <w:rPr>
      <w:rFonts w:eastAsiaTheme="minorHAnsi"/>
      <w:lang w:eastAsia="en-US"/>
    </w:rPr>
  </w:style>
  <w:style w:type="paragraph" w:customStyle="1" w:styleId="E7A8B0EEA8CA46DE9BFD48920F1D93C7">
    <w:name w:val="E7A8B0EEA8CA46DE9BFD48920F1D93C7"/>
    <w:rsid w:val="003B68CC"/>
    <w:rPr>
      <w:rFonts w:eastAsiaTheme="minorHAnsi"/>
      <w:lang w:eastAsia="en-US"/>
    </w:rPr>
  </w:style>
  <w:style w:type="paragraph" w:customStyle="1" w:styleId="B371F2B1F94F49CCB388208A2B5306F1">
    <w:name w:val="B371F2B1F94F49CCB388208A2B5306F1"/>
    <w:rsid w:val="003B68CC"/>
    <w:rPr>
      <w:rFonts w:eastAsiaTheme="minorHAnsi"/>
      <w:lang w:eastAsia="en-US"/>
    </w:rPr>
  </w:style>
  <w:style w:type="paragraph" w:customStyle="1" w:styleId="37A09EA9E9E54EEABC080B70CCCA809B">
    <w:name w:val="37A09EA9E9E54EEABC080B70CCCA809B"/>
    <w:rsid w:val="003B68CC"/>
    <w:rPr>
      <w:rFonts w:eastAsiaTheme="minorHAnsi"/>
      <w:lang w:eastAsia="en-US"/>
    </w:rPr>
  </w:style>
  <w:style w:type="paragraph" w:customStyle="1" w:styleId="3463D31BB7AF4B16ACE49F2BCA6F4267">
    <w:name w:val="3463D31BB7AF4B16ACE49F2BCA6F4267"/>
    <w:rsid w:val="003B68CC"/>
    <w:rPr>
      <w:rFonts w:eastAsiaTheme="minorHAnsi"/>
      <w:lang w:eastAsia="en-US"/>
    </w:rPr>
  </w:style>
  <w:style w:type="paragraph" w:customStyle="1" w:styleId="14E7A97DE2DB4C838891C14CC1173801">
    <w:name w:val="14E7A97DE2DB4C838891C14CC1173801"/>
    <w:rsid w:val="003B68CC"/>
    <w:rPr>
      <w:rFonts w:eastAsiaTheme="minorHAnsi"/>
      <w:lang w:eastAsia="en-US"/>
    </w:rPr>
  </w:style>
  <w:style w:type="paragraph" w:customStyle="1" w:styleId="D919249226484616804BB1BBD73DC646">
    <w:name w:val="D919249226484616804BB1BBD73DC646"/>
    <w:rsid w:val="003B68CC"/>
    <w:rPr>
      <w:rFonts w:eastAsiaTheme="minorHAnsi"/>
      <w:lang w:eastAsia="en-US"/>
    </w:rPr>
  </w:style>
  <w:style w:type="paragraph" w:customStyle="1" w:styleId="946C87F1347A4B3D8E6F45600CA559961">
    <w:name w:val="946C87F1347A4B3D8E6F45600CA559961"/>
    <w:rsid w:val="003B68CC"/>
    <w:rPr>
      <w:rFonts w:eastAsiaTheme="minorHAnsi"/>
      <w:lang w:eastAsia="en-US"/>
    </w:rPr>
  </w:style>
  <w:style w:type="paragraph" w:customStyle="1" w:styleId="86A20F5008424657B0974FEF1565D9841">
    <w:name w:val="86A20F5008424657B0974FEF1565D9841"/>
    <w:rsid w:val="003B68CC"/>
    <w:rPr>
      <w:rFonts w:eastAsiaTheme="minorHAnsi"/>
      <w:lang w:eastAsia="en-US"/>
    </w:rPr>
  </w:style>
  <w:style w:type="paragraph" w:customStyle="1" w:styleId="525BA819537749449547C37A1B82B26F1">
    <w:name w:val="525BA819537749449547C37A1B82B26F1"/>
    <w:rsid w:val="003B68CC"/>
    <w:rPr>
      <w:rFonts w:eastAsiaTheme="minorHAnsi"/>
      <w:lang w:eastAsia="en-US"/>
    </w:rPr>
  </w:style>
  <w:style w:type="paragraph" w:customStyle="1" w:styleId="502FE7C007214BC0BC69DE24C3616F481">
    <w:name w:val="502FE7C007214BC0BC69DE24C3616F481"/>
    <w:rsid w:val="003B68CC"/>
    <w:rPr>
      <w:rFonts w:eastAsiaTheme="minorHAnsi"/>
      <w:lang w:eastAsia="en-US"/>
    </w:rPr>
  </w:style>
  <w:style w:type="paragraph" w:customStyle="1" w:styleId="5596930BD0D94FC6843C8B6297705B4E1">
    <w:name w:val="5596930BD0D94FC6843C8B6297705B4E1"/>
    <w:rsid w:val="003B68CC"/>
    <w:rPr>
      <w:rFonts w:eastAsiaTheme="minorHAnsi"/>
      <w:lang w:eastAsia="en-US"/>
    </w:rPr>
  </w:style>
  <w:style w:type="paragraph" w:customStyle="1" w:styleId="C48224473FEB437FAD7EBF0E3EA7C98F1">
    <w:name w:val="C48224473FEB437FAD7EBF0E3EA7C98F1"/>
    <w:rsid w:val="003B68CC"/>
    <w:rPr>
      <w:rFonts w:eastAsiaTheme="minorHAnsi"/>
      <w:lang w:eastAsia="en-US"/>
    </w:rPr>
  </w:style>
  <w:style w:type="paragraph" w:customStyle="1" w:styleId="A5C7BDC49BAE40A591F93DB2DCE0B78A">
    <w:name w:val="A5C7BDC49BAE40A591F93DB2DCE0B78A"/>
    <w:rsid w:val="003B68CC"/>
    <w:rPr>
      <w:rFonts w:eastAsiaTheme="minorHAnsi"/>
      <w:lang w:eastAsia="en-US"/>
    </w:rPr>
  </w:style>
  <w:style w:type="paragraph" w:customStyle="1" w:styleId="F524C66957E84504AAC4169E45D63955">
    <w:name w:val="F524C66957E84504AAC4169E45D63955"/>
    <w:rsid w:val="003B68CC"/>
    <w:rPr>
      <w:rFonts w:eastAsiaTheme="minorHAnsi"/>
      <w:lang w:eastAsia="en-US"/>
    </w:rPr>
  </w:style>
  <w:style w:type="paragraph" w:customStyle="1" w:styleId="AFDA6F8FF34C4D8DA7E201438DE427821">
    <w:name w:val="AFDA6F8FF34C4D8DA7E201438DE427821"/>
    <w:rsid w:val="003B68CC"/>
    <w:rPr>
      <w:rFonts w:eastAsiaTheme="minorHAnsi"/>
      <w:lang w:eastAsia="en-US"/>
    </w:rPr>
  </w:style>
  <w:style w:type="paragraph" w:customStyle="1" w:styleId="6DEA227A873B4531A851B660E1A6AE501">
    <w:name w:val="6DEA227A873B4531A851B660E1A6AE501"/>
    <w:rsid w:val="003B68CC"/>
    <w:rPr>
      <w:rFonts w:eastAsiaTheme="minorHAnsi"/>
      <w:lang w:eastAsia="en-US"/>
    </w:rPr>
  </w:style>
  <w:style w:type="paragraph" w:customStyle="1" w:styleId="930A7AC0D35344859126A92E6D9C29AB1">
    <w:name w:val="930A7AC0D35344859126A92E6D9C29AB1"/>
    <w:rsid w:val="003B68CC"/>
    <w:rPr>
      <w:rFonts w:eastAsiaTheme="minorHAnsi"/>
      <w:lang w:eastAsia="en-US"/>
    </w:rPr>
  </w:style>
  <w:style w:type="paragraph" w:customStyle="1" w:styleId="0E3066B56BFE43DCA64F2F9A253404861">
    <w:name w:val="0E3066B56BFE43DCA64F2F9A253404861"/>
    <w:rsid w:val="003B68CC"/>
    <w:rPr>
      <w:rFonts w:eastAsiaTheme="minorHAnsi"/>
      <w:lang w:eastAsia="en-US"/>
    </w:rPr>
  </w:style>
  <w:style w:type="paragraph" w:customStyle="1" w:styleId="3E2CB50CA91C418E829806AC691AF9A51">
    <w:name w:val="3E2CB50CA91C418E829806AC691AF9A51"/>
    <w:rsid w:val="003B68CC"/>
    <w:rPr>
      <w:rFonts w:eastAsiaTheme="minorHAnsi"/>
      <w:lang w:eastAsia="en-US"/>
    </w:rPr>
  </w:style>
  <w:style w:type="paragraph" w:customStyle="1" w:styleId="3D2E26CEC3DB422290F5690EA3BC8FFB1">
    <w:name w:val="3D2E26CEC3DB422290F5690EA3BC8FFB1"/>
    <w:rsid w:val="003B68CC"/>
    <w:rPr>
      <w:rFonts w:eastAsiaTheme="minorHAnsi"/>
      <w:lang w:eastAsia="en-US"/>
    </w:rPr>
  </w:style>
  <w:style w:type="paragraph" w:customStyle="1" w:styleId="7BDE7059933E4807BDE72FB854F32E3C1">
    <w:name w:val="7BDE7059933E4807BDE72FB854F32E3C1"/>
    <w:rsid w:val="003B68CC"/>
    <w:rPr>
      <w:rFonts w:eastAsiaTheme="minorHAnsi"/>
      <w:lang w:eastAsia="en-US"/>
    </w:rPr>
  </w:style>
  <w:style w:type="paragraph" w:customStyle="1" w:styleId="1973EBAC5C4D44E5B0D6F426F88A12B01">
    <w:name w:val="1973EBAC5C4D44E5B0D6F426F88A12B01"/>
    <w:rsid w:val="003B68CC"/>
    <w:rPr>
      <w:rFonts w:eastAsiaTheme="minorHAnsi"/>
      <w:lang w:eastAsia="en-US"/>
    </w:rPr>
  </w:style>
  <w:style w:type="paragraph" w:customStyle="1" w:styleId="2CC0648F8F494B82A5DA9074969E5B971">
    <w:name w:val="2CC0648F8F494B82A5DA9074969E5B971"/>
    <w:rsid w:val="003B68CC"/>
    <w:rPr>
      <w:rFonts w:eastAsiaTheme="minorHAnsi"/>
      <w:lang w:eastAsia="en-US"/>
    </w:rPr>
  </w:style>
  <w:style w:type="paragraph" w:customStyle="1" w:styleId="9729F504D5A742B9A89B563BF5AD43291">
    <w:name w:val="9729F504D5A742B9A89B563BF5AD43291"/>
    <w:rsid w:val="003B68CC"/>
    <w:rPr>
      <w:rFonts w:eastAsiaTheme="minorHAnsi"/>
      <w:lang w:eastAsia="en-US"/>
    </w:rPr>
  </w:style>
  <w:style w:type="paragraph" w:customStyle="1" w:styleId="C5DD3DA2984741538EE0BFD5A0F4243C1">
    <w:name w:val="C5DD3DA2984741538EE0BFD5A0F4243C1"/>
    <w:rsid w:val="003B68CC"/>
    <w:rPr>
      <w:rFonts w:eastAsiaTheme="minorHAnsi"/>
      <w:lang w:eastAsia="en-US"/>
    </w:rPr>
  </w:style>
  <w:style w:type="paragraph" w:customStyle="1" w:styleId="B4680B7D65D6425EA0C43A502EF42CC0">
    <w:name w:val="B4680B7D65D6425EA0C43A502EF42CC0"/>
    <w:rsid w:val="003B68CC"/>
    <w:rPr>
      <w:rFonts w:eastAsiaTheme="minorHAnsi"/>
      <w:lang w:eastAsia="en-US"/>
    </w:rPr>
  </w:style>
  <w:style w:type="paragraph" w:customStyle="1" w:styleId="7D17B3F9FB8A4BA29905D1B3AF9F66DA1">
    <w:name w:val="7D17B3F9FB8A4BA29905D1B3AF9F66DA1"/>
    <w:rsid w:val="003B68CC"/>
    <w:rPr>
      <w:rFonts w:eastAsiaTheme="minorHAnsi"/>
      <w:lang w:eastAsia="en-US"/>
    </w:rPr>
  </w:style>
  <w:style w:type="paragraph" w:customStyle="1" w:styleId="B5F67302C6D34F5B989C4C2AC28C68911">
    <w:name w:val="B5F67302C6D34F5B989C4C2AC28C68911"/>
    <w:rsid w:val="003B68CC"/>
    <w:rPr>
      <w:rFonts w:eastAsiaTheme="minorHAnsi"/>
      <w:lang w:eastAsia="en-US"/>
    </w:rPr>
  </w:style>
  <w:style w:type="paragraph" w:customStyle="1" w:styleId="B69558EFC03F4F6B97FB20FBF3AFB60F1">
    <w:name w:val="B69558EFC03F4F6B97FB20FBF3AFB60F1"/>
    <w:rsid w:val="003B68CC"/>
    <w:rPr>
      <w:rFonts w:eastAsiaTheme="minorHAnsi"/>
      <w:lang w:eastAsia="en-US"/>
    </w:rPr>
  </w:style>
  <w:style w:type="paragraph" w:customStyle="1" w:styleId="77362710421349D88AD19E215E0663C91">
    <w:name w:val="77362710421349D88AD19E215E0663C91"/>
    <w:rsid w:val="003B68CC"/>
    <w:rPr>
      <w:rFonts w:eastAsiaTheme="minorHAnsi"/>
      <w:lang w:eastAsia="en-US"/>
    </w:rPr>
  </w:style>
  <w:style w:type="paragraph" w:customStyle="1" w:styleId="B88A052803574F90863556BDEDDCC1E21">
    <w:name w:val="B88A052803574F90863556BDEDDCC1E21"/>
    <w:rsid w:val="003B68CC"/>
    <w:rPr>
      <w:rFonts w:eastAsiaTheme="minorHAnsi"/>
      <w:lang w:eastAsia="en-US"/>
    </w:rPr>
  </w:style>
  <w:style w:type="paragraph" w:customStyle="1" w:styleId="D831CE75C38C4077A4053AB0A15657BA1">
    <w:name w:val="D831CE75C38C4077A4053AB0A15657BA1"/>
    <w:rsid w:val="003B68CC"/>
    <w:rPr>
      <w:rFonts w:eastAsiaTheme="minorHAnsi"/>
      <w:lang w:eastAsia="en-US"/>
    </w:rPr>
  </w:style>
  <w:style w:type="paragraph" w:customStyle="1" w:styleId="EA831DEC7D2A40B68D109F9AF603FF981">
    <w:name w:val="EA831DEC7D2A40B68D109F9AF603FF981"/>
    <w:rsid w:val="003B68CC"/>
    <w:rPr>
      <w:rFonts w:eastAsiaTheme="minorHAnsi"/>
      <w:lang w:eastAsia="en-US"/>
    </w:rPr>
  </w:style>
  <w:style w:type="paragraph" w:customStyle="1" w:styleId="057C4BA8A833474E94C99589C11A83BA">
    <w:name w:val="057C4BA8A833474E94C99589C11A83BA"/>
    <w:rsid w:val="003B68CC"/>
    <w:rPr>
      <w:rFonts w:eastAsiaTheme="minorHAnsi"/>
      <w:lang w:eastAsia="en-US"/>
    </w:rPr>
  </w:style>
  <w:style w:type="paragraph" w:customStyle="1" w:styleId="ECDB1E922DF848FA918B7073B068D9091">
    <w:name w:val="ECDB1E922DF848FA918B7073B068D9091"/>
    <w:rsid w:val="003B68CC"/>
    <w:rPr>
      <w:rFonts w:eastAsiaTheme="minorHAnsi"/>
      <w:lang w:eastAsia="en-US"/>
    </w:rPr>
  </w:style>
  <w:style w:type="paragraph" w:customStyle="1" w:styleId="3615DF55316A4CDB8243DE1863C783E3">
    <w:name w:val="3615DF55316A4CDB8243DE1863C783E3"/>
    <w:rsid w:val="003B68CC"/>
    <w:rPr>
      <w:rFonts w:eastAsiaTheme="minorHAnsi"/>
      <w:lang w:eastAsia="en-US"/>
    </w:rPr>
  </w:style>
  <w:style w:type="paragraph" w:customStyle="1" w:styleId="937D202DA43444AD9FCC8D073A9BDD2E1">
    <w:name w:val="937D202DA43444AD9FCC8D073A9BDD2E1"/>
    <w:rsid w:val="003B68CC"/>
    <w:rPr>
      <w:rFonts w:eastAsiaTheme="minorHAnsi"/>
      <w:lang w:eastAsia="en-US"/>
    </w:rPr>
  </w:style>
  <w:style w:type="paragraph" w:customStyle="1" w:styleId="C5D76BF1C0F64F95B1928CA5288B5EB71">
    <w:name w:val="C5D76BF1C0F64F95B1928CA5288B5EB71"/>
    <w:rsid w:val="003B68CC"/>
    <w:rPr>
      <w:rFonts w:eastAsiaTheme="minorHAnsi"/>
      <w:lang w:eastAsia="en-US"/>
    </w:rPr>
  </w:style>
  <w:style w:type="paragraph" w:customStyle="1" w:styleId="D2E6FE1CE174470FAB38861725B4587C1">
    <w:name w:val="D2E6FE1CE174470FAB38861725B4587C1"/>
    <w:rsid w:val="003B68CC"/>
    <w:rPr>
      <w:rFonts w:eastAsiaTheme="minorHAnsi"/>
      <w:lang w:eastAsia="en-US"/>
    </w:rPr>
  </w:style>
  <w:style w:type="paragraph" w:customStyle="1" w:styleId="AD3AED1904A84AACB8D39233DA4CB721">
    <w:name w:val="AD3AED1904A84AACB8D39233DA4CB721"/>
    <w:rsid w:val="003B68CC"/>
    <w:rPr>
      <w:rFonts w:eastAsiaTheme="minorHAnsi"/>
      <w:lang w:eastAsia="en-US"/>
    </w:rPr>
  </w:style>
  <w:style w:type="paragraph" w:customStyle="1" w:styleId="4BFABEC40D22488E90197FFCD5A4A7A4">
    <w:name w:val="4BFABEC40D22488E90197FFCD5A4A7A4"/>
    <w:rsid w:val="003B68CC"/>
    <w:rPr>
      <w:rFonts w:eastAsiaTheme="minorHAnsi"/>
      <w:lang w:eastAsia="en-US"/>
    </w:rPr>
  </w:style>
  <w:style w:type="paragraph" w:customStyle="1" w:styleId="B94378FE751848AE8CD4C3CFA370DEFC1">
    <w:name w:val="B94378FE751848AE8CD4C3CFA370DEFC1"/>
    <w:rsid w:val="003B68CC"/>
    <w:rPr>
      <w:rFonts w:eastAsiaTheme="minorHAnsi"/>
      <w:lang w:eastAsia="en-US"/>
    </w:rPr>
  </w:style>
  <w:style w:type="paragraph" w:customStyle="1" w:styleId="9639C381B01C4554A3E3C167143607FB1">
    <w:name w:val="9639C381B01C4554A3E3C167143607FB1"/>
    <w:rsid w:val="003B68CC"/>
    <w:rPr>
      <w:rFonts w:eastAsiaTheme="minorHAnsi"/>
      <w:lang w:eastAsia="en-US"/>
    </w:rPr>
  </w:style>
  <w:style w:type="paragraph" w:customStyle="1" w:styleId="24D4EE19CDF44184BFD2836A77FD2057">
    <w:name w:val="24D4EE19CDF44184BFD2836A77FD2057"/>
    <w:rsid w:val="003B68CC"/>
    <w:rPr>
      <w:rFonts w:eastAsiaTheme="minorHAnsi"/>
      <w:lang w:eastAsia="en-US"/>
    </w:rPr>
  </w:style>
  <w:style w:type="paragraph" w:customStyle="1" w:styleId="A1D6589A49A34FA9862C2DF700E2DB05">
    <w:name w:val="A1D6589A49A34FA9862C2DF700E2DB05"/>
    <w:rsid w:val="003B68CC"/>
    <w:rPr>
      <w:rFonts w:eastAsiaTheme="minorHAnsi"/>
      <w:lang w:eastAsia="en-US"/>
    </w:rPr>
  </w:style>
  <w:style w:type="paragraph" w:customStyle="1" w:styleId="C112995F14DB4875B709D3502A56F219">
    <w:name w:val="C112995F14DB4875B709D3502A56F219"/>
    <w:rsid w:val="003B68CC"/>
    <w:rPr>
      <w:rFonts w:eastAsiaTheme="minorHAnsi"/>
      <w:lang w:eastAsia="en-US"/>
    </w:rPr>
  </w:style>
  <w:style w:type="paragraph" w:customStyle="1" w:styleId="5E749F4DA63D4BCFB0497B02089FC50A">
    <w:name w:val="5E749F4DA63D4BCFB0497B02089FC50A"/>
    <w:rsid w:val="003B68CC"/>
    <w:rPr>
      <w:rFonts w:eastAsiaTheme="minorHAnsi"/>
      <w:lang w:eastAsia="en-US"/>
    </w:rPr>
  </w:style>
  <w:style w:type="paragraph" w:customStyle="1" w:styleId="45F2FEA863974D64B2C50DEB6263216D">
    <w:name w:val="45F2FEA863974D64B2C50DEB6263216D"/>
    <w:rsid w:val="003B68CC"/>
    <w:rPr>
      <w:rFonts w:eastAsiaTheme="minorHAnsi"/>
      <w:lang w:eastAsia="en-US"/>
    </w:rPr>
  </w:style>
  <w:style w:type="paragraph" w:customStyle="1" w:styleId="2AFBE82DFEFD45EC9AE6EEEDBB0DBFA6">
    <w:name w:val="2AFBE82DFEFD45EC9AE6EEEDBB0DBFA6"/>
    <w:rsid w:val="003B68CC"/>
    <w:rPr>
      <w:rFonts w:eastAsiaTheme="minorHAnsi"/>
      <w:lang w:eastAsia="en-US"/>
    </w:rPr>
  </w:style>
  <w:style w:type="paragraph" w:customStyle="1" w:styleId="02C1FB1E72E94EB59E4091969FDF14E0">
    <w:name w:val="02C1FB1E72E94EB59E4091969FDF14E0"/>
    <w:rsid w:val="003B68CC"/>
    <w:rPr>
      <w:rFonts w:eastAsiaTheme="minorHAnsi"/>
      <w:lang w:eastAsia="en-US"/>
    </w:rPr>
  </w:style>
  <w:style w:type="paragraph" w:customStyle="1" w:styleId="3E13AB6E5BF54F608FBA53E551A7F3E6">
    <w:name w:val="3E13AB6E5BF54F608FBA53E551A7F3E6"/>
    <w:rsid w:val="003B68CC"/>
    <w:rPr>
      <w:rFonts w:eastAsiaTheme="minorHAnsi"/>
      <w:lang w:eastAsia="en-US"/>
    </w:rPr>
  </w:style>
  <w:style w:type="paragraph" w:customStyle="1" w:styleId="9625C91EEF0F483A88D75A875AF03D2F1">
    <w:name w:val="9625C91EEF0F483A88D75A875AF03D2F1"/>
    <w:rsid w:val="003B68CC"/>
    <w:rPr>
      <w:rFonts w:eastAsiaTheme="minorHAnsi"/>
      <w:lang w:eastAsia="en-US"/>
    </w:rPr>
  </w:style>
  <w:style w:type="paragraph" w:customStyle="1" w:styleId="E5011AF2D832406382B90E1565E8F1AB1">
    <w:name w:val="E5011AF2D832406382B90E1565E8F1AB1"/>
    <w:rsid w:val="003B68CC"/>
    <w:rPr>
      <w:rFonts w:eastAsiaTheme="minorHAnsi"/>
      <w:lang w:eastAsia="en-US"/>
    </w:rPr>
  </w:style>
  <w:style w:type="paragraph" w:customStyle="1" w:styleId="5BD3DCE4034A474D9551A9D732F9E3791">
    <w:name w:val="5BD3DCE4034A474D9551A9D732F9E3791"/>
    <w:rsid w:val="003B68CC"/>
    <w:rPr>
      <w:rFonts w:eastAsiaTheme="minorHAnsi"/>
      <w:lang w:eastAsia="en-US"/>
    </w:rPr>
  </w:style>
  <w:style w:type="paragraph" w:customStyle="1" w:styleId="DF646ECFDDDF407096F7894D997FAD601">
    <w:name w:val="DF646ECFDDDF407096F7894D997FAD601"/>
    <w:rsid w:val="003B68CC"/>
    <w:rPr>
      <w:rFonts w:eastAsiaTheme="minorHAnsi"/>
      <w:lang w:eastAsia="en-US"/>
    </w:rPr>
  </w:style>
  <w:style w:type="paragraph" w:customStyle="1" w:styleId="CA32341287E747DBB72EA3953DD1D576">
    <w:name w:val="CA32341287E747DBB72EA3953DD1D576"/>
    <w:rsid w:val="003B68CC"/>
    <w:rPr>
      <w:rFonts w:eastAsiaTheme="minorHAnsi"/>
      <w:lang w:eastAsia="en-US"/>
    </w:rPr>
  </w:style>
  <w:style w:type="paragraph" w:customStyle="1" w:styleId="122DB4367CA642BDB20010D005134B23">
    <w:name w:val="122DB4367CA642BDB20010D005134B23"/>
    <w:rsid w:val="003B68CC"/>
    <w:rPr>
      <w:rFonts w:eastAsiaTheme="minorHAnsi"/>
      <w:lang w:eastAsia="en-US"/>
    </w:rPr>
  </w:style>
  <w:style w:type="paragraph" w:customStyle="1" w:styleId="906611CEF6044F808FE6F83114751E71">
    <w:name w:val="906611CEF6044F808FE6F83114751E71"/>
    <w:rsid w:val="003B68CC"/>
    <w:rPr>
      <w:rFonts w:eastAsiaTheme="minorHAnsi"/>
      <w:lang w:eastAsia="en-US"/>
    </w:rPr>
  </w:style>
  <w:style w:type="paragraph" w:customStyle="1" w:styleId="27F698E3246E40BF87DF0046B926731C">
    <w:name w:val="27F698E3246E40BF87DF0046B926731C"/>
    <w:rsid w:val="003B68CC"/>
    <w:rPr>
      <w:rFonts w:eastAsiaTheme="minorHAnsi"/>
      <w:lang w:eastAsia="en-US"/>
    </w:rPr>
  </w:style>
  <w:style w:type="paragraph" w:customStyle="1" w:styleId="439598E238BC41059750F0E7E5FC4C7A">
    <w:name w:val="439598E238BC41059750F0E7E5FC4C7A"/>
    <w:rsid w:val="003B68CC"/>
    <w:rPr>
      <w:rFonts w:eastAsiaTheme="minorHAnsi"/>
      <w:lang w:eastAsia="en-US"/>
    </w:rPr>
  </w:style>
  <w:style w:type="paragraph" w:customStyle="1" w:styleId="D714945840824946A6081D9044E0B6A7">
    <w:name w:val="D714945840824946A6081D9044E0B6A7"/>
    <w:rsid w:val="003B68CC"/>
    <w:rPr>
      <w:rFonts w:eastAsiaTheme="minorHAnsi"/>
      <w:lang w:eastAsia="en-US"/>
    </w:rPr>
  </w:style>
  <w:style w:type="paragraph" w:customStyle="1" w:styleId="674973B3D8814FBEBFD84CEDAF80B3C0">
    <w:name w:val="674973B3D8814FBEBFD84CEDAF80B3C0"/>
    <w:rsid w:val="003B68CC"/>
    <w:rPr>
      <w:rFonts w:eastAsiaTheme="minorHAnsi"/>
      <w:lang w:eastAsia="en-US"/>
    </w:rPr>
  </w:style>
  <w:style w:type="paragraph" w:customStyle="1" w:styleId="D756C2D9D4234E8B933975147E7683BE">
    <w:name w:val="D756C2D9D4234E8B933975147E7683BE"/>
    <w:rsid w:val="003B68CC"/>
    <w:rPr>
      <w:rFonts w:eastAsiaTheme="minorHAnsi"/>
      <w:lang w:eastAsia="en-US"/>
    </w:rPr>
  </w:style>
  <w:style w:type="paragraph" w:customStyle="1" w:styleId="B739B5559FDD419286A84D581E4F1C39">
    <w:name w:val="B739B5559FDD419286A84D581E4F1C39"/>
    <w:rsid w:val="003B68CC"/>
    <w:rPr>
      <w:rFonts w:eastAsiaTheme="minorHAnsi"/>
      <w:lang w:eastAsia="en-US"/>
    </w:rPr>
  </w:style>
  <w:style w:type="paragraph" w:customStyle="1" w:styleId="72725C673876420BBC2CE0F00AF0A894">
    <w:name w:val="72725C673876420BBC2CE0F00AF0A894"/>
    <w:rsid w:val="003B68CC"/>
  </w:style>
  <w:style w:type="paragraph" w:customStyle="1" w:styleId="2C38CDD195164A5593714C439AFC27D6">
    <w:name w:val="2C38CDD195164A5593714C439AFC27D6"/>
    <w:rsid w:val="003B68CC"/>
  </w:style>
  <w:style w:type="paragraph" w:customStyle="1" w:styleId="76C76CAC8A1741A5B56503FC0A0EF463">
    <w:name w:val="76C76CAC8A1741A5B56503FC0A0EF463"/>
    <w:rsid w:val="003B68CC"/>
  </w:style>
  <w:style w:type="paragraph" w:customStyle="1" w:styleId="0FDBA6D688874537855509136DC4B08A">
    <w:name w:val="0FDBA6D688874537855509136DC4B08A"/>
    <w:rsid w:val="003B68CC"/>
  </w:style>
  <w:style w:type="paragraph" w:customStyle="1" w:styleId="80B9C0D8F35B47CE940E5F450BD3F559">
    <w:name w:val="80B9C0D8F35B47CE940E5F450BD3F559"/>
    <w:rsid w:val="003B68CC"/>
  </w:style>
  <w:style w:type="paragraph" w:customStyle="1" w:styleId="8CEC02CC354F45169FDC482DCC937A1C">
    <w:name w:val="8CEC02CC354F45169FDC482DCC937A1C"/>
    <w:rsid w:val="003B68CC"/>
  </w:style>
  <w:style w:type="paragraph" w:customStyle="1" w:styleId="2CFE6F9553CE4B7D9E200F1B0FF735DA">
    <w:name w:val="2CFE6F9553CE4B7D9E200F1B0FF735DA"/>
    <w:rsid w:val="003B68CC"/>
  </w:style>
  <w:style w:type="paragraph" w:customStyle="1" w:styleId="4B86FDBDB76B4039B6C184BB7DBA0920">
    <w:name w:val="4B86FDBDB76B4039B6C184BB7DBA0920"/>
    <w:rsid w:val="003B68CC"/>
  </w:style>
  <w:style w:type="paragraph" w:customStyle="1" w:styleId="285938F58CE044F6A5A2B4B05EBFD67D">
    <w:name w:val="285938F58CE044F6A5A2B4B05EBFD67D"/>
    <w:rsid w:val="003B68CC"/>
  </w:style>
  <w:style w:type="paragraph" w:customStyle="1" w:styleId="C2C53786E2C3485CA5A914B74F589C59">
    <w:name w:val="C2C53786E2C3485CA5A914B74F589C59"/>
    <w:rsid w:val="00C643AB"/>
  </w:style>
  <w:style w:type="paragraph" w:customStyle="1" w:styleId="083C4777EF41411E94C283A7F38A8B04">
    <w:name w:val="083C4777EF41411E94C283A7F38A8B04"/>
    <w:rsid w:val="00C643AB"/>
  </w:style>
  <w:style w:type="paragraph" w:customStyle="1" w:styleId="C1157995E2CB4026AA9C197749D003FD">
    <w:name w:val="C1157995E2CB4026AA9C197749D003FD"/>
    <w:rsid w:val="00C643AB"/>
  </w:style>
  <w:style w:type="paragraph" w:customStyle="1" w:styleId="CED8D530DE6A43E19A4BF9152B109298">
    <w:name w:val="CED8D530DE6A43E19A4BF9152B109298"/>
    <w:rsid w:val="00C643AB"/>
  </w:style>
  <w:style w:type="paragraph" w:customStyle="1" w:styleId="BA8505BCF7DA452BB9208C44FC8478BE">
    <w:name w:val="BA8505BCF7DA452BB9208C44FC8478BE"/>
    <w:rsid w:val="00C643AB"/>
  </w:style>
  <w:style w:type="paragraph" w:customStyle="1" w:styleId="362A15E4C3794E00A0181812BF3020E7">
    <w:name w:val="362A15E4C3794E00A0181812BF3020E7"/>
    <w:rsid w:val="00C643AB"/>
  </w:style>
  <w:style w:type="paragraph" w:customStyle="1" w:styleId="48A6A0DC3CC84A40A5BF6AE9F8241A0A">
    <w:name w:val="48A6A0DC3CC84A40A5BF6AE9F8241A0A"/>
    <w:rsid w:val="00C643AB"/>
  </w:style>
  <w:style w:type="paragraph" w:customStyle="1" w:styleId="39FBAED1E1E24CF0BD243CA273CDB469">
    <w:name w:val="39FBAED1E1E24CF0BD243CA273CDB469"/>
    <w:rsid w:val="00E1263C"/>
  </w:style>
  <w:style w:type="paragraph" w:customStyle="1" w:styleId="7AA1F30D894D461F9737107634738290">
    <w:name w:val="7AA1F30D894D461F9737107634738290"/>
    <w:rsid w:val="00E1263C"/>
  </w:style>
  <w:style w:type="paragraph" w:customStyle="1" w:styleId="E356B63944A14BB893A0754367F02C22">
    <w:name w:val="E356B63944A14BB893A0754367F02C22"/>
    <w:rsid w:val="00E1263C"/>
  </w:style>
  <w:style w:type="paragraph" w:customStyle="1" w:styleId="7B607DFA816341ADB6DC1C3184E536A4">
    <w:name w:val="7B607DFA816341ADB6DC1C3184E536A4"/>
    <w:rsid w:val="00E1263C"/>
  </w:style>
  <w:style w:type="paragraph" w:customStyle="1" w:styleId="09EDC6C914D7465EA800950F57D3C369">
    <w:name w:val="09EDC6C914D7465EA800950F57D3C369"/>
    <w:rsid w:val="00E1263C"/>
  </w:style>
  <w:style w:type="paragraph" w:customStyle="1" w:styleId="30629C55C6BC492B8383DE698DFBAE26">
    <w:name w:val="30629C55C6BC492B8383DE698DFBAE26"/>
    <w:rsid w:val="00E1263C"/>
  </w:style>
  <w:style w:type="paragraph" w:customStyle="1" w:styleId="3A51932EB65C41778FACD2B21F961DBC">
    <w:name w:val="3A51932EB65C41778FACD2B21F961DBC"/>
    <w:rsid w:val="00E1263C"/>
  </w:style>
  <w:style w:type="paragraph" w:customStyle="1" w:styleId="9004BFFC011242F49E2B847B62CA5649">
    <w:name w:val="9004BFFC011242F49E2B847B62CA5649"/>
    <w:rsid w:val="00E1263C"/>
  </w:style>
  <w:style w:type="paragraph" w:customStyle="1" w:styleId="E670F4522EDE41A98E2920681DA3F581">
    <w:name w:val="E670F4522EDE41A98E2920681DA3F581"/>
    <w:rsid w:val="00E1263C"/>
  </w:style>
  <w:style w:type="paragraph" w:customStyle="1" w:styleId="27463CC7327F494283F71334959C0C6E">
    <w:name w:val="27463CC7327F494283F71334959C0C6E"/>
    <w:rsid w:val="00E1263C"/>
  </w:style>
  <w:style w:type="paragraph" w:customStyle="1" w:styleId="29D4502ED8854F40B61C95F3370F409A">
    <w:name w:val="29D4502ED8854F40B61C95F3370F409A"/>
    <w:rsid w:val="00E1263C"/>
  </w:style>
  <w:style w:type="paragraph" w:customStyle="1" w:styleId="9E51D9F96EB14A5C82B24CC691D72064">
    <w:name w:val="9E51D9F96EB14A5C82B24CC691D72064"/>
    <w:rsid w:val="00E1263C"/>
  </w:style>
  <w:style w:type="paragraph" w:customStyle="1" w:styleId="2E85B45E62064B7AB549782F5CF951EF">
    <w:name w:val="2E85B45E62064B7AB549782F5CF951EF"/>
    <w:rsid w:val="00E1263C"/>
  </w:style>
  <w:style w:type="paragraph" w:customStyle="1" w:styleId="CF66E9D257034A58AAEB4AF11CA9541A">
    <w:name w:val="CF66E9D257034A58AAEB4AF11CA9541A"/>
    <w:rsid w:val="00E1263C"/>
  </w:style>
  <w:style w:type="paragraph" w:customStyle="1" w:styleId="62FC0AB66E014AD587C292CD61389835">
    <w:name w:val="62FC0AB66E014AD587C292CD61389835"/>
    <w:rsid w:val="00E1263C"/>
  </w:style>
  <w:style w:type="paragraph" w:customStyle="1" w:styleId="E8D6CF140F9D4598B945BDA82C36FDC7">
    <w:name w:val="E8D6CF140F9D4598B945BDA82C36FDC7"/>
    <w:rsid w:val="00E1263C"/>
  </w:style>
  <w:style w:type="paragraph" w:customStyle="1" w:styleId="BB60D690DBCA418590943315AB151D30">
    <w:name w:val="BB60D690DBCA418590943315AB151D30"/>
    <w:rsid w:val="00E1263C"/>
  </w:style>
  <w:style w:type="paragraph" w:customStyle="1" w:styleId="37D30045BB3A4413918D54F8DAB28A67">
    <w:name w:val="37D30045BB3A4413918D54F8DAB28A67"/>
    <w:rsid w:val="00E1263C"/>
  </w:style>
  <w:style w:type="paragraph" w:customStyle="1" w:styleId="12E50E852777467DBBB066021EA86F87">
    <w:name w:val="12E50E852777467DBBB066021EA86F87"/>
    <w:rsid w:val="00E1263C"/>
  </w:style>
  <w:style w:type="paragraph" w:customStyle="1" w:styleId="C46A6E07BCA94BA2853286D0DC91588C">
    <w:name w:val="C46A6E07BCA94BA2853286D0DC91588C"/>
    <w:rsid w:val="00E1263C"/>
  </w:style>
  <w:style w:type="paragraph" w:customStyle="1" w:styleId="3615C453D12B4BEEB7FCD5B1F5EC1766">
    <w:name w:val="3615C453D12B4BEEB7FCD5B1F5EC1766"/>
    <w:rsid w:val="00E1263C"/>
  </w:style>
  <w:style w:type="paragraph" w:customStyle="1" w:styleId="CB6E7700DC6B4E8A823B520422E8C5AA">
    <w:name w:val="CB6E7700DC6B4E8A823B520422E8C5AA"/>
    <w:rsid w:val="00E1263C"/>
  </w:style>
  <w:style w:type="paragraph" w:customStyle="1" w:styleId="329372DFA532418CB8666DD14EC42D2C">
    <w:name w:val="329372DFA532418CB8666DD14EC42D2C"/>
    <w:rsid w:val="00E1263C"/>
  </w:style>
  <w:style w:type="paragraph" w:customStyle="1" w:styleId="D1717F166A784A8DBD99D4F077C3A2E3">
    <w:name w:val="D1717F166A784A8DBD99D4F077C3A2E3"/>
    <w:rsid w:val="00E1263C"/>
  </w:style>
  <w:style w:type="paragraph" w:customStyle="1" w:styleId="74ED1C5BB20048C3AAF1191A6B5C39FF">
    <w:name w:val="74ED1C5BB20048C3AAF1191A6B5C39FF"/>
    <w:rsid w:val="00E1263C"/>
  </w:style>
  <w:style w:type="paragraph" w:customStyle="1" w:styleId="7DC9285C7CAE4683832ED8479514E675">
    <w:name w:val="7DC9285C7CAE4683832ED8479514E675"/>
    <w:rsid w:val="00E1263C"/>
  </w:style>
  <w:style w:type="paragraph" w:customStyle="1" w:styleId="CE5A56DC60E14609B06B8074D5499DC6">
    <w:name w:val="CE5A56DC60E14609B06B8074D5499DC6"/>
    <w:rsid w:val="00E1263C"/>
  </w:style>
  <w:style w:type="paragraph" w:customStyle="1" w:styleId="DC667FB2E16547D89C9B67446C9BA947">
    <w:name w:val="DC667FB2E16547D89C9B67446C9BA947"/>
    <w:rsid w:val="00E1263C"/>
  </w:style>
  <w:style w:type="paragraph" w:customStyle="1" w:styleId="3B9FB3C0DEC243598F84B3E9B017BD7B">
    <w:name w:val="3B9FB3C0DEC243598F84B3E9B017BD7B"/>
    <w:rsid w:val="00E1263C"/>
  </w:style>
  <w:style w:type="paragraph" w:customStyle="1" w:styleId="6E53563EDFEE4BC0B69A5FA710D6921D">
    <w:name w:val="6E53563EDFEE4BC0B69A5FA710D6921D"/>
    <w:rsid w:val="00E1263C"/>
  </w:style>
  <w:style w:type="paragraph" w:customStyle="1" w:styleId="012F3D0AFE914DACAB9AC4018360030B">
    <w:name w:val="012F3D0AFE914DACAB9AC4018360030B"/>
    <w:rsid w:val="00E1263C"/>
  </w:style>
  <w:style w:type="paragraph" w:customStyle="1" w:styleId="D3706CBD9EDA470D942AEDF8E516FC63">
    <w:name w:val="D3706CBD9EDA470D942AEDF8E516FC63"/>
    <w:rsid w:val="00E1263C"/>
  </w:style>
  <w:style w:type="paragraph" w:customStyle="1" w:styleId="0CDAD3A2C5DB44FCBFBD4AD09BFF51FA">
    <w:name w:val="0CDAD3A2C5DB44FCBFBD4AD09BFF51FA"/>
    <w:rsid w:val="00E1263C"/>
  </w:style>
  <w:style w:type="paragraph" w:customStyle="1" w:styleId="07D80502E4F846B69A4B68550C04064C">
    <w:name w:val="07D80502E4F846B69A4B68550C04064C"/>
    <w:rsid w:val="00E1263C"/>
  </w:style>
  <w:style w:type="paragraph" w:customStyle="1" w:styleId="EA9C68F868CA4094A279F4E221A4460E">
    <w:name w:val="EA9C68F868CA4094A279F4E221A4460E"/>
    <w:rsid w:val="00E1263C"/>
  </w:style>
  <w:style w:type="paragraph" w:customStyle="1" w:styleId="9F6DA5FAC6B14C3FAE04381D7771999F">
    <w:name w:val="9F6DA5FAC6B14C3FAE04381D7771999F"/>
    <w:rsid w:val="00E1263C"/>
  </w:style>
  <w:style w:type="paragraph" w:customStyle="1" w:styleId="4C3CB7F1763041A9ADA8EDABC425A73D">
    <w:name w:val="4C3CB7F1763041A9ADA8EDABC425A73D"/>
    <w:rsid w:val="00E1263C"/>
  </w:style>
  <w:style w:type="paragraph" w:customStyle="1" w:styleId="FAAB1FF6B8584E8AB250BD59C3761114">
    <w:name w:val="FAAB1FF6B8584E8AB250BD59C3761114"/>
    <w:rsid w:val="00E1263C"/>
  </w:style>
  <w:style w:type="paragraph" w:customStyle="1" w:styleId="9FBE46CCBF90404782EE42AE58B957C0">
    <w:name w:val="9FBE46CCBF90404782EE42AE58B957C0"/>
    <w:rsid w:val="00E1263C"/>
  </w:style>
  <w:style w:type="paragraph" w:customStyle="1" w:styleId="4C6E37D943924524BEBB51BA2D3C28C5">
    <w:name w:val="4C6E37D943924524BEBB51BA2D3C28C5"/>
    <w:rsid w:val="00E1263C"/>
  </w:style>
  <w:style w:type="paragraph" w:customStyle="1" w:styleId="4CA7F0C4364B49E1B663863BEFDFB4E0">
    <w:name w:val="4CA7F0C4364B49E1B663863BEFDFB4E0"/>
    <w:rsid w:val="00E1263C"/>
  </w:style>
  <w:style w:type="paragraph" w:customStyle="1" w:styleId="4F3F5DF690274B2280A1EAA629C24484">
    <w:name w:val="4F3F5DF690274B2280A1EAA629C24484"/>
    <w:rsid w:val="00E1263C"/>
  </w:style>
  <w:style w:type="paragraph" w:customStyle="1" w:styleId="4C99535D20514E80924F72D93C9D8293">
    <w:name w:val="4C99535D20514E80924F72D93C9D8293"/>
    <w:rsid w:val="00E1263C"/>
  </w:style>
  <w:style w:type="paragraph" w:customStyle="1" w:styleId="37F47B805D46468FAA69BCFAFA0AAB99">
    <w:name w:val="37F47B805D46468FAA69BCFAFA0AAB99"/>
    <w:rsid w:val="00E1263C"/>
  </w:style>
  <w:style w:type="paragraph" w:customStyle="1" w:styleId="6CF981D11DCF44F08085592D5992D860">
    <w:name w:val="6CF981D11DCF44F08085592D5992D860"/>
    <w:rsid w:val="00E1263C"/>
  </w:style>
  <w:style w:type="paragraph" w:customStyle="1" w:styleId="C910625594764FE8BE090907D6C0EA65">
    <w:name w:val="C910625594764FE8BE090907D6C0EA65"/>
    <w:rsid w:val="00E1263C"/>
  </w:style>
  <w:style w:type="paragraph" w:customStyle="1" w:styleId="CFC73FCF739D426D93FA366B78004779">
    <w:name w:val="CFC73FCF739D426D93FA366B78004779"/>
    <w:rsid w:val="00E1263C"/>
  </w:style>
  <w:style w:type="paragraph" w:customStyle="1" w:styleId="E06A574CFFBA4CB891996E7E79B2ED9C">
    <w:name w:val="E06A574CFFBA4CB891996E7E79B2ED9C"/>
    <w:rsid w:val="00E1263C"/>
  </w:style>
  <w:style w:type="paragraph" w:customStyle="1" w:styleId="62067156EEE34BBA9AF40D624DA87F13">
    <w:name w:val="62067156EEE34BBA9AF40D624DA87F13"/>
    <w:rsid w:val="00E1263C"/>
  </w:style>
  <w:style w:type="paragraph" w:customStyle="1" w:styleId="0BC6494ABD94442B9C71A60CD0573DF9">
    <w:name w:val="0BC6494ABD94442B9C71A60CD0573DF9"/>
    <w:rsid w:val="00E1263C"/>
  </w:style>
  <w:style w:type="paragraph" w:customStyle="1" w:styleId="B1A4FC53CBF44F79BBDB5BC00E7B4B91">
    <w:name w:val="B1A4FC53CBF44F79BBDB5BC00E7B4B91"/>
    <w:rsid w:val="00E1263C"/>
  </w:style>
  <w:style w:type="paragraph" w:customStyle="1" w:styleId="B59CB876503D4F0BA5F9D6DE971DD00A">
    <w:name w:val="B59CB876503D4F0BA5F9D6DE971DD00A"/>
    <w:rsid w:val="00E1263C"/>
  </w:style>
  <w:style w:type="paragraph" w:customStyle="1" w:styleId="EF9BD1C669434C45AECB7BD3312BC0BB">
    <w:name w:val="EF9BD1C669434C45AECB7BD3312BC0BB"/>
    <w:rsid w:val="00E1263C"/>
  </w:style>
  <w:style w:type="paragraph" w:customStyle="1" w:styleId="FC9708D30D014DCF8FA404E33DB6E100">
    <w:name w:val="FC9708D30D014DCF8FA404E33DB6E100"/>
    <w:rsid w:val="00E1263C"/>
  </w:style>
  <w:style w:type="paragraph" w:customStyle="1" w:styleId="619DE023F827490A88FEFA93EFBCD1D0">
    <w:name w:val="619DE023F827490A88FEFA93EFBCD1D0"/>
    <w:rsid w:val="00011FED"/>
  </w:style>
  <w:style w:type="paragraph" w:customStyle="1" w:styleId="4CB4CFE9930E4FFDA8AE46D70397871F">
    <w:name w:val="4CB4CFE9930E4FFDA8AE46D70397871F"/>
    <w:rsid w:val="00011FED"/>
  </w:style>
  <w:style w:type="paragraph" w:customStyle="1" w:styleId="60FC366BC50A41E6B92EB53B824911EF">
    <w:name w:val="60FC366BC50A41E6B92EB53B824911EF"/>
    <w:rsid w:val="00011FED"/>
  </w:style>
  <w:style w:type="paragraph" w:customStyle="1" w:styleId="5344586ACB0B465E90D0938237751EC8">
    <w:name w:val="5344586ACB0B465E90D0938237751EC8"/>
    <w:rsid w:val="00011FED"/>
  </w:style>
  <w:style w:type="paragraph" w:customStyle="1" w:styleId="9E1DEDF1CF534368B024A2FBB3BB6333">
    <w:name w:val="9E1DEDF1CF534368B024A2FBB3BB6333"/>
    <w:rsid w:val="00011FED"/>
  </w:style>
  <w:style w:type="paragraph" w:customStyle="1" w:styleId="2AB1279E18284045A4281621BFA43BA8">
    <w:name w:val="2AB1279E18284045A4281621BFA43BA8"/>
    <w:rsid w:val="00011FED"/>
  </w:style>
  <w:style w:type="paragraph" w:customStyle="1" w:styleId="A2427AC9B5AC4AA6B82D273C2F1ED6DB">
    <w:name w:val="A2427AC9B5AC4AA6B82D273C2F1ED6DB"/>
    <w:rsid w:val="00011FED"/>
  </w:style>
  <w:style w:type="paragraph" w:customStyle="1" w:styleId="A6DEBCB9F3664C04A242A40A879A6BCB">
    <w:name w:val="A6DEBCB9F3664C04A242A40A879A6BCB"/>
    <w:rsid w:val="00011FED"/>
  </w:style>
  <w:style w:type="paragraph" w:customStyle="1" w:styleId="7033A7CEA88646FA850E1BABAB933600">
    <w:name w:val="7033A7CEA88646FA850E1BABAB933600"/>
    <w:rsid w:val="00011FED"/>
  </w:style>
  <w:style w:type="paragraph" w:customStyle="1" w:styleId="E0AFB6C0865E4E0AA316ED1A85F007FB">
    <w:name w:val="E0AFB6C0865E4E0AA316ED1A85F007FB"/>
    <w:rsid w:val="00011FED"/>
  </w:style>
  <w:style w:type="paragraph" w:customStyle="1" w:styleId="0F6560F862C148FE9A2ED587897A6213">
    <w:name w:val="0F6560F862C148FE9A2ED587897A6213"/>
    <w:rsid w:val="00011FED"/>
  </w:style>
  <w:style w:type="paragraph" w:customStyle="1" w:styleId="3F871B02CB144FCFA4B829919141FB7E">
    <w:name w:val="3F871B02CB144FCFA4B829919141FB7E"/>
    <w:rsid w:val="00011FED"/>
  </w:style>
  <w:style w:type="paragraph" w:customStyle="1" w:styleId="5363E58DEC1F47AE9A6C29261EC78F81">
    <w:name w:val="5363E58DEC1F47AE9A6C29261EC78F81"/>
    <w:rsid w:val="00E56EB0"/>
  </w:style>
  <w:style w:type="paragraph" w:customStyle="1" w:styleId="502CD409817843B1BA692BCF653D48D5">
    <w:name w:val="502CD409817843B1BA692BCF653D48D5"/>
    <w:rsid w:val="00E56EB0"/>
  </w:style>
  <w:style w:type="paragraph" w:customStyle="1" w:styleId="D2CBBFDC76FB42F6BEC9B4DB8625FFD3">
    <w:name w:val="D2CBBFDC76FB42F6BEC9B4DB8625FFD3"/>
    <w:rsid w:val="00E56EB0"/>
  </w:style>
  <w:style w:type="paragraph" w:customStyle="1" w:styleId="94672457985B4713A2D0BAE1BF81C9F0">
    <w:name w:val="94672457985B4713A2D0BAE1BF81C9F0"/>
    <w:rsid w:val="00E56EB0"/>
  </w:style>
  <w:style w:type="paragraph" w:customStyle="1" w:styleId="CC9972F18A4E4199A58C5AFE543411D8">
    <w:name w:val="CC9972F18A4E4199A58C5AFE543411D8"/>
    <w:rsid w:val="00E56EB0"/>
  </w:style>
  <w:style w:type="paragraph" w:customStyle="1" w:styleId="9C2AFB61D3EA4BA19BC910B4AB177D43">
    <w:name w:val="9C2AFB61D3EA4BA19BC910B4AB177D43"/>
    <w:rsid w:val="00E56EB0"/>
  </w:style>
  <w:style w:type="paragraph" w:customStyle="1" w:styleId="3CB3B9C14DB74E91A61C6E1EA739963D">
    <w:name w:val="3CB3B9C14DB74E91A61C6E1EA739963D"/>
    <w:rsid w:val="00E56EB0"/>
  </w:style>
  <w:style w:type="paragraph" w:customStyle="1" w:styleId="37FA6362424C4FBABC5C347D812CEC11">
    <w:name w:val="37FA6362424C4FBABC5C347D812CEC11"/>
    <w:rsid w:val="00E56EB0"/>
  </w:style>
  <w:style w:type="paragraph" w:customStyle="1" w:styleId="595530E945A7448492E99F5028209B09">
    <w:name w:val="595530E945A7448492E99F5028209B09"/>
    <w:rsid w:val="00E56EB0"/>
  </w:style>
  <w:style w:type="paragraph" w:customStyle="1" w:styleId="998E1B37E02346958936392165D4BC9D">
    <w:name w:val="998E1B37E02346958936392165D4BC9D"/>
    <w:rsid w:val="00E56EB0"/>
  </w:style>
  <w:style w:type="paragraph" w:customStyle="1" w:styleId="B7D7C50325214B94AAF9B4F15E5D3A42">
    <w:name w:val="B7D7C50325214B94AAF9B4F15E5D3A42"/>
    <w:rsid w:val="00E56E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6EB0"/>
    <w:rPr>
      <w:color w:val="808080"/>
    </w:rPr>
  </w:style>
  <w:style w:type="paragraph" w:customStyle="1" w:styleId="F9B73BA36A364E4C835AEEF6B61B230A">
    <w:name w:val="F9B73BA36A364E4C835AEEF6B61B230A"/>
    <w:rsid w:val="0001348B"/>
  </w:style>
  <w:style w:type="paragraph" w:customStyle="1" w:styleId="9579E1624B9742809769499A68D8BDE3">
    <w:name w:val="9579E1624B9742809769499A68D8BDE3"/>
    <w:rsid w:val="0001348B"/>
  </w:style>
  <w:style w:type="paragraph" w:customStyle="1" w:styleId="27BC50F642EA41139A0EC3B7FACDB92D">
    <w:name w:val="27BC50F642EA41139A0EC3B7FACDB92D"/>
    <w:rsid w:val="0001348B"/>
  </w:style>
  <w:style w:type="paragraph" w:customStyle="1" w:styleId="6B29459B63364CE79D98E70EA27DD4FE">
    <w:name w:val="6B29459B63364CE79D98E70EA27DD4FE"/>
    <w:rsid w:val="00EE0D88"/>
  </w:style>
  <w:style w:type="paragraph" w:customStyle="1" w:styleId="C565D3DD617F402894EA3344CFA55361">
    <w:name w:val="C565D3DD617F402894EA3344CFA55361"/>
    <w:rsid w:val="00EE0D88"/>
  </w:style>
  <w:style w:type="paragraph" w:customStyle="1" w:styleId="63977018F7B94C6394BA6D8C922A2F85">
    <w:name w:val="63977018F7B94C6394BA6D8C922A2F85"/>
    <w:rsid w:val="00EE0D88"/>
  </w:style>
  <w:style w:type="paragraph" w:customStyle="1" w:styleId="D968B168DD0B47ADB6960EC6B3FA24A0">
    <w:name w:val="D968B168DD0B47ADB6960EC6B3FA24A0"/>
    <w:rsid w:val="00EE0D88"/>
  </w:style>
  <w:style w:type="paragraph" w:customStyle="1" w:styleId="3E2C8A260B6D4F998C8155780D7F32E4">
    <w:name w:val="3E2C8A260B6D4F998C8155780D7F32E4"/>
    <w:rsid w:val="001A793C"/>
  </w:style>
  <w:style w:type="paragraph" w:customStyle="1" w:styleId="1A84564C892C42DA97AD2E0D2F544D58">
    <w:name w:val="1A84564C892C42DA97AD2E0D2F544D58"/>
    <w:rsid w:val="001A793C"/>
  </w:style>
  <w:style w:type="paragraph" w:customStyle="1" w:styleId="00A1ED0D384F4248999098847A19DFF5">
    <w:name w:val="00A1ED0D384F4248999098847A19DFF5"/>
    <w:rsid w:val="001A793C"/>
  </w:style>
  <w:style w:type="paragraph" w:customStyle="1" w:styleId="B94378FE751848AE8CD4C3CFA370DEFC">
    <w:name w:val="B94378FE751848AE8CD4C3CFA370DEFC"/>
    <w:rsid w:val="001A793C"/>
  </w:style>
  <w:style w:type="paragraph" w:customStyle="1" w:styleId="9639C381B01C4554A3E3C167143607FB">
    <w:name w:val="9639C381B01C4554A3E3C167143607FB"/>
    <w:rsid w:val="001A793C"/>
  </w:style>
  <w:style w:type="paragraph" w:customStyle="1" w:styleId="ECDB1E922DF848FA918B7073B068D909">
    <w:name w:val="ECDB1E922DF848FA918B7073B068D909"/>
    <w:rsid w:val="001A793C"/>
  </w:style>
  <w:style w:type="paragraph" w:customStyle="1" w:styleId="5C4433112CC942918CA887D8895F44E2">
    <w:name w:val="5C4433112CC942918CA887D8895F44E2"/>
    <w:rsid w:val="001A793C"/>
  </w:style>
  <w:style w:type="paragraph" w:customStyle="1" w:styleId="8902C977E1F64B4E911462A31FB0791A">
    <w:name w:val="8902C977E1F64B4E911462A31FB0791A"/>
    <w:rsid w:val="001A793C"/>
  </w:style>
  <w:style w:type="paragraph" w:customStyle="1" w:styleId="DD516109C5284133AAB3552848D7FA7E">
    <w:name w:val="DD516109C5284133AAB3552848D7FA7E"/>
    <w:rsid w:val="001A793C"/>
  </w:style>
  <w:style w:type="paragraph" w:customStyle="1" w:styleId="71DA05D192994945A3E6E0AE50354AE7">
    <w:name w:val="71DA05D192994945A3E6E0AE50354AE7"/>
    <w:rsid w:val="001A793C"/>
  </w:style>
  <w:style w:type="paragraph" w:customStyle="1" w:styleId="85D6410C94D14456BBA2D6AA2C10E424">
    <w:name w:val="85D6410C94D14456BBA2D6AA2C10E424"/>
    <w:rsid w:val="001A793C"/>
  </w:style>
  <w:style w:type="paragraph" w:customStyle="1" w:styleId="C9D965B1F779430E8EB302EF6D9E9B64">
    <w:name w:val="C9D965B1F779430E8EB302EF6D9E9B64"/>
    <w:rsid w:val="001A793C"/>
  </w:style>
  <w:style w:type="paragraph" w:customStyle="1" w:styleId="4F84F0414B0740D7B847754B1953A3A8">
    <w:name w:val="4F84F0414B0740D7B847754B1953A3A8"/>
    <w:rsid w:val="001A793C"/>
  </w:style>
  <w:style w:type="paragraph" w:customStyle="1" w:styleId="D42F14B4E3F24F0398953F2DBF0EC3D9">
    <w:name w:val="D42F14B4E3F24F0398953F2DBF0EC3D9"/>
    <w:rsid w:val="001A793C"/>
  </w:style>
  <w:style w:type="paragraph" w:customStyle="1" w:styleId="B1350E762F654183B7FF75E64F459C72">
    <w:name w:val="B1350E762F654183B7FF75E64F459C72"/>
    <w:rsid w:val="001A793C"/>
  </w:style>
  <w:style w:type="paragraph" w:customStyle="1" w:styleId="4F6E29B8763047738D2A17CC3BC8E579">
    <w:name w:val="4F6E29B8763047738D2A17CC3BC8E579"/>
    <w:rsid w:val="001A793C"/>
  </w:style>
  <w:style w:type="paragraph" w:customStyle="1" w:styleId="98C294013D0742B4AEF43E8A3B572BFF">
    <w:name w:val="98C294013D0742B4AEF43E8A3B572BFF"/>
    <w:rsid w:val="001A793C"/>
  </w:style>
  <w:style w:type="paragraph" w:customStyle="1" w:styleId="6CDB2645104D444896BC7E7350D260E9">
    <w:name w:val="6CDB2645104D444896BC7E7350D260E9"/>
    <w:rsid w:val="001A793C"/>
  </w:style>
  <w:style w:type="paragraph" w:customStyle="1" w:styleId="E32895DF52A246BA8F004CF88819C7F7">
    <w:name w:val="E32895DF52A246BA8F004CF88819C7F7"/>
    <w:rsid w:val="001A793C"/>
  </w:style>
  <w:style w:type="paragraph" w:customStyle="1" w:styleId="DB842B3D69A44F2B9204A5CE152179CD">
    <w:name w:val="DB842B3D69A44F2B9204A5CE152179CD"/>
    <w:rsid w:val="001A793C"/>
  </w:style>
  <w:style w:type="paragraph" w:customStyle="1" w:styleId="ED1AFDCA0A1F4EA494E61E96D1D6EFA5">
    <w:name w:val="ED1AFDCA0A1F4EA494E61E96D1D6EFA5"/>
    <w:rsid w:val="001A793C"/>
  </w:style>
  <w:style w:type="paragraph" w:customStyle="1" w:styleId="C8503215BD17468AAD2A5959B44600C4">
    <w:name w:val="C8503215BD17468AAD2A5959B44600C4"/>
    <w:rsid w:val="001A793C"/>
  </w:style>
  <w:style w:type="paragraph" w:customStyle="1" w:styleId="FD82BF152B634EDDAF91C184E78461D1">
    <w:name w:val="FD82BF152B634EDDAF91C184E78461D1"/>
    <w:rsid w:val="001A793C"/>
  </w:style>
  <w:style w:type="paragraph" w:customStyle="1" w:styleId="7D10212829344045B498BCCCB6A38B05">
    <w:name w:val="7D10212829344045B498BCCCB6A38B05"/>
    <w:rsid w:val="001A793C"/>
  </w:style>
  <w:style w:type="paragraph" w:customStyle="1" w:styleId="AE56815C6BBF4C32AECC432BFFF26946">
    <w:name w:val="AE56815C6BBF4C32AECC432BFFF26946"/>
    <w:rsid w:val="001A793C"/>
  </w:style>
  <w:style w:type="paragraph" w:customStyle="1" w:styleId="A70F245CC12E40FA9D89871EBC5F09D9">
    <w:name w:val="A70F245CC12E40FA9D89871EBC5F09D9"/>
    <w:rsid w:val="001A793C"/>
  </w:style>
  <w:style w:type="paragraph" w:customStyle="1" w:styleId="9198F32956F84AD3BA55BD9FFDFF793C">
    <w:name w:val="9198F32956F84AD3BA55BD9FFDFF793C"/>
    <w:rsid w:val="001A793C"/>
  </w:style>
  <w:style w:type="paragraph" w:customStyle="1" w:styleId="7D17B3F9FB8A4BA29905D1B3AF9F66DA">
    <w:name w:val="7D17B3F9FB8A4BA29905D1B3AF9F66DA"/>
    <w:rsid w:val="001A793C"/>
  </w:style>
  <w:style w:type="paragraph" w:customStyle="1" w:styleId="59C26A24B6A742D287027832B822C12C">
    <w:name w:val="59C26A24B6A742D287027832B822C12C"/>
    <w:rsid w:val="001A793C"/>
  </w:style>
  <w:style w:type="paragraph" w:customStyle="1" w:styleId="0DE82DC4ACB34E4687F2F61EF059A9C1">
    <w:name w:val="0DE82DC4ACB34E4687F2F61EF059A9C1"/>
    <w:rsid w:val="001A793C"/>
  </w:style>
  <w:style w:type="paragraph" w:customStyle="1" w:styleId="BCE565D9711C4F888C41C240D38BC0E5">
    <w:name w:val="BCE565D9711C4F888C41C240D38BC0E5"/>
    <w:rsid w:val="001A793C"/>
  </w:style>
  <w:style w:type="paragraph" w:customStyle="1" w:styleId="74887FBE2DBC4AB0961565778B3C53A2">
    <w:name w:val="74887FBE2DBC4AB0961565778B3C53A2"/>
    <w:rsid w:val="001A793C"/>
  </w:style>
  <w:style w:type="paragraph" w:customStyle="1" w:styleId="F358CF160246490CB335380B62F7490C">
    <w:name w:val="F358CF160246490CB335380B62F7490C"/>
    <w:rsid w:val="001A793C"/>
  </w:style>
  <w:style w:type="paragraph" w:customStyle="1" w:styleId="FCD52B6B447B40A7AAAE70552AF2BDF0">
    <w:name w:val="FCD52B6B447B40A7AAAE70552AF2BDF0"/>
    <w:rsid w:val="001A793C"/>
  </w:style>
  <w:style w:type="paragraph" w:customStyle="1" w:styleId="9625C91EEF0F483A88D75A875AF03D2F">
    <w:name w:val="9625C91EEF0F483A88D75A875AF03D2F"/>
    <w:rsid w:val="001A793C"/>
  </w:style>
  <w:style w:type="paragraph" w:customStyle="1" w:styleId="E5011AF2D832406382B90E1565E8F1AB">
    <w:name w:val="E5011AF2D832406382B90E1565E8F1AB"/>
    <w:rsid w:val="001A793C"/>
  </w:style>
  <w:style w:type="paragraph" w:customStyle="1" w:styleId="5BD3DCE4034A474D9551A9D732F9E379">
    <w:name w:val="5BD3DCE4034A474D9551A9D732F9E379"/>
    <w:rsid w:val="001A793C"/>
  </w:style>
  <w:style w:type="paragraph" w:customStyle="1" w:styleId="DF646ECFDDDF407096F7894D997FAD60">
    <w:name w:val="DF646ECFDDDF407096F7894D997FAD60"/>
    <w:rsid w:val="001A793C"/>
  </w:style>
  <w:style w:type="paragraph" w:customStyle="1" w:styleId="192AF5A5769E4D2BB8D0B0920BBC5AC2">
    <w:name w:val="192AF5A5769E4D2BB8D0B0920BBC5AC2"/>
    <w:rsid w:val="001A793C"/>
  </w:style>
  <w:style w:type="paragraph" w:customStyle="1" w:styleId="CF234D26B3A54EFDA0C595485CBB82E6">
    <w:name w:val="CF234D26B3A54EFDA0C595485CBB82E6"/>
    <w:rsid w:val="001A793C"/>
  </w:style>
  <w:style w:type="paragraph" w:customStyle="1" w:styleId="4AF8D4CE2C954B1A97422185343CFC9C">
    <w:name w:val="4AF8D4CE2C954B1A97422185343CFC9C"/>
    <w:rsid w:val="001A793C"/>
  </w:style>
  <w:style w:type="paragraph" w:customStyle="1" w:styleId="D748779663FB45439F14FB08ACEAD6F6">
    <w:name w:val="D748779663FB45439F14FB08ACEAD6F6"/>
    <w:rsid w:val="001A793C"/>
  </w:style>
  <w:style w:type="paragraph" w:customStyle="1" w:styleId="F9B63F43E9E44293B44D99C5B63C6EDD">
    <w:name w:val="F9B63F43E9E44293B44D99C5B63C6EDD"/>
    <w:rsid w:val="001A793C"/>
  </w:style>
  <w:style w:type="paragraph" w:customStyle="1" w:styleId="7D6CD7A616BB44959CFED4386A4B7CB7">
    <w:name w:val="7D6CD7A616BB44959CFED4386A4B7CB7"/>
    <w:rsid w:val="001A793C"/>
  </w:style>
  <w:style w:type="paragraph" w:customStyle="1" w:styleId="946C87F1347A4B3D8E6F45600CA55996">
    <w:name w:val="946C87F1347A4B3D8E6F45600CA55996"/>
    <w:rsid w:val="003B68CC"/>
  </w:style>
  <w:style w:type="paragraph" w:customStyle="1" w:styleId="86A20F5008424657B0974FEF1565D984">
    <w:name w:val="86A20F5008424657B0974FEF1565D984"/>
    <w:rsid w:val="003B68CC"/>
  </w:style>
  <w:style w:type="paragraph" w:customStyle="1" w:styleId="525BA819537749449547C37A1B82B26F">
    <w:name w:val="525BA819537749449547C37A1B82B26F"/>
    <w:rsid w:val="003B68CC"/>
  </w:style>
  <w:style w:type="paragraph" w:customStyle="1" w:styleId="502FE7C007214BC0BC69DE24C3616F48">
    <w:name w:val="502FE7C007214BC0BC69DE24C3616F48"/>
    <w:rsid w:val="003B68CC"/>
  </w:style>
  <w:style w:type="paragraph" w:customStyle="1" w:styleId="5596930BD0D94FC6843C8B6297705B4E">
    <w:name w:val="5596930BD0D94FC6843C8B6297705B4E"/>
    <w:rsid w:val="003B68CC"/>
  </w:style>
  <w:style w:type="paragraph" w:customStyle="1" w:styleId="5C23EC4D6ABE479E8828CC66B48AA8BF">
    <w:name w:val="5C23EC4D6ABE479E8828CC66B48AA8BF"/>
    <w:rsid w:val="003B68CC"/>
  </w:style>
  <w:style w:type="paragraph" w:customStyle="1" w:styleId="C48224473FEB437FAD7EBF0E3EA7C98F">
    <w:name w:val="C48224473FEB437FAD7EBF0E3EA7C98F"/>
    <w:rsid w:val="003B68CC"/>
  </w:style>
  <w:style w:type="paragraph" w:customStyle="1" w:styleId="AFDA6F8FF34C4D8DA7E201438DE42782">
    <w:name w:val="AFDA6F8FF34C4D8DA7E201438DE42782"/>
    <w:rsid w:val="003B68CC"/>
  </w:style>
  <w:style w:type="paragraph" w:customStyle="1" w:styleId="6DEA227A873B4531A851B660E1A6AE50">
    <w:name w:val="6DEA227A873B4531A851B660E1A6AE50"/>
    <w:rsid w:val="003B68CC"/>
  </w:style>
  <w:style w:type="paragraph" w:customStyle="1" w:styleId="930A7AC0D35344859126A92E6D9C29AB">
    <w:name w:val="930A7AC0D35344859126A92E6D9C29AB"/>
    <w:rsid w:val="003B68CC"/>
  </w:style>
  <w:style w:type="paragraph" w:customStyle="1" w:styleId="0E3066B56BFE43DCA64F2F9A25340486">
    <w:name w:val="0E3066B56BFE43DCA64F2F9A25340486"/>
    <w:rsid w:val="003B68CC"/>
  </w:style>
  <w:style w:type="paragraph" w:customStyle="1" w:styleId="3E2CB50CA91C418E829806AC691AF9A5">
    <w:name w:val="3E2CB50CA91C418E829806AC691AF9A5"/>
    <w:rsid w:val="003B68CC"/>
  </w:style>
  <w:style w:type="paragraph" w:customStyle="1" w:styleId="25F3D214ED6740CFBDD59F7FA23CEA64">
    <w:name w:val="25F3D214ED6740CFBDD59F7FA23CEA64"/>
    <w:rsid w:val="003B68CC"/>
  </w:style>
  <w:style w:type="paragraph" w:customStyle="1" w:styleId="3D2E26CEC3DB422290F5690EA3BC8FFB">
    <w:name w:val="3D2E26CEC3DB422290F5690EA3BC8FFB"/>
    <w:rsid w:val="003B68CC"/>
  </w:style>
  <w:style w:type="paragraph" w:customStyle="1" w:styleId="7BDE7059933E4807BDE72FB854F32E3C">
    <w:name w:val="7BDE7059933E4807BDE72FB854F32E3C"/>
    <w:rsid w:val="003B68CC"/>
  </w:style>
  <w:style w:type="paragraph" w:customStyle="1" w:styleId="1973EBAC5C4D44E5B0D6F426F88A12B0">
    <w:name w:val="1973EBAC5C4D44E5B0D6F426F88A12B0"/>
    <w:rsid w:val="003B68CC"/>
  </w:style>
  <w:style w:type="paragraph" w:customStyle="1" w:styleId="2CC0648F8F494B82A5DA9074969E5B97">
    <w:name w:val="2CC0648F8F494B82A5DA9074969E5B97"/>
    <w:rsid w:val="003B68CC"/>
  </w:style>
  <w:style w:type="paragraph" w:customStyle="1" w:styleId="9729F504D5A742B9A89B563BF5AD4329">
    <w:name w:val="9729F504D5A742B9A89B563BF5AD4329"/>
    <w:rsid w:val="003B68CC"/>
  </w:style>
  <w:style w:type="paragraph" w:customStyle="1" w:styleId="C5DD3DA2984741538EE0BFD5A0F4243C">
    <w:name w:val="C5DD3DA2984741538EE0BFD5A0F4243C"/>
    <w:rsid w:val="003B68CC"/>
  </w:style>
  <w:style w:type="paragraph" w:customStyle="1" w:styleId="B5F67302C6D34F5B989C4C2AC28C6891">
    <w:name w:val="B5F67302C6D34F5B989C4C2AC28C6891"/>
    <w:rsid w:val="003B68CC"/>
  </w:style>
  <w:style w:type="paragraph" w:customStyle="1" w:styleId="B88A052803574F90863556BDEDDCC1E2">
    <w:name w:val="B88A052803574F90863556BDEDDCC1E2"/>
    <w:rsid w:val="003B68CC"/>
  </w:style>
  <w:style w:type="paragraph" w:customStyle="1" w:styleId="B69558EFC03F4F6B97FB20FBF3AFB60F">
    <w:name w:val="B69558EFC03F4F6B97FB20FBF3AFB60F"/>
    <w:rsid w:val="003B68CC"/>
  </w:style>
  <w:style w:type="paragraph" w:customStyle="1" w:styleId="D831CE75C38C4077A4053AB0A15657BA">
    <w:name w:val="D831CE75C38C4077A4053AB0A15657BA"/>
    <w:rsid w:val="003B68CC"/>
  </w:style>
  <w:style w:type="paragraph" w:customStyle="1" w:styleId="77362710421349D88AD19E215E0663C9">
    <w:name w:val="77362710421349D88AD19E215E0663C9"/>
    <w:rsid w:val="003B68CC"/>
  </w:style>
  <w:style w:type="paragraph" w:customStyle="1" w:styleId="EA831DEC7D2A40B68D109F9AF603FF98">
    <w:name w:val="EA831DEC7D2A40B68D109F9AF603FF98"/>
    <w:rsid w:val="003B68CC"/>
  </w:style>
  <w:style w:type="paragraph" w:customStyle="1" w:styleId="937D202DA43444AD9FCC8D073A9BDD2E">
    <w:name w:val="937D202DA43444AD9FCC8D073A9BDD2E"/>
    <w:rsid w:val="003B68CC"/>
  </w:style>
  <w:style w:type="paragraph" w:customStyle="1" w:styleId="C5D76BF1C0F64F95B1928CA5288B5EB7">
    <w:name w:val="C5D76BF1C0F64F95B1928CA5288B5EB7"/>
    <w:rsid w:val="003B68CC"/>
  </w:style>
  <w:style w:type="paragraph" w:customStyle="1" w:styleId="D2E6FE1CE174470FAB38861725B4587C">
    <w:name w:val="D2E6FE1CE174470FAB38861725B4587C"/>
    <w:rsid w:val="003B68CC"/>
  </w:style>
  <w:style w:type="paragraph" w:customStyle="1" w:styleId="0D66AAB34EF54D83BC386891606FB2CA">
    <w:name w:val="0D66AAB34EF54D83BC386891606FB2CA"/>
    <w:rsid w:val="003B68CC"/>
    <w:rPr>
      <w:rFonts w:eastAsiaTheme="minorHAnsi"/>
      <w:lang w:eastAsia="en-US"/>
    </w:rPr>
  </w:style>
  <w:style w:type="paragraph" w:customStyle="1" w:styleId="F61B3C33FF344B0D9DA84B51FCB6C075">
    <w:name w:val="F61B3C33FF344B0D9DA84B51FCB6C075"/>
    <w:rsid w:val="003B68CC"/>
    <w:rPr>
      <w:rFonts w:eastAsiaTheme="minorHAnsi"/>
      <w:lang w:eastAsia="en-US"/>
    </w:rPr>
  </w:style>
  <w:style w:type="paragraph" w:customStyle="1" w:styleId="B7F2EFFEF37C4CAC893E8F23022A0F56">
    <w:name w:val="B7F2EFFEF37C4CAC893E8F23022A0F56"/>
    <w:rsid w:val="003B68CC"/>
    <w:rPr>
      <w:rFonts w:eastAsiaTheme="minorHAnsi"/>
      <w:lang w:eastAsia="en-US"/>
    </w:rPr>
  </w:style>
  <w:style w:type="paragraph" w:customStyle="1" w:styleId="E7A8B0EEA8CA46DE9BFD48920F1D93C7">
    <w:name w:val="E7A8B0EEA8CA46DE9BFD48920F1D93C7"/>
    <w:rsid w:val="003B68CC"/>
    <w:rPr>
      <w:rFonts w:eastAsiaTheme="minorHAnsi"/>
      <w:lang w:eastAsia="en-US"/>
    </w:rPr>
  </w:style>
  <w:style w:type="paragraph" w:customStyle="1" w:styleId="B371F2B1F94F49CCB388208A2B5306F1">
    <w:name w:val="B371F2B1F94F49CCB388208A2B5306F1"/>
    <w:rsid w:val="003B68CC"/>
    <w:rPr>
      <w:rFonts w:eastAsiaTheme="minorHAnsi"/>
      <w:lang w:eastAsia="en-US"/>
    </w:rPr>
  </w:style>
  <w:style w:type="paragraph" w:customStyle="1" w:styleId="37A09EA9E9E54EEABC080B70CCCA809B">
    <w:name w:val="37A09EA9E9E54EEABC080B70CCCA809B"/>
    <w:rsid w:val="003B68CC"/>
    <w:rPr>
      <w:rFonts w:eastAsiaTheme="minorHAnsi"/>
      <w:lang w:eastAsia="en-US"/>
    </w:rPr>
  </w:style>
  <w:style w:type="paragraph" w:customStyle="1" w:styleId="3463D31BB7AF4B16ACE49F2BCA6F4267">
    <w:name w:val="3463D31BB7AF4B16ACE49F2BCA6F4267"/>
    <w:rsid w:val="003B68CC"/>
    <w:rPr>
      <w:rFonts w:eastAsiaTheme="minorHAnsi"/>
      <w:lang w:eastAsia="en-US"/>
    </w:rPr>
  </w:style>
  <w:style w:type="paragraph" w:customStyle="1" w:styleId="14E7A97DE2DB4C838891C14CC1173801">
    <w:name w:val="14E7A97DE2DB4C838891C14CC1173801"/>
    <w:rsid w:val="003B68CC"/>
    <w:rPr>
      <w:rFonts w:eastAsiaTheme="minorHAnsi"/>
      <w:lang w:eastAsia="en-US"/>
    </w:rPr>
  </w:style>
  <w:style w:type="paragraph" w:customStyle="1" w:styleId="D919249226484616804BB1BBD73DC646">
    <w:name w:val="D919249226484616804BB1BBD73DC646"/>
    <w:rsid w:val="003B68CC"/>
    <w:rPr>
      <w:rFonts w:eastAsiaTheme="minorHAnsi"/>
      <w:lang w:eastAsia="en-US"/>
    </w:rPr>
  </w:style>
  <w:style w:type="paragraph" w:customStyle="1" w:styleId="946C87F1347A4B3D8E6F45600CA559961">
    <w:name w:val="946C87F1347A4B3D8E6F45600CA559961"/>
    <w:rsid w:val="003B68CC"/>
    <w:rPr>
      <w:rFonts w:eastAsiaTheme="minorHAnsi"/>
      <w:lang w:eastAsia="en-US"/>
    </w:rPr>
  </w:style>
  <w:style w:type="paragraph" w:customStyle="1" w:styleId="86A20F5008424657B0974FEF1565D9841">
    <w:name w:val="86A20F5008424657B0974FEF1565D9841"/>
    <w:rsid w:val="003B68CC"/>
    <w:rPr>
      <w:rFonts w:eastAsiaTheme="minorHAnsi"/>
      <w:lang w:eastAsia="en-US"/>
    </w:rPr>
  </w:style>
  <w:style w:type="paragraph" w:customStyle="1" w:styleId="525BA819537749449547C37A1B82B26F1">
    <w:name w:val="525BA819537749449547C37A1B82B26F1"/>
    <w:rsid w:val="003B68CC"/>
    <w:rPr>
      <w:rFonts w:eastAsiaTheme="minorHAnsi"/>
      <w:lang w:eastAsia="en-US"/>
    </w:rPr>
  </w:style>
  <w:style w:type="paragraph" w:customStyle="1" w:styleId="502FE7C007214BC0BC69DE24C3616F481">
    <w:name w:val="502FE7C007214BC0BC69DE24C3616F481"/>
    <w:rsid w:val="003B68CC"/>
    <w:rPr>
      <w:rFonts w:eastAsiaTheme="minorHAnsi"/>
      <w:lang w:eastAsia="en-US"/>
    </w:rPr>
  </w:style>
  <w:style w:type="paragraph" w:customStyle="1" w:styleId="5596930BD0D94FC6843C8B6297705B4E1">
    <w:name w:val="5596930BD0D94FC6843C8B6297705B4E1"/>
    <w:rsid w:val="003B68CC"/>
    <w:rPr>
      <w:rFonts w:eastAsiaTheme="minorHAnsi"/>
      <w:lang w:eastAsia="en-US"/>
    </w:rPr>
  </w:style>
  <w:style w:type="paragraph" w:customStyle="1" w:styleId="C48224473FEB437FAD7EBF0E3EA7C98F1">
    <w:name w:val="C48224473FEB437FAD7EBF0E3EA7C98F1"/>
    <w:rsid w:val="003B68CC"/>
    <w:rPr>
      <w:rFonts w:eastAsiaTheme="minorHAnsi"/>
      <w:lang w:eastAsia="en-US"/>
    </w:rPr>
  </w:style>
  <w:style w:type="paragraph" w:customStyle="1" w:styleId="A5C7BDC49BAE40A591F93DB2DCE0B78A">
    <w:name w:val="A5C7BDC49BAE40A591F93DB2DCE0B78A"/>
    <w:rsid w:val="003B68CC"/>
    <w:rPr>
      <w:rFonts w:eastAsiaTheme="minorHAnsi"/>
      <w:lang w:eastAsia="en-US"/>
    </w:rPr>
  </w:style>
  <w:style w:type="paragraph" w:customStyle="1" w:styleId="F524C66957E84504AAC4169E45D63955">
    <w:name w:val="F524C66957E84504AAC4169E45D63955"/>
    <w:rsid w:val="003B68CC"/>
    <w:rPr>
      <w:rFonts w:eastAsiaTheme="minorHAnsi"/>
      <w:lang w:eastAsia="en-US"/>
    </w:rPr>
  </w:style>
  <w:style w:type="paragraph" w:customStyle="1" w:styleId="AFDA6F8FF34C4D8DA7E201438DE427821">
    <w:name w:val="AFDA6F8FF34C4D8DA7E201438DE427821"/>
    <w:rsid w:val="003B68CC"/>
    <w:rPr>
      <w:rFonts w:eastAsiaTheme="minorHAnsi"/>
      <w:lang w:eastAsia="en-US"/>
    </w:rPr>
  </w:style>
  <w:style w:type="paragraph" w:customStyle="1" w:styleId="6DEA227A873B4531A851B660E1A6AE501">
    <w:name w:val="6DEA227A873B4531A851B660E1A6AE501"/>
    <w:rsid w:val="003B68CC"/>
    <w:rPr>
      <w:rFonts w:eastAsiaTheme="minorHAnsi"/>
      <w:lang w:eastAsia="en-US"/>
    </w:rPr>
  </w:style>
  <w:style w:type="paragraph" w:customStyle="1" w:styleId="930A7AC0D35344859126A92E6D9C29AB1">
    <w:name w:val="930A7AC0D35344859126A92E6D9C29AB1"/>
    <w:rsid w:val="003B68CC"/>
    <w:rPr>
      <w:rFonts w:eastAsiaTheme="minorHAnsi"/>
      <w:lang w:eastAsia="en-US"/>
    </w:rPr>
  </w:style>
  <w:style w:type="paragraph" w:customStyle="1" w:styleId="0E3066B56BFE43DCA64F2F9A253404861">
    <w:name w:val="0E3066B56BFE43DCA64F2F9A253404861"/>
    <w:rsid w:val="003B68CC"/>
    <w:rPr>
      <w:rFonts w:eastAsiaTheme="minorHAnsi"/>
      <w:lang w:eastAsia="en-US"/>
    </w:rPr>
  </w:style>
  <w:style w:type="paragraph" w:customStyle="1" w:styleId="3E2CB50CA91C418E829806AC691AF9A51">
    <w:name w:val="3E2CB50CA91C418E829806AC691AF9A51"/>
    <w:rsid w:val="003B68CC"/>
    <w:rPr>
      <w:rFonts w:eastAsiaTheme="minorHAnsi"/>
      <w:lang w:eastAsia="en-US"/>
    </w:rPr>
  </w:style>
  <w:style w:type="paragraph" w:customStyle="1" w:styleId="3D2E26CEC3DB422290F5690EA3BC8FFB1">
    <w:name w:val="3D2E26CEC3DB422290F5690EA3BC8FFB1"/>
    <w:rsid w:val="003B68CC"/>
    <w:rPr>
      <w:rFonts w:eastAsiaTheme="minorHAnsi"/>
      <w:lang w:eastAsia="en-US"/>
    </w:rPr>
  </w:style>
  <w:style w:type="paragraph" w:customStyle="1" w:styleId="7BDE7059933E4807BDE72FB854F32E3C1">
    <w:name w:val="7BDE7059933E4807BDE72FB854F32E3C1"/>
    <w:rsid w:val="003B68CC"/>
    <w:rPr>
      <w:rFonts w:eastAsiaTheme="minorHAnsi"/>
      <w:lang w:eastAsia="en-US"/>
    </w:rPr>
  </w:style>
  <w:style w:type="paragraph" w:customStyle="1" w:styleId="1973EBAC5C4D44E5B0D6F426F88A12B01">
    <w:name w:val="1973EBAC5C4D44E5B0D6F426F88A12B01"/>
    <w:rsid w:val="003B68CC"/>
    <w:rPr>
      <w:rFonts w:eastAsiaTheme="minorHAnsi"/>
      <w:lang w:eastAsia="en-US"/>
    </w:rPr>
  </w:style>
  <w:style w:type="paragraph" w:customStyle="1" w:styleId="2CC0648F8F494B82A5DA9074969E5B971">
    <w:name w:val="2CC0648F8F494B82A5DA9074969E5B971"/>
    <w:rsid w:val="003B68CC"/>
    <w:rPr>
      <w:rFonts w:eastAsiaTheme="minorHAnsi"/>
      <w:lang w:eastAsia="en-US"/>
    </w:rPr>
  </w:style>
  <w:style w:type="paragraph" w:customStyle="1" w:styleId="9729F504D5A742B9A89B563BF5AD43291">
    <w:name w:val="9729F504D5A742B9A89B563BF5AD43291"/>
    <w:rsid w:val="003B68CC"/>
    <w:rPr>
      <w:rFonts w:eastAsiaTheme="minorHAnsi"/>
      <w:lang w:eastAsia="en-US"/>
    </w:rPr>
  </w:style>
  <w:style w:type="paragraph" w:customStyle="1" w:styleId="C5DD3DA2984741538EE0BFD5A0F4243C1">
    <w:name w:val="C5DD3DA2984741538EE0BFD5A0F4243C1"/>
    <w:rsid w:val="003B68CC"/>
    <w:rPr>
      <w:rFonts w:eastAsiaTheme="minorHAnsi"/>
      <w:lang w:eastAsia="en-US"/>
    </w:rPr>
  </w:style>
  <w:style w:type="paragraph" w:customStyle="1" w:styleId="B4680B7D65D6425EA0C43A502EF42CC0">
    <w:name w:val="B4680B7D65D6425EA0C43A502EF42CC0"/>
    <w:rsid w:val="003B68CC"/>
    <w:rPr>
      <w:rFonts w:eastAsiaTheme="minorHAnsi"/>
      <w:lang w:eastAsia="en-US"/>
    </w:rPr>
  </w:style>
  <w:style w:type="paragraph" w:customStyle="1" w:styleId="7D17B3F9FB8A4BA29905D1B3AF9F66DA1">
    <w:name w:val="7D17B3F9FB8A4BA29905D1B3AF9F66DA1"/>
    <w:rsid w:val="003B68CC"/>
    <w:rPr>
      <w:rFonts w:eastAsiaTheme="minorHAnsi"/>
      <w:lang w:eastAsia="en-US"/>
    </w:rPr>
  </w:style>
  <w:style w:type="paragraph" w:customStyle="1" w:styleId="B5F67302C6D34F5B989C4C2AC28C68911">
    <w:name w:val="B5F67302C6D34F5B989C4C2AC28C68911"/>
    <w:rsid w:val="003B68CC"/>
    <w:rPr>
      <w:rFonts w:eastAsiaTheme="minorHAnsi"/>
      <w:lang w:eastAsia="en-US"/>
    </w:rPr>
  </w:style>
  <w:style w:type="paragraph" w:customStyle="1" w:styleId="B69558EFC03F4F6B97FB20FBF3AFB60F1">
    <w:name w:val="B69558EFC03F4F6B97FB20FBF3AFB60F1"/>
    <w:rsid w:val="003B68CC"/>
    <w:rPr>
      <w:rFonts w:eastAsiaTheme="minorHAnsi"/>
      <w:lang w:eastAsia="en-US"/>
    </w:rPr>
  </w:style>
  <w:style w:type="paragraph" w:customStyle="1" w:styleId="77362710421349D88AD19E215E0663C91">
    <w:name w:val="77362710421349D88AD19E215E0663C91"/>
    <w:rsid w:val="003B68CC"/>
    <w:rPr>
      <w:rFonts w:eastAsiaTheme="minorHAnsi"/>
      <w:lang w:eastAsia="en-US"/>
    </w:rPr>
  </w:style>
  <w:style w:type="paragraph" w:customStyle="1" w:styleId="B88A052803574F90863556BDEDDCC1E21">
    <w:name w:val="B88A052803574F90863556BDEDDCC1E21"/>
    <w:rsid w:val="003B68CC"/>
    <w:rPr>
      <w:rFonts w:eastAsiaTheme="minorHAnsi"/>
      <w:lang w:eastAsia="en-US"/>
    </w:rPr>
  </w:style>
  <w:style w:type="paragraph" w:customStyle="1" w:styleId="D831CE75C38C4077A4053AB0A15657BA1">
    <w:name w:val="D831CE75C38C4077A4053AB0A15657BA1"/>
    <w:rsid w:val="003B68CC"/>
    <w:rPr>
      <w:rFonts w:eastAsiaTheme="minorHAnsi"/>
      <w:lang w:eastAsia="en-US"/>
    </w:rPr>
  </w:style>
  <w:style w:type="paragraph" w:customStyle="1" w:styleId="EA831DEC7D2A40B68D109F9AF603FF981">
    <w:name w:val="EA831DEC7D2A40B68D109F9AF603FF981"/>
    <w:rsid w:val="003B68CC"/>
    <w:rPr>
      <w:rFonts w:eastAsiaTheme="minorHAnsi"/>
      <w:lang w:eastAsia="en-US"/>
    </w:rPr>
  </w:style>
  <w:style w:type="paragraph" w:customStyle="1" w:styleId="057C4BA8A833474E94C99589C11A83BA">
    <w:name w:val="057C4BA8A833474E94C99589C11A83BA"/>
    <w:rsid w:val="003B68CC"/>
    <w:rPr>
      <w:rFonts w:eastAsiaTheme="minorHAnsi"/>
      <w:lang w:eastAsia="en-US"/>
    </w:rPr>
  </w:style>
  <w:style w:type="paragraph" w:customStyle="1" w:styleId="ECDB1E922DF848FA918B7073B068D9091">
    <w:name w:val="ECDB1E922DF848FA918B7073B068D9091"/>
    <w:rsid w:val="003B68CC"/>
    <w:rPr>
      <w:rFonts w:eastAsiaTheme="minorHAnsi"/>
      <w:lang w:eastAsia="en-US"/>
    </w:rPr>
  </w:style>
  <w:style w:type="paragraph" w:customStyle="1" w:styleId="3615DF55316A4CDB8243DE1863C783E3">
    <w:name w:val="3615DF55316A4CDB8243DE1863C783E3"/>
    <w:rsid w:val="003B68CC"/>
    <w:rPr>
      <w:rFonts w:eastAsiaTheme="minorHAnsi"/>
      <w:lang w:eastAsia="en-US"/>
    </w:rPr>
  </w:style>
  <w:style w:type="paragraph" w:customStyle="1" w:styleId="937D202DA43444AD9FCC8D073A9BDD2E1">
    <w:name w:val="937D202DA43444AD9FCC8D073A9BDD2E1"/>
    <w:rsid w:val="003B68CC"/>
    <w:rPr>
      <w:rFonts w:eastAsiaTheme="minorHAnsi"/>
      <w:lang w:eastAsia="en-US"/>
    </w:rPr>
  </w:style>
  <w:style w:type="paragraph" w:customStyle="1" w:styleId="C5D76BF1C0F64F95B1928CA5288B5EB71">
    <w:name w:val="C5D76BF1C0F64F95B1928CA5288B5EB71"/>
    <w:rsid w:val="003B68CC"/>
    <w:rPr>
      <w:rFonts w:eastAsiaTheme="minorHAnsi"/>
      <w:lang w:eastAsia="en-US"/>
    </w:rPr>
  </w:style>
  <w:style w:type="paragraph" w:customStyle="1" w:styleId="D2E6FE1CE174470FAB38861725B4587C1">
    <w:name w:val="D2E6FE1CE174470FAB38861725B4587C1"/>
    <w:rsid w:val="003B68CC"/>
    <w:rPr>
      <w:rFonts w:eastAsiaTheme="minorHAnsi"/>
      <w:lang w:eastAsia="en-US"/>
    </w:rPr>
  </w:style>
  <w:style w:type="paragraph" w:customStyle="1" w:styleId="AD3AED1904A84AACB8D39233DA4CB721">
    <w:name w:val="AD3AED1904A84AACB8D39233DA4CB721"/>
    <w:rsid w:val="003B68CC"/>
    <w:rPr>
      <w:rFonts w:eastAsiaTheme="minorHAnsi"/>
      <w:lang w:eastAsia="en-US"/>
    </w:rPr>
  </w:style>
  <w:style w:type="paragraph" w:customStyle="1" w:styleId="4BFABEC40D22488E90197FFCD5A4A7A4">
    <w:name w:val="4BFABEC40D22488E90197FFCD5A4A7A4"/>
    <w:rsid w:val="003B68CC"/>
    <w:rPr>
      <w:rFonts w:eastAsiaTheme="minorHAnsi"/>
      <w:lang w:eastAsia="en-US"/>
    </w:rPr>
  </w:style>
  <w:style w:type="paragraph" w:customStyle="1" w:styleId="B94378FE751848AE8CD4C3CFA370DEFC1">
    <w:name w:val="B94378FE751848AE8CD4C3CFA370DEFC1"/>
    <w:rsid w:val="003B68CC"/>
    <w:rPr>
      <w:rFonts w:eastAsiaTheme="minorHAnsi"/>
      <w:lang w:eastAsia="en-US"/>
    </w:rPr>
  </w:style>
  <w:style w:type="paragraph" w:customStyle="1" w:styleId="9639C381B01C4554A3E3C167143607FB1">
    <w:name w:val="9639C381B01C4554A3E3C167143607FB1"/>
    <w:rsid w:val="003B68CC"/>
    <w:rPr>
      <w:rFonts w:eastAsiaTheme="minorHAnsi"/>
      <w:lang w:eastAsia="en-US"/>
    </w:rPr>
  </w:style>
  <w:style w:type="paragraph" w:customStyle="1" w:styleId="24D4EE19CDF44184BFD2836A77FD2057">
    <w:name w:val="24D4EE19CDF44184BFD2836A77FD2057"/>
    <w:rsid w:val="003B68CC"/>
    <w:rPr>
      <w:rFonts w:eastAsiaTheme="minorHAnsi"/>
      <w:lang w:eastAsia="en-US"/>
    </w:rPr>
  </w:style>
  <w:style w:type="paragraph" w:customStyle="1" w:styleId="A1D6589A49A34FA9862C2DF700E2DB05">
    <w:name w:val="A1D6589A49A34FA9862C2DF700E2DB05"/>
    <w:rsid w:val="003B68CC"/>
    <w:rPr>
      <w:rFonts w:eastAsiaTheme="minorHAnsi"/>
      <w:lang w:eastAsia="en-US"/>
    </w:rPr>
  </w:style>
  <w:style w:type="paragraph" w:customStyle="1" w:styleId="C112995F14DB4875B709D3502A56F219">
    <w:name w:val="C112995F14DB4875B709D3502A56F219"/>
    <w:rsid w:val="003B68CC"/>
    <w:rPr>
      <w:rFonts w:eastAsiaTheme="minorHAnsi"/>
      <w:lang w:eastAsia="en-US"/>
    </w:rPr>
  </w:style>
  <w:style w:type="paragraph" w:customStyle="1" w:styleId="5E749F4DA63D4BCFB0497B02089FC50A">
    <w:name w:val="5E749F4DA63D4BCFB0497B02089FC50A"/>
    <w:rsid w:val="003B68CC"/>
    <w:rPr>
      <w:rFonts w:eastAsiaTheme="minorHAnsi"/>
      <w:lang w:eastAsia="en-US"/>
    </w:rPr>
  </w:style>
  <w:style w:type="paragraph" w:customStyle="1" w:styleId="45F2FEA863974D64B2C50DEB6263216D">
    <w:name w:val="45F2FEA863974D64B2C50DEB6263216D"/>
    <w:rsid w:val="003B68CC"/>
    <w:rPr>
      <w:rFonts w:eastAsiaTheme="minorHAnsi"/>
      <w:lang w:eastAsia="en-US"/>
    </w:rPr>
  </w:style>
  <w:style w:type="paragraph" w:customStyle="1" w:styleId="2AFBE82DFEFD45EC9AE6EEEDBB0DBFA6">
    <w:name w:val="2AFBE82DFEFD45EC9AE6EEEDBB0DBFA6"/>
    <w:rsid w:val="003B68CC"/>
    <w:rPr>
      <w:rFonts w:eastAsiaTheme="minorHAnsi"/>
      <w:lang w:eastAsia="en-US"/>
    </w:rPr>
  </w:style>
  <w:style w:type="paragraph" w:customStyle="1" w:styleId="02C1FB1E72E94EB59E4091969FDF14E0">
    <w:name w:val="02C1FB1E72E94EB59E4091969FDF14E0"/>
    <w:rsid w:val="003B68CC"/>
    <w:rPr>
      <w:rFonts w:eastAsiaTheme="minorHAnsi"/>
      <w:lang w:eastAsia="en-US"/>
    </w:rPr>
  </w:style>
  <w:style w:type="paragraph" w:customStyle="1" w:styleId="3E13AB6E5BF54F608FBA53E551A7F3E6">
    <w:name w:val="3E13AB6E5BF54F608FBA53E551A7F3E6"/>
    <w:rsid w:val="003B68CC"/>
    <w:rPr>
      <w:rFonts w:eastAsiaTheme="minorHAnsi"/>
      <w:lang w:eastAsia="en-US"/>
    </w:rPr>
  </w:style>
  <w:style w:type="paragraph" w:customStyle="1" w:styleId="9625C91EEF0F483A88D75A875AF03D2F1">
    <w:name w:val="9625C91EEF0F483A88D75A875AF03D2F1"/>
    <w:rsid w:val="003B68CC"/>
    <w:rPr>
      <w:rFonts w:eastAsiaTheme="minorHAnsi"/>
      <w:lang w:eastAsia="en-US"/>
    </w:rPr>
  </w:style>
  <w:style w:type="paragraph" w:customStyle="1" w:styleId="E5011AF2D832406382B90E1565E8F1AB1">
    <w:name w:val="E5011AF2D832406382B90E1565E8F1AB1"/>
    <w:rsid w:val="003B68CC"/>
    <w:rPr>
      <w:rFonts w:eastAsiaTheme="minorHAnsi"/>
      <w:lang w:eastAsia="en-US"/>
    </w:rPr>
  </w:style>
  <w:style w:type="paragraph" w:customStyle="1" w:styleId="5BD3DCE4034A474D9551A9D732F9E3791">
    <w:name w:val="5BD3DCE4034A474D9551A9D732F9E3791"/>
    <w:rsid w:val="003B68CC"/>
    <w:rPr>
      <w:rFonts w:eastAsiaTheme="minorHAnsi"/>
      <w:lang w:eastAsia="en-US"/>
    </w:rPr>
  </w:style>
  <w:style w:type="paragraph" w:customStyle="1" w:styleId="DF646ECFDDDF407096F7894D997FAD601">
    <w:name w:val="DF646ECFDDDF407096F7894D997FAD601"/>
    <w:rsid w:val="003B68CC"/>
    <w:rPr>
      <w:rFonts w:eastAsiaTheme="minorHAnsi"/>
      <w:lang w:eastAsia="en-US"/>
    </w:rPr>
  </w:style>
  <w:style w:type="paragraph" w:customStyle="1" w:styleId="CA32341287E747DBB72EA3953DD1D576">
    <w:name w:val="CA32341287E747DBB72EA3953DD1D576"/>
    <w:rsid w:val="003B68CC"/>
    <w:rPr>
      <w:rFonts w:eastAsiaTheme="minorHAnsi"/>
      <w:lang w:eastAsia="en-US"/>
    </w:rPr>
  </w:style>
  <w:style w:type="paragraph" w:customStyle="1" w:styleId="122DB4367CA642BDB20010D005134B23">
    <w:name w:val="122DB4367CA642BDB20010D005134B23"/>
    <w:rsid w:val="003B68CC"/>
    <w:rPr>
      <w:rFonts w:eastAsiaTheme="minorHAnsi"/>
      <w:lang w:eastAsia="en-US"/>
    </w:rPr>
  </w:style>
  <w:style w:type="paragraph" w:customStyle="1" w:styleId="906611CEF6044F808FE6F83114751E71">
    <w:name w:val="906611CEF6044F808FE6F83114751E71"/>
    <w:rsid w:val="003B68CC"/>
    <w:rPr>
      <w:rFonts w:eastAsiaTheme="minorHAnsi"/>
      <w:lang w:eastAsia="en-US"/>
    </w:rPr>
  </w:style>
  <w:style w:type="paragraph" w:customStyle="1" w:styleId="27F698E3246E40BF87DF0046B926731C">
    <w:name w:val="27F698E3246E40BF87DF0046B926731C"/>
    <w:rsid w:val="003B68CC"/>
    <w:rPr>
      <w:rFonts w:eastAsiaTheme="minorHAnsi"/>
      <w:lang w:eastAsia="en-US"/>
    </w:rPr>
  </w:style>
  <w:style w:type="paragraph" w:customStyle="1" w:styleId="439598E238BC41059750F0E7E5FC4C7A">
    <w:name w:val="439598E238BC41059750F0E7E5FC4C7A"/>
    <w:rsid w:val="003B68CC"/>
    <w:rPr>
      <w:rFonts w:eastAsiaTheme="minorHAnsi"/>
      <w:lang w:eastAsia="en-US"/>
    </w:rPr>
  </w:style>
  <w:style w:type="paragraph" w:customStyle="1" w:styleId="D714945840824946A6081D9044E0B6A7">
    <w:name w:val="D714945840824946A6081D9044E0B6A7"/>
    <w:rsid w:val="003B68CC"/>
    <w:rPr>
      <w:rFonts w:eastAsiaTheme="minorHAnsi"/>
      <w:lang w:eastAsia="en-US"/>
    </w:rPr>
  </w:style>
  <w:style w:type="paragraph" w:customStyle="1" w:styleId="674973B3D8814FBEBFD84CEDAF80B3C0">
    <w:name w:val="674973B3D8814FBEBFD84CEDAF80B3C0"/>
    <w:rsid w:val="003B68CC"/>
    <w:rPr>
      <w:rFonts w:eastAsiaTheme="minorHAnsi"/>
      <w:lang w:eastAsia="en-US"/>
    </w:rPr>
  </w:style>
  <w:style w:type="paragraph" w:customStyle="1" w:styleId="D756C2D9D4234E8B933975147E7683BE">
    <w:name w:val="D756C2D9D4234E8B933975147E7683BE"/>
    <w:rsid w:val="003B68CC"/>
    <w:rPr>
      <w:rFonts w:eastAsiaTheme="minorHAnsi"/>
      <w:lang w:eastAsia="en-US"/>
    </w:rPr>
  </w:style>
  <w:style w:type="paragraph" w:customStyle="1" w:styleId="B739B5559FDD419286A84D581E4F1C39">
    <w:name w:val="B739B5559FDD419286A84D581E4F1C39"/>
    <w:rsid w:val="003B68CC"/>
    <w:rPr>
      <w:rFonts w:eastAsiaTheme="minorHAnsi"/>
      <w:lang w:eastAsia="en-US"/>
    </w:rPr>
  </w:style>
  <w:style w:type="paragraph" w:customStyle="1" w:styleId="72725C673876420BBC2CE0F00AF0A894">
    <w:name w:val="72725C673876420BBC2CE0F00AF0A894"/>
    <w:rsid w:val="003B68CC"/>
  </w:style>
  <w:style w:type="paragraph" w:customStyle="1" w:styleId="2C38CDD195164A5593714C439AFC27D6">
    <w:name w:val="2C38CDD195164A5593714C439AFC27D6"/>
    <w:rsid w:val="003B68CC"/>
  </w:style>
  <w:style w:type="paragraph" w:customStyle="1" w:styleId="76C76CAC8A1741A5B56503FC0A0EF463">
    <w:name w:val="76C76CAC8A1741A5B56503FC0A0EF463"/>
    <w:rsid w:val="003B68CC"/>
  </w:style>
  <w:style w:type="paragraph" w:customStyle="1" w:styleId="0FDBA6D688874537855509136DC4B08A">
    <w:name w:val="0FDBA6D688874537855509136DC4B08A"/>
    <w:rsid w:val="003B68CC"/>
  </w:style>
  <w:style w:type="paragraph" w:customStyle="1" w:styleId="80B9C0D8F35B47CE940E5F450BD3F559">
    <w:name w:val="80B9C0D8F35B47CE940E5F450BD3F559"/>
    <w:rsid w:val="003B68CC"/>
  </w:style>
  <w:style w:type="paragraph" w:customStyle="1" w:styleId="8CEC02CC354F45169FDC482DCC937A1C">
    <w:name w:val="8CEC02CC354F45169FDC482DCC937A1C"/>
    <w:rsid w:val="003B68CC"/>
  </w:style>
  <w:style w:type="paragraph" w:customStyle="1" w:styleId="2CFE6F9553CE4B7D9E200F1B0FF735DA">
    <w:name w:val="2CFE6F9553CE4B7D9E200F1B0FF735DA"/>
    <w:rsid w:val="003B68CC"/>
  </w:style>
  <w:style w:type="paragraph" w:customStyle="1" w:styleId="4B86FDBDB76B4039B6C184BB7DBA0920">
    <w:name w:val="4B86FDBDB76B4039B6C184BB7DBA0920"/>
    <w:rsid w:val="003B68CC"/>
  </w:style>
  <w:style w:type="paragraph" w:customStyle="1" w:styleId="285938F58CE044F6A5A2B4B05EBFD67D">
    <w:name w:val="285938F58CE044F6A5A2B4B05EBFD67D"/>
    <w:rsid w:val="003B68CC"/>
  </w:style>
  <w:style w:type="paragraph" w:customStyle="1" w:styleId="C2C53786E2C3485CA5A914B74F589C59">
    <w:name w:val="C2C53786E2C3485CA5A914B74F589C59"/>
    <w:rsid w:val="00C643AB"/>
  </w:style>
  <w:style w:type="paragraph" w:customStyle="1" w:styleId="083C4777EF41411E94C283A7F38A8B04">
    <w:name w:val="083C4777EF41411E94C283A7F38A8B04"/>
    <w:rsid w:val="00C643AB"/>
  </w:style>
  <w:style w:type="paragraph" w:customStyle="1" w:styleId="C1157995E2CB4026AA9C197749D003FD">
    <w:name w:val="C1157995E2CB4026AA9C197749D003FD"/>
    <w:rsid w:val="00C643AB"/>
  </w:style>
  <w:style w:type="paragraph" w:customStyle="1" w:styleId="CED8D530DE6A43E19A4BF9152B109298">
    <w:name w:val="CED8D530DE6A43E19A4BF9152B109298"/>
    <w:rsid w:val="00C643AB"/>
  </w:style>
  <w:style w:type="paragraph" w:customStyle="1" w:styleId="BA8505BCF7DA452BB9208C44FC8478BE">
    <w:name w:val="BA8505BCF7DA452BB9208C44FC8478BE"/>
    <w:rsid w:val="00C643AB"/>
  </w:style>
  <w:style w:type="paragraph" w:customStyle="1" w:styleId="362A15E4C3794E00A0181812BF3020E7">
    <w:name w:val="362A15E4C3794E00A0181812BF3020E7"/>
    <w:rsid w:val="00C643AB"/>
  </w:style>
  <w:style w:type="paragraph" w:customStyle="1" w:styleId="48A6A0DC3CC84A40A5BF6AE9F8241A0A">
    <w:name w:val="48A6A0DC3CC84A40A5BF6AE9F8241A0A"/>
    <w:rsid w:val="00C643AB"/>
  </w:style>
  <w:style w:type="paragraph" w:customStyle="1" w:styleId="39FBAED1E1E24CF0BD243CA273CDB469">
    <w:name w:val="39FBAED1E1E24CF0BD243CA273CDB469"/>
    <w:rsid w:val="00E1263C"/>
  </w:style>
  <w:style w:type="paragraph" w:customStyle="1" w:styleId="7AA1F30D894D461F9737107634738290">
    <w:name w:val="7AA1F30D894D461F9737107634738290"/>
    <w:rsid w:val="00E1263C"/>
  </w:style>
  <w:style w:type="paragraph" w:customStyle="1" w:styleId="E356B63944A14BB893A0754367F02C22">
    <w:name w:val="E356B63944A14BB893A0754367F02C22"/>
    <w:rsid w:val="00E1263C"/>
  </w:style>
  <w:style w:type="paragraph" w:customStyle="1" w:styleId="7B607DFA816341ADB6DC1C3184E536A4">
    <w:name w:val="7B607DFA816341ADB6DC1C3184E536A4"/>
    <w:rsid w:val="00E1263C"/>
  </w:style>
  <w:style w:type="paragraph" w:customStyle="1" w:styleId="09EDC6C914D7465EA800950F57D3C369">
    <w:name w:val="09EDC6C914D7465EA800950F57D3C369"/>
    <w:rsid w:val="00E1263C"/>
  </w:style>
  <w:style w:type="paragraph" w:customStyle="1" w:styleId="30629C55C6BC492B8383DE698DFBAE26">
    <w:name w:val="30629C55C6BC492B8383DE698DFBAE26"/>
    <w:rsid w:val="00E1263C"/>
  </w:style>
  <w:style w:type="paragraph" w:customStyle="1" w:styleId="3A51932EB65C41778FACD2B21F961DBC">
    <w:name w:val="3A51932EB65C41778FACD2B21F961DBC"/>
    <w:rsid w:val="00E1263C"/>
  </w:style>
  <w:style w:type="paragraph" w:customStyle="1" w:styleId="9004BFFC011242F49E2B847B62CA5649">
    <w:name w:val="9004BFFC011242F49E2B847B62CA5649"/>
    <w:rsid w:val="00E1263C"/>
  </w:style>
  <w:style w:type="paragraph" w:customStyle="1" w:styleId="E670F4522EDE41A98E2920681DA3F581">
    <w:name w:val="E670F4522EDE41A98E2920681DA3F581"/>
    <w:rsid w:val="00E1263C"/>
  </w:style>
  <w:style w:type="paragraph" w:customStyle="1" w:styleId="27463CC7327F494283F71334959C0C6E">
    <w:name w:val="27463CC7327F494283F71334959C0C6E"/>
    <w:rsid w:val="00E1263C"/>
  </w:style>
  <w:style w:type="paragraph" w:customStyle="1" w:styleId="29D4502ED8854F40B61C95F3370F409A">
    <w:name w:val="29D4502ED8854F40B61C95F3370F409A"/>
    <w:rsid w:val="00E1263C"/>
  </w:style>
  <w:style w:type="paragraph" w:customStyle="1" w:styleId="9E51D9F96EB14A5C82B24CC691D72064">
    <w:name w:val="9E51D9F96EB14A5C82B24CC691D72064"/>
    <w:rsid w:val="00E1263C"/>
  </w:style>
  <w:style w:type="paragraph" w:customStyle="1" w:styleId="2E85B45E62064B7AB549782F5CF951EF">
    <w:name w:val="2E85B45E62064B7AB549782F5CF951EF"/>
    <w:rsid w:val="00E1263C"/>
  </w:style>
  <w:style w:type="paragraph" w:customStyle="1" w:styleId="CF66E9D257034A58AAEB4AF11CA9541A">
    <w:name w:val="CF66E9D257034A58AAEB4AF11CA9541A"/>
    <w:rsid w:val="00E1263C"/>
  </w:style>
  <w:style w:type="paragraph" w:customStyle="1" w:styleId="62FC0AB66E014AD587C292CD61389835">
    <w:name w:val="62FC0AB66E014AD587C292CD61389835"/>
    <w:rsid w:val="00E1263C"/>
  </w:style>
  <w:style w:type="paragraph" w:customStyle="1" w:styleId="E8D6CF140F9D4598B945BDA82C36FDC7">
    <w:name w:val="E8D6CF140F9D4598B945BDA82C36FDC7"/>
    <w:rsid w:val="00E1263C"/>
  </w:style>
  <w:style w:type="paragraph" w:customStyle="1" w:styleId="BB60D690DBCA418590943315AB151D30">
    <w:name w:val="BB60D690DBCA418590943315AB151D30"/>
    <w:rsid w:val="00E1263C"/>
  </w:style>
  <w:style w:type="paragraph" w:customStyle="1" w:styleId="37D30045BB3A4413918D54F8DAB28A67">
    <w:name w:val="37D30045BB3A4413918D54F8DAB28A67"/>
    <w:rsid w:val="00E1263C"/>
  </w:style>
  <w:style w:type="paragraph" w:customStyle="1" w:styleId="12E50E852777467DBBB066021EA86F87">
    <w:name w:val="12E50E852777467DBBB066021EA86F87"/>
    <w:rsid w:val="00E1263C"/>
  </w:style>
  <w:style w:type="paragraph" w:customStyle="1" w:styleId="C46A6E07BCA94BA2853286D0DC91588C">
    <w:name w:val="C46A6E07BCA94BA2853286D0DC91588C"/>
    <w:rsid w:val="00E1263C"/>
  </w:style>
  <w:style w:type="paragraph" w:customStyle="1" w:styleId="3615C453D12B4BEEB7FCD5B1F5EC1766">
    <w:name w:val="3615C453D12B4BEEB7FCD5B1F5EC1766"/>
    <w:rsid w:val="00E1263C"/>
  </w:style>
  <w:style w:type="paragraph" w:customStyle="1" w:styleId="CB6E7700DC6B4E8A823B520422E8C5AA">
    <w:name w:val="CB6E7700DC6B4E8A823B520422E8C5AA"/>
    <w:rsid w:val="00E1263C"/>
  </w:style>
  <w:style w:type="paragraph" w:customStyle="1" w:styleId="329372DFA532418CB8666DD14EC42D2C">
    <w:name w:val="329372DFA532418CB8666DD14EC42D2C"/>
    <w:rsid w:val="00E1263C"/>
  </w:style>
  <w:style w:type="paragraph" w:customStyle="1" w:styleId="D1717F166A784A8DBD99D4F077C3A2E3">
    <w:name w:val="D1717F166A784A8DBD99D4F077C3A2E3"/>
    <w:rsid w:val="00E1263C"/>
  </w:style>
  <w:style w:type="paragraph" w:customStyle="1" w:styleId="74ED1C5BB20048C3AAF1191A6B5C39FF">
    <w:name w:val="74ED1C5BB20048C3AAF1191A6B5C39FF"/>
    <w:rsid w:val="00E1263C"/>
  </w:style>
  <w:style w:type="paragraph" w:customStyle="1" w:styleId="7DC9285C7CAE4683832ED8479514E675">
    <w:name w:val="7DC9285C7CAE4683832ED8479514E675"/>
    <w:rsid w:val="00E1263C"/>
  </w:style>
  <w:style w:type="paragraph" w:customStyle="1" w:styleId="CE5A56DC60E14609B06B8074D5499DC6">
    <w:name w:val="CE5A56DC60E14609B06B8074D5499DC6"/>
    <w:rsid w:val="00E1263C"/>
  </w:style>
  <w:style w:type="paragraph" w:customStyle="1" w:styleId="DC667FB2E16547D89C9B67446C9BA947">
    <w:name w:val="DC667FB2E16547D89C9B67446C9BA947"/>
    <w:rsid w:val="00E1263C"/>
  </w:style>
  <w:style w:type="paragraph" w:customStyle="1" w:styleId="3B9FB3C0DEC243598F84B3E9B017BD7B">
    <w:name w:val="3B9FB3C0DEC243598F84B3E9B017BD7B"/>
    <w:rsid w:val="00E1263C"/>
  </w:style>
  <w:style w:type="paragraph" w:customStyle="1" w:styleId="6E53563EDFEE4BC0B69A5FA710D6921D">
    <w:name w:val="6E53563EDFEE4BC0B69A5FA710D6921D"/>
    <w:rsid w:val="00E1263C"/>
  </w:style>
  <w:style w:type="paragraph" w:customStyle="1" w:styleId="012F3D0AFE914DACAB9AC4018360030B">
    <w:name w:val="012F3D0AFE914DACAB9AC4018360030B"/>
    <w:rsid w:val="00E1263C"/>
  </w:style>
  <w:style w:type="paragraph" w:customStyle="1" w:styleId="D3706CBD9EDA470D942AEDF8E516FC63">
    <w:name w:val="D3706CBD9EDA470D942AEDF8E516FC63"/>
    <w:rsid w:val="00E1263C"/>
  </w:style>
  <w:style w:type="paragraph" w:customStyle="1" w:styleId="0CDAD3A2C5DB44FCBFBD4AD09BFF51FA">
    <w:name w:val="0CDAD3A2C5DB44FCBFBD4AD09BFF51FA"/>
    <w:rsid w:val="00E1263C"/>
  </w:style>
  <w:style w:type="paragraph" w:customStyle="1" w:styleId="07D80502E4F846B69A4B68550C04064C">
    <w:name w:val="07D80502E4F846B69A4B68550C04064C"/>
    <w:rsid w:val="00E1263C"/>
  </w:style>
  <w:style w:type="paragraph" w:customStyle="1" w:styleId="EA9C68F868CA4094A279F4E221A4460E">
    <w:name w:val="EA9C68F868CA4094A279F4E221A4460E"/>
    <w:rsid w:val="00E1263C"/>
  </w:style>
  <w:style w:type="paragraph" w:customStyle="1" w:styleId="9F6DA5FAC6B14C3FAE04381D7771999F">
    <w:name w:val="9F6DA5FAC6B14C3FAE04381D7771999F"/>
    <w:rsid w:val="00E1263C"/>
  </w:style>
  <w:style w:type="paragraph" w:customStyle="1" w:styleId="4C3CB7F1763041A9ADA8EDABC425A73D">
    <w:name w:val="4C3CB7F1763041A9ADA8EDABC425A73D"/>
    <w:rsid w:val="00E1263C"/>
  </w:style>
  <w:style w:type="paragraph" w:customStyle="1" w:styleId="FAAB1FF6B8584E8AB250BD59C3761114">
    <w:name w:val="FAAB1FF6B8584E8AB250BD59C3761114"/>
    <w:rsid w:val="00E1263C"/>
  </w:style>
  <w:style w:type="paragraph" w:customStyle="1" w:styleId="9FBE46CCBF90404782EE42AE58B957C0">
    <w:name w:val="9FBE46CCBF90404782EE42AE58B957C0"/>
    <w:rsid w:val="00E1263C"/>
  </w:style>
  <w:style w:type="paragraph" w:customStyle="1" w:styleId="4C6E37D943924524BEBB51BA2D3C28C5">
    <w:name w:val="4C6E37D943924524BEBB51BA2D3C28C5"/>
    <w:rsid w:val="00E1263C"/>
  </w:style>
  <w:style w:type="paragraph" w:customStyle="1" w:styleId="4CA7F0C4364B49E1B663863BEFDFB4E0">
    <w:name w:val="4CA7F0C4364B49E1B663863BEFDFB4E0"/>
    <w:rsid w:val="00E1263C"/>
  </w:style>
  <w:style w:type="paragraph" w:customStyle="1" w:styleId="4F3F5DF690274B2280A1EAA629C24484">
    <w:name w:val="4F3F5DF690274B2280A1EAA629C24484"/>
    <w:rsid w:val="00E1263C"/>
  </w:style>
  <w:style w:type="paragraph" w:customStyle="1" w:styleId="4C99535D20514E80924F72D93C9D8293">
    <w:name w:val="4C99535D20514E80924F72D93C9D8293"/>
    <w:rsid w:val="00E1263C"/>
  </w:style>
  <w:style w:type="paragraph" w:customStyle="1" w:styleId="37F47B805D46468FAA69BCFAFA0AAB99">
    <w:name w:val="37F47B805D46468FAA69BCFAFA0AAB99"/>
    <w:rsid w:val="00E1263C"/>
  </w:style>
  <w:style w:type="paragraph" w:customStyle="1" w:styleId="6CF981D11DCF44F08085592D5992D860">
    <w:name w:val="6CF981D11DCF44F08085592D5992D860"/>
    <w:rsid w:val="00E1263C"/>
  </w:style>
  <w:style w:type="paragraph" w:customStyle="1" w:styleId="C910625594764FE8BE090907D6C0EA65">
    <w:name w:val="C910625594764FE8BE090907D6C0EA65"/>
    <w:rsid w:val="00E1263C"/>
  </w:style>
  <w:style w:type="paragraph" w:customStyle="1" w:styleId="CFC73FCF739D426D93FA366B78004779">
    <w:name w:val="CFC73FCF739D426D93FA366B78004779"/>
    <w:rsid w:val="00E1263C"/>
  </w:style>
  <w:style w:type="paragraph" w:customStyle="1" w:styleId="E06A574CFFBA4CB891996E7E79B2ED9C">
    <w:name w:val="E06A574CFFBA4CB891996E7E79B2ED9C"/>
    <w:rsid w:val="00E1263C"/>
  </w:style>
  <w:style w:type="paragraph" w:customStyle="1" w:styleId="62067156EEE34BBA9AF40D624DA87F13">
    <w:name w:val="62067156EEE34BBA9AF40D624DA87F13"/>
    <w:rsid w:val="00E1263C"/>
  </w:style>
  <w:style w:type="paragraph" w:customStyle="1" w:styleId="0BC6494ABD94442B9C71A60CD0573DF9">
    <w:name w:val="0BC6494ABD94442B9C71A60CD0573DF9"/>
    <w:rsid w:val="00E1263C"/>
  </w:style>
  <w:style w:type="paragraph" w:customStyle="1" w:styleId="B1A4FC53CBF44F79BBDB5BC00E7B4B91">
    <w:name w:val="B1A4FC53CBF44F79BBDB5BC00E7B4B91"/>
    <w:rsid w:val="00E1263C"/>
  </w:style>
  <w:style w:type="paragraph" w:customStyle="1" w:styleId="B59CB876503D4F0BA5F9D6DE971DD00A">
    <w:name w:val="B59CB876503D4F0BA5F9D6DE971DD00A"/>
    <w:rsid w:val="00E1263C"/>
  </w:style>
  <w:style w:type="paragraph" w:customStyle="1" w:styleId="EF9BD1C669434C45AECB7BD3312BC0BB">
    <w:name w:val="EF9BD1C669434C45AECB7BD3312BC0BB"/>
    <w:rsid w:val="00E1263C"/>
  </w:style>
  <w:style w:type="paragraph" w:customStyle="1" w:styleId="FC9708D30D014DCF8FA404E33DB6E100">
    <w:name w:val="FC9708D30D014DCF8FA404E33DB6E100"/>
    <w:rsid w:val="00E1263C"/>
  </w:style>
  <w:style w:type="paragraph" w:customStyle="1" w:styleId="619DE023F827490A88FEFA93EFBCD1D0">
    <w:name w:val="619DE023F827490A88FEFA93EFBCD1D0"/>
    <w:rsid w:val="00011FED"/>
  </w:style>
  <w:style w:type="paragraph" w:customStyle="1" w:styleId="4CB4CFE9930E4FFDA8AE46D70397871F">
    <w:name w:val="4CB4CFE9930E4FFDA8AE46D70397871F"/>
    <w:rsid w:val="00011FED"/>
  </w:style>
  <w:style w:type="paragraph" w:customStyle="1" w:styleId="60FC366BC50A41E6B92EB53B824911EF">
    <w:name w:val="60FC366BC50A41E6B92EB53B824911EF"/>
    <w:rsid w:val="00011FED"/>
  </w:style>
  <w:style w:type="paragraph" w:customStyle="1" w:styleId="5344586ACB0B465E90D0938237751EC8">
    <w:name w:val="5344586ACB0B465E90D0938237751EC8"/>
    <w:rsid w:val="00011FED"/>
  </w:style>
  <w:style w:type="paragraph" w:customStyle="1" w:styleId="9E1DEDF1CF534368B024A2FBB3BB6333">
    <w:name w:val="9E1DEDF1CF534368B024A2FBB3BB6333"/>
    <w:rsid w:val="00011FED"/>
  </w:style>
  <w:style w:type="paragraph" w:customStyle="1" w:styleId="2AB1279E18284045A4281621BFA43BA8">
    <w:name w:val="2AB1279E18284045A4281621BFA43BA8"/>
    <w:rsid w:val="00011FED"/>
  </w:style>
  <w:style w:type="paragraph" w:customStyle="1" w:styleId="A2427AC9B5AC4AA6B82D273C2F1ED6DB">
    <w:name w:val="A2427AC9B5AC4AA6B82D273C2F1ED6DB"/>
    <w:rsid w:val="00011FED"/>
  </w:style>
  <w:style w:type="paragraph" w:customStyle="1" w:styleId="A6DEBCB9F3664C04A242A40A879A6BCB">
    <w:name w:val="A6DEBCB9F3664C04A242A40A879A6BCB"/>
    <w:rsid w:val="00011FED"/>
  </w:style>
  <w:style w:type="paragraph" w:customStyle="1" w:styleId="7033A7CEA88646FA850E1BABAB933600">
    <w:name w:val="7033A7CEA88646FA850E1BABAB933600"/>
    <w:rsid w:val="00011FED"/>
  </w:style>
  <w:style w:type="paragraph" w:customStyle="1" w:styleId="E0AFB6C0865E4E0AA316ED1A85F007FB">
    <w:name w:val="E0AFB6C0865E4E0AA316ED1A85F007FB"/>
    <w:rsid w:val="00011FED"/>
  </w:style>
  <w:style w:type="paragraph" w:customStyle="1" w:styleId="0F6560F862C148FE9A2ED587897A6213">
    <w:name w:val="0F6560F862C148FE9A2ED587897A6213"/>
    <w:rsid w:val="00011FED"/>
  </w:style>
  <w:style w:type="paragraph" w:customStyle="1" w:styleId="3F871B02CB144FCFA4B829919141FB7E">
    <w:name w:val="3F871B02CB144FCFA4B829919141FB7E"/>
    <w:rsid w:val="00011FED"/>
  </w:style>
  <w:style w:type="paragraph" w:customStyle="1" w:styleId="5363E58DEC1F47AE9A6C29261EC78F81">
    <w:name w:val="5363E58DEC1F47AE9A6C29261EC78F81"/>
    <w:rsid w:val="00E56EB0"/>
  </w:style>
  <w:style w:type="paragraph" w:customStyle="1" w:styleId="502CD409817843B1BA692BCF653D48D5">
    <w:name w:val="502CD409817843B1BA692BCF653D48D5"/>
    <w:rsid w:val="00E56EB0"/>
  </w:style>
  <w:style w:type="paragraph" w:customStyle="1" w:styleId="D2CBBFDC76FB42F6BEC9B4DB8625FFD3">
    <w:name w:val="D2CBBFDC76FB42F6BEC9B4DB8625FFD3"/>
    <w:rsid w:val="00E56EB0"/>
  </w:style>
  <w:style w:type="paragraph" w:customStyle="1" w:styleId="94672457985B4713A2D0BAE1BF81C9F0">
    <w:name w:val="94672457985B4713A2D0BAE1BF81C9F0"/>
    <w:rsid w:val="00E56EB0"/>
  </w:style>
  <w:style w:type="paragraph" w:customStyle="1" w:styleId="CC9972F18A4E4199A58C5AFE543411D8">
    <w:name w:val="CC9972F18A4E4199A58C5AFE543411D8"/>
    <w:rsid w:val="00E56EB0"/>
  </w:style>
  <w:style w:type="paragraph" w:customStyle="1" w:styleId="9C2AFB61D3EA4BA19BC910B4AB177D43">
    <w:name w:val="9C2AFB61D3EA4BA19BC910B4AB177D43"/>
    <w:rsid w:val="00E56EB0"/>
  </w:style>
  <w:style w:type="paragraph" w:customStyle="1" w:styleId="3CB3B9C14DB74E91A61C6E1EA739963D">
    <w:name w:val="3CB3B9C14DB74E91A61C6E1EA739963D"/>
    <w:rsid w:val="00E56EB0"/>
  </w:style>
  <w:style w:type="paragraph" w:customStyle="1" w:styleId="37FA6362424C4FBABC5C347D812CEC11">
    <w:name w:val="37FA6362424C4FBABC5C347D812CEC11"/>
    <w:rsid w:val="00E56EB0"/>
  </w:style>
  <w:style w:type="paragraph" w:customStyle="1" w:styleId="595530E945A7448492E99F5028209B09">
    <w:name w:val="595530E945A7448492E99F5028209B09"/>
    <w:rsid w:val="00E56EB0"/>
  </w:style>
  <w:style w:type="paragraph" w:customStyle="1" w:styleId="998E1B37E02346958936392165D4BC9D">
    <w:name w:val="998E1B37E02346958936392165D4BC9D"/>
    <w:rsid w:val="00E56EB0"/>
  </w:style>
  <w:style w:type="paragraph" w:customStyle="1" w:styleId="B7D7C50325214B94AAF9B4F15E5D3A42">
    <w:name w:val="B7D7C50325214B94AAF9B4F15E5D3A42"/>
    <w:rsid w:val="00E56E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3369BBB-1AB6-4E56-8A38-9CE83C94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07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s, Evan (MOH)</dc:creator>
  <cp:lastModifiedBy>Edelstein, Beatrice (2224)</cp:lastModifiedBy>
  <cp:revision>2</cp:revision>
  <cp:lastPrinted>2014-09-25T13:55:00Z</cp:lastPrinted>
  <dcterms:created xsi:type="dcterms:W3CDTF">2015-06-10T13:00:00Z</dcterms:created>
  <dcterms:modified xsi:type="dcterms:W3CDTF">2015-06-10T13:00:00Z</dcterms:modified>
</cp:coreProperties>
</file>